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Ind w:w="108" w:type="dxa"/>
        <w:tblCellMar>
          <w:left w:w="0" w:type="dxa"/>
          <w:right w:w="0" w:type="dxa"/>
        </w:tblCellMar>
        <w:tblLook w:val="04A0" w:firstRow="1" w:lastRow="0" w:firstColumn="1" w:lastColumn="0" w:noHBand="0" w:noVBand="1"/>
      </w:tblPr>
      <w:tblGrid>
        <w:gridCol w:w="3402"/>
        <w:gridCol w:w="5778"/>
      </w:tblGrid>
      <w:tr w:rsidR="0020470B" w:rsidRPr="00872598" w14:paraId="49BA8E4F" w14:textId="77777777" w:rsidTr="0025188D">
        <w:tc>
          <w:tcPr>
            <w:tcW w:w="3402" w:type="dxa"/>
            <w:tcMar>
              <w:top w:w="0" w:type="dxa"/>
              <w:left w:w="108" w:type="dxa"/>
              <w:bottom w:w="0" w:type="dxa"/>
              <w:right w:w="108" w:type="dxa"/>
            </w:tcMar>
          </w:tcPr>
          <w:p w14:paraId="72BFC792" w14:textId="77777777" w:rsidR="001B1D62" w:rsidRPr="00872598" w:rsidRDefault="0025188D" w:rsidP="001B1D62">
            <w:pPr>
              <w:jc w:val="center"/>
              <w:rPr>
                <w:sz w:val="26"/>
                <w:szCs w:val="26"/>
              </w:rPr>
            </w:pPr>
            <w:r>
              <w:rPr>
                <w:b/>
                <w:bCs/>
                <w:sz w:val="26"/>
                <w:szCs w:val="26"/>
              </w:rPr>
              <w:t>ỦY BAN NHÂN DÂN</w:t>
            </w:r>
            <w:r>
              <w:rPr>
                <w:b/>
                <w:bCs/>
                <w:sz w:val="26"/>
                <w:szCs w:val="26"/>
              </w:rPr>
              <w:br/>
              <w:t>TỈNH LÀO CAI</w:t>
            </w:r>
          </w:p>
        </w:tc>
        <w:tc>
          <w:tcPr>
            <w:tcW w:w="5778" w:type="dxa"/>
            <w:tcMar>
              <w:top w:w="0" w:type="dxa"/>
              <w:left w:w="108" w:type="dxa"/>
              <w:bottom w:w="0" w:type="dxa"/>
              <w:right w:w="108" w:type="dxa"/>
            </w:tcMar>
          </w:tcPr>
          <w:p w14:paraId="42581F6E" w14:textId="77777777" w:rsidR="00EA74AC" w:rsidRPr="00872598" w:rsidRDefault="00EA74AC" w:rsidP="0025188D">
            <w:pPr>
              <w:spacing w:after="60"/>
              <w:jc w:val="center"/>
              <w:rPr>
                <w:sz w:val="26"/>
                <w:szCs w:val="26"/>
              </w:rPr>
            </w:pPr>
            <w:r w:rsidRPr="00872598">
              <w:rPr>
                <w:b/>
                <w:bCs/>
                <w:sz w:val="26"/>
                <w:szCs w:val="26"/>
              </w:rPr>
              <w:t>CỘNG HÒA XÃ HỘI CHỦ NGHĨA VIỆT NAM</w:t>
            </w:r>
            <w:r w:rsidRPr="00872598">
              <w:rPr>
                <w:b/>
                <w:bCs/>
                <w:sz w:val="26"/>
                <w:szCs w:val="26"/>
              </w:rPr>
              <w:br/>
            </w:r>
            <w:r w:rsidR="0025188D">
              <w:rPr>
                <w:b/>
                <w:bCs/>
                <w:sz w:val="28"/>
                <w:szCs w:val="28"/>
              </w:rPr>
              <w:t>Độc lập - Tự do - Hạnh phúc</w:t>
            </w:r>
          </w:p>
        </w:tc>
      </w:tr>
      <w:tr w:rsidR="0020470B" w:rsidRPr="00504E3B" w14:paraId="4D6D8337" w14:textId="77777777" w:rsidTr="00504E3B">
        <w:trPr>
          <w:trHeight w:val="732"/>
        </w:trPr>
        <w:tc>
          <w:tcPr>
            <w:tcW w:w="3402" w:type="dxa"/>
            <w:tcMar>
              <w:top w:w="0" w:type="dxa"/>
              <w:left w:w="108" w:type="dxa"/>
              <w:bottom w:w="0" w:type="dxa"/>
              <w:right w:w="108" w:type="dxa"/>
            </w:tcMar>
          </w:tcPr>
          <w:p w14:paraId="14F25441" w14:textId="262B8037" w:rsidR="00084260" w:rsidRPr="00504E3B" w:rsidRDefault="00AC334D" w:rsidP="0025188D">
            <w:pPr>
              <w:spacing w:before="240"/>
              <w:jc w:val="center"/>
              <w:rPr>
                <w:sz w:val="28"/>
                <w:szCs w:val="30"/>
              </w:rPr>
            </w:pPr>
            <w:r w:rsidRPr="00504E3B">
              <w:rPr>
                <w:b/>
                <w:bCs/>
                <w:noProof/>
                <w:sz w:val="28"/>
                <w:szCs w:val="30"/>
              </w:rPr>
              <mc:AlternateContent>
                <mc:Choice Requires="wps">
                  <w:drawing>
                    <wp:anchor distT="0" distB="0" distL="114300" distR="114300" simplePos="0" relativeHeight="251657728" behindDoc="0" locked="0" layoutInCell="1" allowOverlap="1" wp14:anchorId="0A7DDBA9" wp14:editId="19608B62">
                      <wp:simplePos x="0" y="0"/>
                      <wp:positionH relativeFrom="column">
                        <wp:posOffset>673100</wp:posOffset>
                      </wp:positionH>
                      <wp:positionV relativeFrom="paragraph">
                        <wp:posOffset>5715</wp:posOffset>
                      </wp:positionV>
                      <wp:extent cx="699770" cy="0"/>
                      <wp:effectExtent l="6350" t="5715" r="8255" b="133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55DD4"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45pt" to="10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"/>
                  </w:pict>
                </mc:Fallback>
              </mc:AlternateContent>
            </w:r>
            <w:r w:rsidR="00EA74AC" w:rsidRPr="00504E3B">
              <w:rPr>
                <w:sz w:val="28"/>
                <w:szCs w:val="30"/>
              </w:rPr>
              <w:t xml:space="preserve">Số: </w:t>
            </w:r>
            <w:r w:rsidR="00C53995">
              <w:rPr>
                <w:sz w:val="28"/>
                <w:szCs w:val="30"/>
              </w:rPr>
              <w:t>29</w:t>
            </w:r>
            <w:r w:rsidR="00EA74AC" w:rsidRPr="00504E3B">
              <w:rPr>
                <w:sz w:val="28"/>
                <w:szCs w:val="30"/>
              </w:rPr>
              <w:t>/202</w:t>
            </w:r>
            <w:r w:rsidR="0038158E" w:rsidRPr="00504E3B">
              <w:rPr>
                <w:sz w:val="28"/>
                <w:szCs w:val="30"/>
              </w:rPr>
              <w:t>5</w:t>
            </w:r>
            <w:r w:rsidR="0025188D" w:rsidRPr="00504E3B">
              <w:rPr>
                <w:sz w:val="28"/>
                <w:szCs w:val="30"/>
              </w:rPr>
              <w:t>/QĐ-UBND</w:t>
            </w:r>
          </w:p>
        </w:tc>
        <w:tc>
          <w:tcPr>
            <w:tcW w:w="5778" w:type="dxa"/>
            <w:tcMar>
              <w:top w:w="0" w:type="dxa"/>
              <w:left w:w="108" w:type="dxa"/>
              <w:bottom w:w="0" w:type="dxa"/>
              <w:right w:w="108" w:type="dxa"/>
            </w:tcMar>
          </w:tcPr>
          <w:p w14:paraId="2F96F624" w14:textId="591C2D05" w:rsidR="00EA74AC" w:rsidRPr="00504E3B" w:rsidRDefault="00AC334D" w:rsidP="0025188D">
            <w:pPr>
              <w:spacing w:before="240"/>
              <w:jc w:val="center"/>
              <w:rPr>
                <w:sz w:val="28"/>
                <w:szCs w:val="30"/>
              </w:rPr>
            </w:pPr>
            <w:r w:rsidRPr="00504E3B">
              <w:rPr>
                <w:b/>
                <w:bCs/>
                <w:noProof/>
                <w:sz w:val="28"/>
                <w:szCs w:val="30"/>
              </w:rPr>
              <mc:AlternateContent>
                <mc:Choice Requires="wps">
                  <w:drawing>
                    <wp:anchor distT="0" distB="0" distL="114300" distR="114300" simplePos="0" relativeHeight="251656704" behindDoc="0" locked="0" layoutInCell="1" allowOverlap="1" wp14:anchorId="27CFEFCA" wp14:editId="6F2EF345">
                      <wp:simplePos x="0" y="0"/>
                      <wp:positionH relativeFrom="column">
                        <wp:posOffset>734695</wp:posOffset>
                      </wp:positionH>
                      <wp:positionV relativeFrom="paragraph">
                        <wp:posOffset>5715</wp:posOffset>
                      </wp:positionV>
                      <wp:extent cx="2063750" cy="0"/>
                      <wp:effectExtent l="10795" t="5715" r="11430"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CB424"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45pt" to="220.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2QsAEAAEgDAAAOAAAAZHJzL2Uyb0RvYy54bWysU8Fu2zAMvQ/YPwi6L3YypN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"/>
                  </w:pict>
                </mc:Fallback>
              </mc:AlternateContent>
            </w:r>
            <w:r w:rsidR="0025188D" w:rsidRPr="00504E3B">
              <w:rPr>
                <w:i/>
                <w:iCs/>
                <w:sz w:val="28"/>
                <w:szCs w:val="30"/>
              </w:rPr>
              <w:t xml:space="preserve">       </w:t>
            </w:r>
            <w:r w:rsidR="00EA74AC" w:rsidRPr="00504E3B">
              <w:rPr>
                <w:i/>
                <w:iCs/>
                <w:sz w:val="28"/>
                <w:szCs w:val="30"/>
              </w:rPr>
              <w:t xml:space="preserve">Lào Cai, ngày </w:t>
            </w:r>
            <w:r w:rsidR="00C53995">
              <w:rPr>
                <w:i/>
                <w:iCs/>
                <w:sz w:val="28"/>
                <w:szCs w:val="30"/>
              </w:rPr>
              <w:t>11</w:t>
            </w:r>
            <w:r w:rsidR="00EA74AC" w:rsidRPr="00504E3B">
              <w:rPr>
                <w:i/>
                <w:iCs/>
                <w:sz w:val="28"/>
                <w:szCs w:val="30"/>
              </w:rPr>
              <w:t xml:space="preserve"> tháng </w:t>
            </w:r>
            <w:r w:rsidR="00C53995">
              <w:rPr>
                <w:i/>
                <w:iCs/>
                <w:sz w:val="28"/>
                <w:szCs w:val="30"/>
              </w:rPr>
              <w:t>11</w:t>
            </w:r>
            <w:r w:rsidR="00EA74AC" w:rsidRPr="00504E3B">
              <w:rPr>
                <w:i/>
                <w:iCs/>
                <w:sz w:val="28"/>
                <w:szCs w:val="30"/>
              </w:rPr>
              <w:t xml:space="preserve"> năm 202</w:t>
            </w:r>
            <w:r w:rsidR="0038158E" w:rsidRPr="00504E3B">
              <w:rPr>
                <w:i/>
                <w:iCs/>
                <w:sz w:val="28"/>
                <w:szCs w:val="30"/>
              </w:rPr>
              <w:t>5</w:t>
            </w:r>
          </w:p>
        </w:tc>
      </w:tr>
    </w:tbl>
    <w:p w14:paraId="04770243" w14:textId="77777777" w:rsidR="00504E3B" w:rsidRDefault="00504E3B" w:rsidP="00C53995">
      <w:pPr>
        <w:rPr>
          <w:b/>
          <w:bCs/>
          <w:sz w:val="28"/>
          <w:szCs w:val="28"/>
        </w:rPr>
      </w:pPr>
      <w:bookmarkStart w:id="0" w:name="loai_1"/>
    </w:p>
    <w:p w14:paraId="77BB5FE3" w14:textId="3E41FC40" w:rsidR="00EA74AC" w:rsidRPr="00F40F62" w:rsidRDefault="00EA74AC" w:rsidP="00F40F62">
      <w:pPr>
        <w:jc w:val="center"/>
        <w:rPr>
          <w:sz w:val="28"/>
          <w:szCs w:val="28"/>
          <w:lang w:val="vi-VN"/>
        </w:rPr>
      </w:pPr>
      <w:r w:rsidRPr="00F40F62">
        <w:rPr>
          <w:b/>
          <w:bCs/>
          <w:sz w:val="28"/>
          <w:szCs w:val="28"/>
          <w:lang w:val="vi-VN"/>
        </w:rPr>
        <w:t>QUYẾT ĐỊNH</w:t>
      </w:r>
      <w:bookmarkEnd w:id="0"/>
    </w:p>
    <w:p w14:paraId="6A5A6ECA" w14:textId="77777777" w:rsidR="00EA74AC" w:rsidRPr="00F40F62" w:rsidRDefault="00EE2D8F" w:rsidP="002A7D17">
      <w:pPr>
        <w:jc w:val="center"/>
        <w:rPr>
          <w:b/>
          <w:bCs/>
          <w:sz w:val="28"/>
          <w:szCs w:val="28"/>
          <w:lang w:val="vi-VN"/>
        </w:rPr>
      </w:pPr>
      <w:r w:rsidRPr="00F40F62">
        <w:rPr>
          <w:b/>
          <w:bCs/>
          <w:sz w:val="28"/>
          <w:szCs w:val="28"/>
        </w:rPr>
        <w:t xml:space="preserve">Ban hành </w:t>
      </w:r>
      <w:r w:rsidR="00084260" w:rsidRPr="00F40F62">
        <w:rPr>
          <w:b/>
          <w:bCs/>
          <w:sz w:val="28"/>
          <w:szCs w:val="28"/>
          <w:lang w:val="vi-VN"/>
        </w:rPr>
        <w:t xml:space="preserve">Quy định </w:t>
      </w:r>
      <w:r w:rsidR="00C04655" w:rsidRPr="00F40F62">
        <w:rPr>
          <w:b/>
          <w:sz w:val="28"/>
          <w:szCs w:val="28"/>
        </w:rPr>
        <w:t xml:space="preserve">chi tiết trình tự, thủ tục thẩm định, công nhận kết quả thăm dò khoáng sản </w:t>
      </w:r>
      <w:r w:rsidR="00C04655" w:rsidRPr="00F40F62">
        <w:rPr>
          <w:b/>
          <w:bCs/>
          <w:sz w:val="28"/>
          <w:szCs w:val="28"/>
        </w:rPr>
        <w:t>thuộc thẩm quyền của Ủy ban nhân dân tỉnh Lào Cai</w:t>
      </w:r>
    </w:p>
    <w:p w14:paraId="2A5927CE" w14:textId="77777777" w:rsidR="00084260" w:rsidRPr="00F40F62" w:rsidRDefault="00AC334D" w:rsidP="0035225F">
      <w:pPr>
        <w:ind w:firstLine="720"/>
        <w:jc w:val="center"/>
        <w:rPr>
          <w:b/>
          <w:bCs/>
          <w:sz w:val="28"/>
          <w:szCs w:val="28"/>
          <w:lang w:val="vi-VN"/>
        </w:rPr>
      </w:pPr>
      <w:r>
        <w:rPr>
          <w:b/>
          <w:bCs/>
          <w:noProof/>
          <w:sz w:val="28"/>
          <w:szCs w:val="28"/>
        </w:rPr>
        <mc:AlternateContent>
          <mc:Choice Requires="wps">
            <w:drawing>
              <wp:anchor distT="0" distB="0" distL="114300" distR="114300" simplePos="0" relativeHeight="251658752" behindDoc="0" locked="0" layoutInCell="1" allowOverlap="1" wp14:anchorId="77378491" wp14:editId="27E59B19">
                <wp:simplePos x="0" y="0"/>
                <wp:positionH relativeFrom="column">
                  <wp:posOffset>2549525</wp:posOffset>
                </wp:positionH>
                <wp:positionV relativeFrom="paragraph">
                  <wp:posOffset>29845</wp:posOffset>
                </wp:positionV>
                <wp:extent cx="795020" cy="0"/>
                <wp:effectExtent l="6350" t="10795" r="8255" b="825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7A3B72" id="_x0000_t32" coordsize="21600,21600" o:spt="32" o:oned="t" path="m,l21600,21600e" filled="f">
                <v:path arrowok="t" fillok="f" o:connecttype="none"/>
                <o:lock v:ext="edit" shapetype="t"/>
              </v:shapetype>
              <v:shape id="AutoShape 6" o:spid="_x0000_s1026" type="#_x0000_t32" style="position:absolute;margin-left:200.75pt;margin-top:2.35pt;width:62.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DTtwEAAFUDAAAOAAAAZHJzL2Uyb0RvYy54bWysU8Fu2zAMvQ/YPwi6L3YCZFuNOD2k6y7d&#10;FqDdBzCSbAuVRYFU4uTvJ6lJWmy3oT4IlEg+Pj7Sq9vj6MTBEFv0rZzPaimMV6it71v5++n+01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"/>
            </w:pict>
          </mc:Fallback>
        </mc:AlternateContent>
      </w:r>
    </w:p>
    <w:p w14:paraId="3958DD4F" w14:textId="77777777" w:rsidR="005A063A" w:rsidRPr="00872598" w:rsidRDefault="005A063A" w:rsidP="0080168F">
      <w:pPr>
        <w:tabs>
          <w:tab w:val="left" w:pos="709"/>
        </w:tabs>
        <w:spacing w:before="120"/>
        <w:ind w:firstLine="709"/>
        <w:jc w:val="both"/>
        <w:rPr>
          <w:i/>
          <w:sz w:val="28"/>
          <w:szCs w:val="28"/>
          <w:lang w:val="pt-BR"/>
        </w:rPr>
      </w:pPr>
      <w:r w:rsidRPr="00872598">
        <w:rPr>
          <w:i/>
          <w:sz w:val="28"/>
          <w:szCs w:val="28"/>
          <w:lang w:val="pt-BR"/>
        </w:rPr>
        <w:t xml:space="preserve">Căn cứ Luật Tổ chức </w:t>
      </w:r>
      <w:r w:rsidR="00280317" w:rsidRPr="00872598">
        <w:rPr>
          <w:i/>
          <w:sz w:val="28"/>
          <w:szCs w:val="28"/>
          <w:lang w:val="pt-BR"/>
        </w:rPr>
        <w:t>c</w:t>
      </w:r>
      <w:r w:rsidRPr="00872598">
        <w:rPr>
          <w:i/>
          <w:sz w:val="28"/>
          <w:szCs w:val="28"/>
          <w:lang w:val="pt-BR"/>
        </w:rPr>
        <w:t>hính quyền địa phương</w:t>
      </w:r>
      <w:r w:rsidR="00280317" w:rsidRPr="00872598">
        <w:rPr>
          <w:i/>
          <w:sz w:val="28"/>
          <w:szCs w:val="28"/>
          <w:lang w:val="pt-BR"/>
        </w:rPr>
        <w:t xml:space="preserve"> số 72/2025/QH15;</w:t>
      </w:r>
    </w:p>
    <w:p w14:paraId="212EE084" w14:textId="77777777" w:rsidR="00EA22EB" w:rsidRPr="00872598" w:rsidRDefault="00EA22EB" w:rsidP="00E75BCA">
      <w:pPr>
        <w:tabs>
          <w:tab w:val="left" w:pos="709"/>
        </w:tabs>
        <w:spacing w:before="80"/>
        <w:ind w:firstLine="709"/>
        <w:jc w:val="both"/>
        <w:rPr>
          <w:i/>
          <w:sz w:val="28"/>
          <w:szCs w:val="28"/>
        </w:rPr>
      </w:pPr>
      <w:r w:rsidRPr="00872598">
        <w:rPr>
          <w:i/>
          <w:sz w:val="28"/>
          <w:szCs w:val="28"/>
          <w:lang w:val="pt-BR"/>
        </w:rPr>
        <w:t xml:space="preserve">Căn cứ Luật Địa chất và khoáng sản số </w:t>
      </w:r>
      <w:r w:rsidRPr="00872598">
        <w:rPr>
          <w:i/>
          <w:sz w:val="28"/>
          <w:szCs w:val="28"/>
        </w:rPr>
        <w:t>54/2024/QH15</w:t>
      </w:r>
      <w:r w:rsidR="00280317" w:rsidRPr="00872598">
        <w:rPr>
          <w:i/>
          <w:sz w:val="28"/>
          <w:szCs w:val="28"/>
        </w:rPr>
        <w:t>;</w:t>
      </w:r>
      <w:r w:rsidRPr="00872598">
        <w:rPr>
          <w:i/>
          <w:sz w:val="28"/>
          <w:szCs w:val="28"/>
        </w:rPr>
        <w:t xml:space="preserve"> </w:t>
      </w:r>
    </w:p>
    <w:p w14:paraId="1E67E000" w14:textId="77777777" w:rsidR="00EA22EB" w:rsidRPr="00872598" w:rsidRDefault="00EA22EB" w:rsidP="00E75BCA">
      <w:pPr>
        <w:tabs>
          <w:tab w:val="left" w:pos="709"/>
        </w:tabs>
        <w:spacing w:before="80"/>
        <w:ind w:firstLine="709"/>
        <w:jc w:val="both"/>
        <w:rPr>
          <w:i/>
          <w:strike/>
          <w:sz w:val="28"/>
          <w:szCs w:val="28"/>
        </w:rPr>
      </w:pPr>
      <w:r w:rsidRPr="00872598">
        <w:rPr>
          <w:i/>
          <w:sz w:val="28"/>
          <w:szCs w:val="28"/>
        </w:rPr>
        <w:t xml:space="preserve">Căn cứ Luật Ban hành văn bản quy phạm pháp luật số 64/2025/QH15 </w:t>
      </w:r>
      <w:r w:rsidR="00280317" w:rsidRPr="00872598">
        <w:rPr>
          <w:i/>
          <w:sz w:val="28"/>
          <w:szCs w:val="28"/>
        </w:rPr>
        <w:t>được sửa đổi, bổ sung bởi Luật số 87/2025/QH15;</w:t>
      </w:r>
      <w:r w:rsidRPr="00872598">
        <w:rPr>
          <w:i/>
          <w:strike/>
          <w:sz w:val="28"/>
          <w:szCs w:val="28"/>
        </w:rPr>
        <w:t xml:space="preserve"> </w:t>
      </w:r>
    </w:p>
    <w:p w14:paraId="120934BF" w14:textId="77777777" w:rsidR="00EA22EB" w:rsidRPr="00872598" w:rsidRDefault="00EA22EB" w:rsidP="00E75BCA">
      <w:pPr>
        <w:shd w:val="clear" w:color="auto" w:fill="FFFFFF"/>
        <w:tabs>
          <w:tab w:val="left" w:pos="709"/>
        </w:tabs>
        <w:spacing w:before="80"/>
        <w:ind w:firstLine="709"/>
        <w:jc w:val="both"/>
        <w:outlineLvl w:val="3"/>
        <w:rPr>
          <w:i/>
          <w:iCs/>
          <w:sz w:val="28"/>
          <w:szCs w:val="28"/>
        </w:rPr>
      </w:pPr>
      <w:r w:rsidRPr="00872598">
        <w:rPr>
          <w:i/>
          <w:iCs/>
          <w:sz w:val="28"/>
          <w:szCs w:val="28"/>
          <w:lang w:val="vi-VN"/>
        </w:rPr>
        <w:t xml:space="preserve">Căn cứ Nghị định số 78/2025/NĐ-CP </w:t>
      </w:r>
      <w:r w:rsidR="00280317" w:rsidRPr="00872598">
        <w:rPr>
          <w:i/>
          <w:iCs/>
          <w:sz w:val="28"/>
          <w:szCs w:val="28"/>
        </w:rPr>
        <w:t>Q</w:t>
      </w:r>
      <w:r w:rsidRPr="00872598">
        <w:rPr>
          <w:i/>
          <w:iCs/>
          <w:sz w:val="28"/>
          <w:szCs w:val="28"/>
          <w:lang w:val="vi-VN"/>
        </w:rPr>
        <w:t>uy định chi tiết một số điều và biện pháp để tổ chức, hướng dẫn thi hành </w:t>
      </w:r>
      <w:hyperlink r:id="rId8" w:tgtFrame="_blank" w:history="1">
        <w:r w:rsidRPr="00872598">
          <w:rPr>
            <w:i/>
            <w:iCs/>
            <w:sz w:val="28"/>
            <w:szCs w:val="28"/>
            <w:lang w:val="vi-VN"/>
          </w:rPr>
          <w:t>Luật Ban hành văn bản quy phạm pháp luật</w:t>
        </w:r>
      </w:hyperlink>
      <w:r w:rsidR="00280317" w:rsidRPr="00872598">
        <w:rPr>
          <w:i/>
          <w:iCs/>
          <w:sz w:val="28"/>
          <w:szCs w:val="28"/>
        </w:rPr>
        <w:t xml:space="preserve"> được sửa đổi, bổ sung bởi Nghị định số 187/2025/NĐ-CP;</w:t>
      </w:r>
    </w:p>
    <w:p w14:paraId="06394793" w14:textId="77777777" w:rsidR="00EA22EB" w:rsidRDefault="00EA22EB" w:rsidP="00E75BCA">
      <w:pPr>
        <w:shd w:val="clear" w:color="auto" w:fill="FFFFFF"/>
        <w:tabs>
          <w:tab w:val="left" w:pos="709"/>
        </w:tabs>
        <w:spacing w:before="80"/>
        <w:ind w:firstLine="709"/>
        <w:jc w:val="both"/>
        <w:outlineLvl w:val="3"/>
        <w:rPr>
          <w:i/>
          <w:sz w:val="28"/>
          <w:szCs w:val="28"/>
        </w:rPr>
      </w:pPr>
      <w:r w:rsidRPr="00872598">
        <w:rPr>
          <w:i/>
          <w:sz w:val="28"/>
          <w:szCs w:val="28"/>
        </w:rPr>
        <w:t xml:space="preserve">Căn cứ </w:t>
      </w:r>
      <w:r w:rsidR="006E26F6">
        <w:rPr>
          <w:i/>
          <w:sz w:val="28"/>
          <w:szCs w:val="28"/>
        </w:rPr>
        <w:t xml:space="preserve">khoản 4 Điều 54 </w:t>
      </w:r>
      <w:r w:rsidRPr="00872598">
        <w:rPr>
          <w:i/>
          <w:sz w:val="28"/>
          <w:szCs w:val="28"/>
        </w:rPr>
        <w:t>Nghị định số 193/2025/NĐ-CP Quy định chi tiết một số điều và biện pháp thi hành Luật Địa chất và khoáng sản;</w:t>
      </w:r>
    </w:p>
    <w:p w14:paraId="5E7B911E" w14:textId="77777777" w:rsidR="006E26F6" w:rsidRPr="00872598" w:rsidRDefault="006E26F6" w:rsidP="00E75BCA">
      <w:pPr>
        <w:shd w:val="clear" w:color="auto" w:fill="FFFFFF"/>
        <w:tabs>
          <w:tab w:val="left" w:pos="709"/>
        </w:tabs>
        <w:spacing w:before="80"/>
        <w:ind w:firstLine="709"/>
        <w:jc w:val="both"/>
        <w:outlineLvl w:val="3"/>
        <w:rPr>
          <w:i/>
          <w:iCs/>
          <w:sz w:val="28"/>
          <w:szCs w:val="28"/>
          <w:lang w:val="vi-VN"/>
        </w:rPr>
      </w:pPr>
      <w:r>
        <w:rPr>
          <w:i/>
          <w:sz w:val="28"/>
          <w:szCs w:val="28"/>
        </w:rPr>
        <w:t>Căn cứ Nghị định số 136/2025/NĐ-CP Quy định phân quyền, phân cấp trong lĩnh vực nông nghiệp và môi trường;</w:t>
      </w:r>
    </w:p>
    <w:p w14:paraId="457B0703" w14:textId="77777777" w:rsidR="00EA74AC" w:rsidRPr="00872598" w:rsidRDefault="00EA74AC" w:rsidP="00E75BCA">
      <w:pPr>
        <w:tabs>
          <w:tab w:val="left" w:pos="709"/>
        </w:tabs>
        <w:spacing w:before="80"/>
        <w:ind w:firstLine="709"/>
        <w:jc w:val="both"/>
        <w:rPr>
          <w:i/>
          <w:iCs/>
          <w:sz w:val="28"/>
          <w:szCs w:val="28"/>
        </w:rPr>
      </w:pPr>
      <w:r w:rsidRPr="00872598">
        <w:rPr>
          <w:i/>
          <w:iCs/>
          <w:sz w:val="28"/>
          <w:szCs w:val="28"/>
          <w:lang w:val="vi-VN"/>
        </w:rPr>
        <w:t xml:space="preserve">Theo đề nghị của Giám đốc Sở Nông nghiệp và </w:t>
      </w:r>
      <w:r w:rsidR="0035225F" w:rsidRPr="00872598">
        <w:rPr>
          <w:i/>
          <w:iCs/>
          <w:sz w:val="28"/>
          <w:szCs w:val="28"/>
          <w:lang w:val="vi-VN"/>
        </w:rPr>
        <w:t xml:space="preserve">Môi trường </w:t>
      </w:r>
      <w:r w:rsidR="0080168F">
        <w:rPr>
          <w:i/>
          <w:iCs/>
          <w:sz w:val="28"/>
          <w:szCs w:val="28"/>
          <w:lang w:val="vi-VN"/>
        </w:rPr>
        <w:t>tại Tờ trình số</w:t>
      </w:r>
      <w:r w:rsidR="0080168F">
        <w:rPr>
          <w:i/>
          <w:iCs/>
          <w:sz w:val="28"/>
          <w:szCs w:val="28"/>
        </w:rPr>
        <w:t xml:space="preserve"> 308</w:t>
      </w:r>
      <w:r w:rsidRPr="00872598">
        <w:rPr>
          <w:i/>
          <w:iCs/>
          <w:sz w:val="28"/>
          <w:szCs w:val="28"/>
          <w:lang w:val="vi-VN"/>
        </w:rPr>
        <w:t>/TTr-SNN</w:t>
      </w:r>
      <w:r w:rsidR="00EA22EB" w:rsidRPr="00872598">
        <w:rPr>
          <w:i/>
          <w:iCs/>
          <w:sz w:val="28"/>
          <w:szCs w:val="28"/>
        </w:rPr>
        <w:t>MT</w:t>
      </w:r>
      <w:r w:rsidRPr="00872598">
        <w:rPr>
          <w:i/>
          <w:iCs/>
          <w:sz w:val="28"/>
          <w:szCs w:val="28"/>
          <w:lang w:val="vi-VN"/>
        </w:rPr>
        <w:t xml:space="preserve"> ngày </w:t>
      </w:r>
      <w:r w:rsidR="00766753">
        <w:rPr>
          <w:i/>
          <w:iCs/>
          <w:sz w:val="28"/>
          <w:szCs w:val="28"/>
        </w:rPr>
        <w:t xml:space="preserve">28 tháng 10 </w:t>
      </w:r>
      <w:r w:rsidR="00B23A4B">
        <w:rPr>
          <w:i/>
          <w:iCs/>
          <w:sz w:val="28"/>
          <w:szCs w:val="28"/>
        </w:rPr>
        <w:t xml:space="preserve">năm </w:t>
      </w:r>
      <w:r w:rsidRPr="00872598">
        <w:rPr>
          <w:i/>
          <w:iCs/>
          <w:sz w:val="28"/>
          <w:szCs w:val="28"/>
          <w:lang w:val="vi-VN"/>
        </w:rPr>
        <w:t>202</w:t>
      </w:r>
      <w:r w:rsidR="006242CF" w:rsidRPr="00872598">
        <w:rPr>
          <w:i/>
          <w:iCs/>
          <w:sz w:val="28"/>
          <w:szCs w:val="28"/>
          <w:lang w:val="vi-VN"/>
        </w:rPr>
        <w:t>5</w:t>
      </w:r>
      <w:r w:rsidR="002E0E79" w:rsidRPr="00872598">
        <w:rPr>
          <w:i/>
          <w:iCs/>
          <w:sz w:val="28"/>
          <w:szCs w:val="28"/>
        </w:rPr>
        <w:t>;</w:t>
      </w:r>
    </w:p>
    <w:p w14:paraId="1BC8D323" w14:textId="027B139C" w:rsidR="00EA22EB" w:rsidRPr="00872598" w:rsidRDefault="00EA22EB" w:rsidP="00E75BCA">
      <w:pPr>
        <w:tabs>
          <w:tab w:val="left" w:pos="709"/>
        </w:tabs>
        <w:spacing w:before="80"/>
        <w:ind w:firstLine="709"/>
        <w:jc w:val="both"/>
        <w:rPr>
          <w:bCs/>
          <w:i/>
          <w:sz w:val="28"/>
          <w:szCs w:val="28"/>
        </w:rPr>
      </w:pPr>
      <w:r w:rsidRPr="00872598">
        <w:rPr>
          <w:i/>
          <w:iCs/>
          <w:sz w:val="28"/>
          <w:szCs w:val="28"/>
        </w:rPr>
        <w:t xml:space="preserve">Uỷ ban nhân dân ban hành Quyết định </w:t>
      </w:r>
      <w:r w:rsidR="00504E3B">
        <w:rPr>
          <w:i/>
          <w:iCs/>
          <w:sz w:val="28"/>
          <w:szCs w:val="28"/>
        </w:rPr>
        <w:t>q</w:t>
      </w:r>
      <w:r w:rsidRPr="00872598">
        <w:rPr>
          <w:bCs/>
          <w:i/>
          <w:sz w:val="28"/>
          <w:szCs w:val="28"/>
          <w:lang w:val="vi-VN"/>
        </w:rPr>
        <w:t xml:space="preserve">uy định </w:t>
      </w:r>
      <w:r w:rsidRPr="00872598">
        <w:rPr>
          <w:i/>
          <w:sz w:val="28"/>
          <w:szCs w:val="28"/>
        </w:rPr>
        <w:t xml:space="preserve">chi tiết trình tự, thủ tục thẩm định, công nhận kết quả thăm dò khoáng sản </w:t>
      </w:r>
      <w:r w:rsidRPr="00872598">
        <w:rPr>
          <w:bCs/>
          <w:i/>
          <w:sz w:val="28"/>
          <w:szCs w:val="28"/>
        </w:rPr>
        <w:t>thuộc thẩm quyền của Ủy ban nhân dân tỉnh Lào Cai.</w:t>
      </w:r>
    </w:p>
    <w:p w14:paraId="02589F6A" w14:textId="77777777" w:rsidR="002527F1" w:rsidRPr="00872598" w:rsidRDefault="002527F1" w:rsidP="00E75BCA">
      <w:pPr>
        <w:spacing w:before="80"/>
        <w:ind w:firstLine="720"/>
        <w:rPr>
          <w:sz w:val="28"/>
          <w:szCs w:val="28"/>
          <w:lang w:val="vi-VN"/>
        </w:rPr>
      </w:pPr>
      <w:r w:rsidRPr="00872598">
        <w:rPr>
          <w:b/>
          <w:bCs/>
          <w:sz w:val="28"/>
          <w:szCs w:val="28"/>
          <w:lang w:val="vi-VN"/>
        </w:rPr>
        <w:t>Điều 1. Phạm vi điều chỉnh</w:t>
      </w:r>
    </w:p>
    <w:p w14:paraId="1CE853BE" w14:textId="77777777" w:rsidR="002527F1" w:rsidRPr="00872598" w:rsidRDefault="002527F1" w:rsidP="00E75BCA">
      <w:pPr>
        <w:autoSpaceDE w:val="0"/>
        <w:autoSpaceDN w:val="0"/>
        <w:adjustRightInd w:val="0"/>
        <w:spacing w:before="80"/>
        <w:ind w:firstLine="720"/>
        <w:jc w:val="both"/>
        <w:rPr>
          <w:sz w:val="28"/>
          <w:szCs w:val="28"/>
        </w:rPr>
      </w:pPr>
      <w:bookmarkStart w:id="1" w:name="_Hlk173329807"/>
      <w:r w:rsidRPr="00872598">
        <w:rPr>
          <w:sz w:val="28"/>
          <w:szCs w:val="28"/>
        </w:rPr>
        <w:t xml:space="preserve">Quy định này quy định chi tiết khoản 4 Điều 54 Nghị định số 193/2025/NĐ-CP Quy định chi tiết một số điều và biện pháp thi hành Luật Địa chất và khoáng sản về trình tự, thủ tục thẩm định, công nhận kết quả thăm dò khoáng sản </w:t>
      </w:r>
      <w:r w:rsidRPr="00872598">
        <w:rPr>
          <w:bCs/>
          <w:sz w:val="28"/>
          <w:szCs w:val="28"/>
        </w:rPr>
        <w:t>thuộc thẩm quyền của Uỷ ban nhân dân tỉnh Lào Cai.</w:t>
      </w:r>
    </w:p>
    <w:p w14:paraId="17E15647" w14:textId="77777777" w:rsidR="002527F1" w:rsidRPr="00872598" w:rsidRDefault="002527F1" w:rsidP="00E75BCA">
      <w:pPr>
        <w:spacing w:before="80"/>
        <w:ind w:firstLine="720"/>
        <w:rPr>
          <w:b/>
          <w:bCs/>
          <w:sz w:val="28"/>
          <w:szCs w:val="28"/>
          <w:lang w:val="vi-VN"/>
        </w:rPr>
      </w:pPr>
      <w:bookmarkStart w:id="2" w:name="dieu_2_1"/>
      <w:bookmarkEnd w:id="1"/>
      <w:r w:rsidRPr="00872598">
        <w:rPr>
          <w:b/>
          <w:bCs/>
          <w:sz w:val="28"/>
          <w:szCs w:val="28"/>
          <w:lang w:val="vi-VN"/>
        </w:rPr>
        <w:t>Điều 2. Đối tượng áp dụng</w:t>
      </w:r>
      <w:bookmarkEnd w:id="2"/>
    </w:p>
    <w:p w14:paraId="3AB79964" w14:textId="77777777" w:rsidR="002527F1" w:rsidRPr="00872598" w:rsidRDefault="002527F1" w:rsidP="00E75BCA">
      <w:pPr>
        <w:spacing w:before="80"/>
        <w:ind w:firstLine="720"/>
        <w:jc w:val="both"/>
        <w:rPr>
          <w:spacing w:val="3"/>
          <w:sz w:val="28"/>
          <w:szCs w:val="28"/>
          <w:shd w:val="clear" w:color="auto" w:fill="FFFFFF"/>
        </w:rPr>
      </w:pPr>
      <w:r w:rsidRPr="00872598">
        <w:rPr>
          <w:spacing w:val="3"/>
          <w:sz w:val="28"/>
          <w:szCs w:val="28"/>
          <w:shd w:val="clear" w:color="auto" w:fill="FFFFFF"/>
        </w:rPr>
        <w:t>1. Cơ quan quản lý nhà nước về địa chất, khoáng sản.</w:t>
      </w:r>
    </w:p>
    <w:p w14:paraId="308462A0" w14:textId="77777777" w:rsidR="002527F1" w:rsidRPr="00872598" w:rsidRDefault="002527F1" w:rsidP="00E75BCA">
      <w:pPr>
        <w:spacing w:before="80"/>
        <w:ind w:firstLine="720"/>
        <w:jc w:val="both"/>
        <w:rPr>
          <w:spacing w:val="3"/>
          <w:sz w:val="28"/>
          <w:szCs w:val="28"/>
          <w:shd w:val="clear" w:color="auto" w:fill="FFFFFF"/>
        </w:rPr>
      </w:pPr>
      <w:r w:rsidRPr="00872598">
        <w:rPr>
          <w:spacing w:val="3"/>
          <w:sz w:val="28"/>
          <w:szCs w:val="28"/>
          <w:shd w:val="clear" w:color="auto" w:fill="FFFFFF"/>
        </w:rPr>
        <w:t>2. T</w:t>
      </w:r>
      <w:r w:rsidRPr="00872598">
        <w:rPr>
          <w:sz w:val="28"/>
          <w:szCs w:val="28"/>
        </w:rPr>
        <w:t xml:space="preserve">ổ chức, cá nhân đề nghị công nhận kết quả thăm dò khoáng sản thuộc thẩm quyền của </w:t>
      </w:r>
      <w:r w:rsidRPr="00872598">
        <w:rPr>
          <w:bCs/>
          <w:sz w:val="28"/>
          <w:szCs w:val="28"/>
        </w:rPr>
        <w:t>Uỷ ban nhân dân</w:t>
      </w:r>
      <w:r w:rsidRPr="00872598">
        <w:rPr>
          <w:sz w:val="28"/>
          <w:szCs w:val="28"/>
        </w:rPr>
        <w:t xml:space="preserve"> tỉnh Lào Cai</w:t>
      </w:r>
      <w:r w:rsidRPr="00872598">
        <w:rPr>
          <w:spacing w:val="3"/>
          <w:sz w:val="28"/>
          <w:szCs w:val="28"/>
          <w:shd w:val="clear" w:color="auto" w:fill="FFFFFF"/>
        </w:rPr>
        <w:t>.</w:t>
      </w:r>
    </w:p>
    <w:p w14:paraId="61C87109" w14:textId="77777777" w:rsidR="002527F1" w:rsidRPr="00872598" w:rsidRDefault="002527F1" w:rsidP="00E75BCA">
      <w:pPr>
        <w:spacing w:before="80"/>
        <w:ind w:firstLine="720"/>
        <w:jc w:val="both"/>
        <w:rPr>
          <w:sz w:val="28"/>
          <w:szCs w:val="28"/>
        </w:rPr>
      </w:pPr>
      <w:r w:rsidRPr="00872598">
        <w:rPr>
          <w:spacing w:val="3"/>
          <w:sz w:val="28"/>
          <w:szCs w:val="28"/>
          <w:shd w:val="clear" w:color="auto" w:fill="FFFFFF"/>
        </w:rPr>
        <w:t>3. Các cơ quan, tổ chức, cá nhân khác có liên quan.</w:t>
      </w:r>
    </w:p>
    <w:p w14:paraId="61A54919" w14:textId="77777777" w:rsidR="002527F1" w:rsidRPr="00872598" w:rsidRDefault="002527F1" w:rsidP="00E75BCA">
      <w:pPr>
        <w:spacing w:before="80"/>
        <w:ind w:firstLine="709"/>
        <w:jc w:val="both"/>
        <w:rPr>
          <w:b/>
          <w:spacing w:val="-6"/>
          <w:sz w:val="28"/>
          <w:szCs w:val="28"/>
        </w:rPr>
      </w:pPr>
      <w:bookmarkStart w:id="3" w:name="dieu_3_1"/>
      <w:r w:rsidRPr="00872598">
        <w:rPr>
          <w:b/>
          <w:spacing w:val="-6"/>
          <w:sz w:val="28"/>
          <w:szCs w:val="28"/>
        </w:rPr>
        <w:t>Điều 3.</w:t>
      </w:r>
      <w:r w:rsidRPr="00872598">
        <w:rPr>
          <w:spacing w:val="-6"/>
          <w:sz w:val="28"/>
          <w:szCs w:val="28"/>
        </w:rPr>
        <w:t xml:space="preserve"> </w:t>
      </w:r>
      <w:r w:rsidRPr="00872598">
        <w:rPr>
          <w:b/>
          <w:spacing w:val="-6"/>
          <w:sz w:val="28"/>
          <w:szCs w:val="28"/>
        </w:rPr>
        <w:t xml:space="preserve">Trình tự, thủ tục thẩm định, công nhận kết quả thăm dò khoáng sản thuộc thẩm quyền của Ủy ban nhân dân tỉnh </w:t>
      </w:r>
    </w:p>
    <w:p w14:paraId="1CF23454" w14:textId="77777777" w:rsidR="002527F1" w:rsidRPr="00872598" w:rsidRDefault="002527F1" w:rsidP="00E75BCA">
      <w:pPr>
        <w:spacing w:before="80"/>
        <w:ind w:firstLine="709"/>
        <w:jc w:val="both"/>
        <w:rPr>
          <w:sz w:val="28"/>
          <w:szCs w:val="28"/>
        </w:rPr>
      </w:pPr>
      <w:r w:rsidRPr="00872598">
        <w:rPr>
          <w:spacing w:val="-6"/>
          <w:sz w:val="28"/>
          <w:szCs w:val="28"/>
        </w:rPr>
        <w:t xml:space="preserve">1. Việc </w:t>
      </w:r>
      <w:r w:rsidRPr="00872598">
        <w:rPr>
          <w:sz w:val="28"/>
          <w:szCs w:val="28"/>
          <w:shd w:val="clear" w:color="auto" w:fill="FFFFFF"/>
        </w:rPr>
        <w:t xml:space="preserve">gửi hồ sơ, tiếp nhận, giải quyết và thông báo kết quả giải quyết thủ tục hành chính đối với hoạt động thẩm định, công nhận kết quả thăm dò khoáng </w:t>
      </w:r>
      <w:r w:rsidRPr="00872598">
        <w:rPr>
          <w:sz w:val="28"/>
          <w:szCs w:val="28"/>
          <w:shd w:val="clear" w:color="auto" w:fill="FFFFFF"/>
        </w:rPr>
        <w:lastRenderedPageBreak/>
        <w:t>sản</w:t>
      </w:r>
      <w:r w:rsidRPr="00872598">
        <w:rPr>
          <w:rFonts w:ascii="Arial" w:hAnsi="Arial" w:cs="Arial"/>
          <w:sz w:val="20"/>
          <w:szCs w:val="20"/>
          <w:shd w:val="clear" w:color="auto" w:fill="FFFFFF"/>
        </w:rPr>
        <w:t> </w:t>
      </w:r>
      <w:r w:rsidRPr="00872598">
        <w:rPr>
          <w:spacing w:val="-6"/>
          <w:sz w:val="28"/>
          <w:szCs w:val="28"/>
        </w:rPr>
        <w:t xml:space="preserve">được thực hiện theo quy định tại các Điều 23, 24 và 25 Nghị định số 193/2025/NĐ-CP </w:t>
      </w:r>
      <w:r w:rsidRPr="00872598">
        <w:rPr>
          <w:rStyle w:val="fontstyle01"/>
          <w:color w:val="auto"/>
        </w:rPr>
        <w:t>và các khoản 3, 4, 5, 6, 7 Điều này.</w:t>
      </w:r>
    </w:p>
    <w:p w14:paraId="12CE31BE" w14:textId="77777777" w:rsidR="002527F1" w:rsidRPr="00872598" w:rsidRDefault="002527F1" w:rsidP="002527F1">
      <w:pPr>
        <w:spacing w:before="120"/>
        <w:ind w:firstLine="709"/>
        <w:jc w:val="both"/>
        <w:rPr>
          <w:sz w:val="28"/>
          <w:szCs w:val="28"/>
          <w:shd w:val="clear" w:color="auto" w:fill="FFFFFF"/>
        </w:rPr>
      </w:pPr>
      <w:r w:rsidRPr="00872598">
        <w:rPr>
          <w:spacing w:val="-6"/>
          <w:sz w:val="28"/>
          <w:szCs w:val="28"/>
        </w:rPr>
        <w:t xml:space="preserve">2. </w:t>
      </w:r>
      <w:r w:rsidRPr="00872598">
        <w:rPr>
          <w:rStyle w:val="fontstyle01"/>
          <w:color w:val="auto"/>
        </w:rPr>
        <w:t xml:space="preserve">Tổ chức, cá nhân được cấp giấy phép thăm dò khoáng sản, tổ chức được lựa chọn thực hiện đề án thăm dò khoáng sản đối với khoáng sản theo quy định tại khoản 4 Điều 49 Luật Địa chất và khoáng sản có trách nhiệm gửi hồ sơ đề nghị công nhận kết quả thăm dò khoáng sản </w:t>
      </w:r>
      <w:r w:rsidRPr="00872598">
        <w:rPr>
          <w:sz w:val="28"/>
          <w:szCs w:val="28"/>
          <w:shd w:val="clear" w:color="auto" w:fill="FFFFFF"/>
        </w:rPr>
        <w:t xml:space="preserve">thông qua một trong các hình thức gửi trực tiếp, qua đường bưu điện đến </w:t>
      </w:r>
      <w:r w:rsidRPr="00872598">
        <w:rPr>
          <w:rStyle w:val="fontstyle01"/>
          <w:color w:val="auto"/>
        </w:rPr>
        <w:t>Trung tâm Phục vụ hành chính công tỉnh Lào Cai</w:t>
      </w:r>
      <w:r w:rsidRPr="00872598">
        <w:rPr>
          <w:sz w:val="28"/>
          <w:szCs w:val="28"/>
          <w:shd w:val="clear" w:color="auto" w:fill="FFFFFF"/>
        </w:rPr>
        <w:t xml:space="preserve"> hoặc bản điện tử thông qua hệ thống dịch vụ công trực tuyến.</w:t>
      </w:r>
    </w:p>
    <w:p w14:paraId="0B56F47C" w14:textId="77777777" w:rsidR="006A2CBD" w:rsidRDefault="00124352" w:rsidP="00124352">
      <w:pPr>
        <w:widowControl w:val="0"/>
        <w:shd w:val="clear" w:color="auto" w:fill="FFFFFF"/>
        <w:spacing w:before="120"/>
        <w:ind w:firstLine="709"/>
        <w:jc w:val="both"/>
        <w:rPr>
          <w:sz w:val="28"/>
          <w:szCs w:val="28"/>
        </w:rPr>
      </w:pPr>
      <w:r w:rsidRPr="00872598">
        <w:rPr>
          <w:sz w:val="28"/>
          <w:szCs w:val="28"/>
        </w:rPr>
        <w:t xml:space="preserve">3. </w:t>
      </w:r>
      <w:r w:rsidR="006E26F6">
        <w:rPr>
          <w:sz w:val="28"/>
          <w:szCs w:val="28"/>
        </w:rPr>
        <w:t>Kiểm tra, thẩm định hồ sơ</w:t>
      </w:r>
    </w:p>
    <w:p w14:paraId="21EDDDD7" w14:textId="77777777" w:rsidR="00124352" w:rsidRPr="00E73876" w:rsidRDefault="00124352" w:rsidP="00124352">
      <w:pPr>
        <w:widowControl w:val="0"/>
        <w:shd w:val="clear" w:color="auto" w:fill="FFFFFF"/>
        <w:spacing w:before="120"/>
        <w:ind w:firstLine="709"/>
        <w:jc w:val="both"/>
        <w:rPr>
          <w:sz w:val="28"/>
          <w:szCs w:val="28"/>
        </w:rPr>
      </w:pPr>
      <w:r w:rsidRPr="00E73876">
        <w:rPr>
          <w:sz w:val="28"/>
          <w:szCs w:val="28"/>
        </w:rPr>
        <w:t xml:space="preserve">Trong thời hạn không </w:t>
      </w:r>
      <w:r w:rsidR="006E26F6" w:rsidRPr="00E73876">
        <w:rPr>
          <w:sz w:val="28"/>
          <w:szCs w:val="28"/>
        </w:rPr>
        <w:t xml:space="preserve">quá </w:t>
      </w:r>
      <w:r w:rsidR="00C35D58" w:rsidRPr="00E73876">
        <w:rPr>
          <w:sz w:val="28"/>
          <w:szCs w:val="28"/>
        </w:rPr>
        <w:t>3</w:t>
      </w:r>
      <w:r w:rsidR="006E26F6" w:rsidRPr="00E73876">
        <w:rPr>
          <w:sz w:val="28"/>
          <w:szCs w:val="28"/>
        </w:rPr>
        <w:t>0 ngày đối với khoáng sản nhóm II, 15 ngày đối với khoáng sản nhóm I, nhóm II có quy mô phân tán, nhỏ lẻ; 10</w:t>
      </w:r>
      <w:r w:rsidR="006E26F6" w:rsidRPr="00E73876">
        <w:rPr>
          <w:bCs/>
          <w:sz w:val="28"/>
          <w:szCs w:val="28"/>
        </w:rPr>
        <w:t xml:space="preserve"> ngày</w:t>
      </w:r>
      <w:r w:rsidR="006E26F6" w:rsidRPr="00E73876">
        <w:rPr>
          <w:sz w:val="28"/>
          <w:szCs w:val="28"/>
        </w:rPr>
        <w:t xml:space="preserve"> đối với khoáng sản nhóm III;</w:t>
      </w:r>
      <w:r w:rsidRPr="00E73876">
        <w:rPr>
          <w:sz w:val="28"/>
          <w:szCs w:val="28"/>
        </w:rPr>
        <w:t xml:space="preserve"> kể từ ngày nhận đủ hồ sơ đề nghị công nhận kết quả thăm dò khoáng sản hợp lệ, Sở Nông nghiệp và Môi trường có trách nhiệm kiểm tra </w:t>
      </w:r>
      <w:r w:rsidR="005257B0" w:rsidRPr="00E73876">
        <w:rPr>
          <w:sz w:val="28"/>
          <w:szCs w:val="28"/>
        </w:rPr>
        <w:t>hồ sơ, kiểm tra thực địa (nếu cần), thẩm định hồ sơ.</w:t>
      </w:r>
    </w:p>
    <w:p w14:paraId="3D643BB3" w14:textId="77777777" w:rsidR="006E26F6" w:rsidRPr="00CC748A" w:rsidRDefault="006E26F6" w:rsidP="00124352">
      <w:pPr>
        <w:widowControl w:val="0"/>
        <w:shd w:val="clear" w:color="auto" w:fill="FFFFFF"/>
        <w:spacing w:before="120"/>
        <w:ind w:firstLine="709"/>
        <w:jc w:val="both"/>
        <w:rPr>
          <w:spacing w:val="2"/>
          <w:sz w:val="28"/>
          <w:szCs w:val="28"/>
        </w:rPr>
      </w:pPr>
      <w:r w:rsidRPr="00CC748A">
        <w:rPr>
          <w:spacing w:val="2"/>
          <w:sz w:val="28"/>
          <w:szCs w:val="28"/>
        </w:rPr>
        <w:t xml:space="preserve">4. Lấy ý kiến tham gia </w:t>
      </w:r>
      <w:r w:rsidR="00C35D58" w:rsidRPr="00CC748A">
        <w:rPr>
          <w:spacing w:val="2"/>
          <w:sz w:val="28"/>
          <w:szCs w:val="28"/>
        </w:rPr>
        <w:t>thành viên Hội đồng</w:t>
      </w:r>
      <w:r w:rsidRPr="00CC748A">
        <w:rPr>
          <w:spacing w:val="2"/>
          <w:sz w:val="28"/>
          <w:szCs w:val="28"/>
        </w:rPr>
        <w:t xml:space="preserve"> hoặc họp Hội đồng Tư vấn kỹ thuật</w:t>
      </w:r>
      <w:r w:rsidR="00CC748A" w:rsidRPr="00CC748A">
        <w:rPr>
          <w:spacing w:val="2"/>
          <w:sz w:val="28"/>
          <w:szCs w:val="28"/>
        </w:rPr>
        <w:t>.</w:t>
      </w:r>
      <w:r w:rsidRPr="00CC748A">
        <w:rPr>
          <w:spacing w:val="2"/>
          <w:sz w:val="28"/>
          <w:szCs w:val="28"/>
        </w:rPr>
        <w:t xml:space="preserve"> </w:t>
      </w:r>
    </w:p>
    <w:p w14:paraId="49531D84" w14:textId="77777777" w:rsidR="006E26F6" w:rsidRPr="00E73876" w:rsidRDefault="00640E9E" w:rsidP="006E26F6">
      <w:pPr>
        <w:shd w:val="clear" w:color="auto" w:fill="FFFFFF"/>
        <w:spacing w:before="120"/>
        <w:ind w:firstLine="709"/>
        <w:jc w:val="both"/>
        <w:rPr>
          <w:sz w:val="28"/>
          <w:szCs w:val="28"/>
        </w:rPr>
      </w:pPr>
      <w:r w:rsidRPr="00E73876">
        <w:rPr>
          <w:sz w:val="28"/>
          <w:szCs w:val="28"/>
        </w:rPr>
        <w:t xml:space="preserve">a) </w:t>
      </w:r>
      <w:r w:rsidR="006E26F6" w:rsidRPr="00E73876">
        <w:rPr>
          <w:sz w:val="28"/>
          <w:szCs w:val="28"/>
        </w:rPr>
        <w:t>Trong thời hạn không quá 30 ngày đối với khoáng sản nhóm II</w:t>
      </w:r>
      <w:r w:rsidR="000C3246" w:rsidRPr="00E73876">
        <w:rPr>
          <w:sz w:val="28"/>
          <w:szCs w:val="28"/>
        </w:rPr>
        <w:t>;</w:t>
      </w:r>
      <w:r w:rsidR="006E26F6" w:rsidRPr="00E73876">
        <w:rPr>
          <w:sz w:val="28"/>
          <w:szCs w:val="28"/>
        </w:rPr>
        <w:t xml:space="preserve"> 25 ngày đối với khoáng sản nhóm I, nhóm II có quy mô phân tán, nhỏ lẻ</w:t>
      </w:r>
      <w:r w:rsidR="000C3246" w:rsidRPr="00E73876">
        <w:rPr>
          <w:sz w:val="28"/>
          <w:szCs w:val="28"/>
        </w:rPr>
        <w:t>;</w:t>
      </w:r>
      <w:r w:rsidR="006E26F6" w:rsidRPr="00E73876">
        <w:rPr>
          <w:sz w:val="28"/>
          <w:szCs w:val="28"/>
        </w:rPr>
        <w:t xml:space="preserve"> 20</w:t>
      </w:r>
      <w:r w:rsidR="006E26F6" w:rsidRPr="00E73876">
        <w:rPr>
          <w:bCs/>
          <w:sz w:val="28"/>
          <w:szCs w:val="28"/>
        </w:rPr>
        <w:t xml:space="preserve"> ngày</w:t>
      </w:r>
      <w:r w:rsidR="000C3246" w:rsidRPr="00E73876">
        <w:rPr>
          <w:sz w:val="28"/>
          <w:szCs w:val="28"/>
        </w:rPr>
        <w:t xml:space="preserve"> </w:t>
      </w:r>
      <w:r w:rsidR="006E26F6" w:rsidRPr="00E73876">
        <w:rPr>
          <w:sz w:val="28"/>
          <w:szCs w:val="28"/>
        </w:rPr>
        <w:t xml:space="preserve">đối với khoáng sản nhóm III, Sở Nông nghiệp và Môi trường thực hiện việc lấy ý kiến của các thành viên Hội đồng, chuyên gia có chuyên môn về thăm dò khoáng sản (nếu cần) về các nội dung có liên quan trong báo cáo kết quả thăm dò khoáng sản hoặc </w:t>
      </w:r>
      <w:bookmarkStart w:id="4" w:name="_Hlk212107418"/>
      <w:r w:rsidR="00C35D58" w:rsidRPr="00E73876">
        <w:rPr>
          <w:sz w:val="28"/>
          <w:szCs w:val="28"/>
        </w:rPr>
        <w:t xml:space="preserve">tham mưu Chủ tịch Uỷ ban nhân dân tỉnh tổ chức họp </w:t>
      </w:r>
      <w:r w:rsidR="006E26F6" w:rsidRPr="00E73876">
        <w:rPr>
          <w:sz w:val="28"/>
          <w:szCs w:val="28"/>
        </w:rPr>
        <w:t>Hội đồng Tư vấn kỹ thuật</w:t>
      </w:r>
      <w:bookmarkEnd w:id="4"/>
      <w:r w:rsidR="006E26F6" w:rsidRPr="00E73876">
        <w:rPr>
          <w:sz w:val="28"/>
          <w:szCs w:val="28"/>
        </w:rPr>
        <w:t xml:space="preserve"> </w:t>
      </w:r>
      <w:r w:rsidR="00C35D58" w:rsidRPr="00E73876">
        <w:rPr>
          <w:sz w:val="28"/>
          <w:szCs w:val="28"/>
        </w:rPr>
        <w:t xml:space="preserve">trong các </w:t>
      </w:r>
      <w:r w:rsidR="000C3246" w:rsidRPr="00E73876">
        <w:rPr>
          <w:sz w:val="28"/>
          <w:szCs w:val="28"/>
        </w:rPr>
        <w:t>trường</w:t>
      </w:r>
      <w:r w:rsidR="00C35D58" w:rsidRPr="00E73876">
        <w:rPr>
          <w:sz w:val="28"/>
          <w:szCs w:val="28"/>
        </w:rPr>
        <w:t xml:space="preserve"> hợp cần thiết </w:t>
      </w:r>
      <w:r w:rsidRPr="00E73876">
        <w:rPr>
          <w:sz w:val="28"/>
          <w:szCs w:val="28"/>
        </w:rPr>
        <w:t xml:space="preserve">quy định tại điểm b khoản này </w:t>
      </w:r>
      <w:r w:rsidR="006E26F6" w:rsidRPr="00E73876">
        <w:rPr>
          <w:sz w:val="28"/>
          <w:szCs w:val="28"/>
        </w:rPr>
        <w:t>để thẩm định</w:t>
      </w:r>
      <w:r w:rsidR="00C35D58" w:rsidRPr="00E73876">
        <w:rPr>
          <w:sz w:val="28"/>
          <w:szCs w:val="28"/>
        </w:rPr>
        <w:t xml:space="preserve"> hồ sơ, báo cáo kết quả thăm dò khoáng sản.</w:t>
      </w:r>
    </w:p>
    <w:p w14:paraId="14A0227A" w14:textId="77777777" w:rsidR="00C35D58" w:rsidRDefault="00640E9E" w:rsidP="00C35D58">
      <w:pPr>
        <w:shd w:val="clear" w:color="auto" w:fill="FFFFFF"/>
        <w:spacing w:before="120"/>
        <w:ind w:firstLine="709"/>
        <w:jc w:val="both"/>
        <w:rPr>
          <w:sz w:val="28"/>
          <w:szCs w:val="28"/>
        </w:rPr>
      </w:pPr>
      <w:r>
        <w:rPr>
          <w:sz w:val="28"/>
          <w:szCs w:val="28"/>
        </w:rPr>
        <w:t xml:space="preserve">b) </w:t>
      </w:r>
      <w:r w:rsidR="00C35D58" w:rsidRPr="00872598">
        <w:rPr>
          <w:sz w:val="28"/>
          <w:szCs w:val="28"/>
        </w:rPr>
        <w:t xml:space="preserve">Trường hợp cần thiết </w:t>
      </w:r>
      <w:r w:rsidR="00C35D58">
        <w:rPr>
          <w:sz w:val="28"/>
          <w:szCs w:val="28"/>
        </w:rPr>
        <w:t>phải tổ chức họp Hội đồng Tư vấn kỹ thuật gồm: Đ</w:t>
      </w:r>
      <w:r w:rsidR="00C35D58" w:rsidRPr="00872598">
        <w:rPr>
          <w:sz w:val="28"/>
          <w:szCs w:val="28"/>
        </w:rPr>
        <w:t xml:space="preserve">ối với các báo cáo kết quả thăm dò khoáng sản nhóm I, nhóm II có quy mô phân tán, nhỏ lẻ; </w:t>
      </w:r>
      <w:r w:rsidR="000C3246">
        <w:rPr>
          <w:sz w:val="28"/>
          <w:szCs w:val="28"/>
        </w:rPr>
        <w:t>k</w:t>
      </w:r>
      <w:r w:rsidR="00C35D58" w:rsidRPr="00872598">
        <w:rPr>
          <w:sz w:val="28"/>
          <w:szCs w:val="28"/>
        </w:rPr>
        <w:t xml:space="preserve">hoáng sản nhóm II; khoáng sản ở khu vực cấm hoạt động khoáng sản, khu vực tạm thời cấm hoạt động khoáng sản quy định tại khoản 3 Điều 26 Luật Địa chất và khoáng sản; các trường </w:t>
      </w:r>
      <w:r w:rsidR="005E6A6E">
        <w:rPr>
          <w:sz w:val="28"/>
          <w:szCs w:val="28"/>
        </w:rPr>
        <w:t>hợp cụ thể khác do Chủ tịch Uỷ ban nhân dân</w:t>
      </w:r>
      <w:r w:rsidR="00C35D58" w:rsidRPr="00872598">
        <w:rPr>
          <w:sz w:val="28"/>
          <w:szCs w:val="28"/>
        </w:rPr>
        <w:t xml:space="preserve"> tỉnh quyết định</w:t>
      </w:r>
      <w:r w:rsidR="00C35D58">
        <w:rPr>
          <w:sz w:val="28"/>
          <w:szCs w:val="28"/>
        </w:rPr>
        <w:t>.</w:t>
      </w:r>
    </w:p>
    <w:p w14:paraId="5E576DC6" w14:textId="77777777" w:rsidR="00124352" w:rsidRPr="00504E3B" w:rsidRDefault="00640E9E" w:rsidP="00124352">
      <w:pPr>
        <w:shd w:val="clear" w:color="auto" w:fill="FFFFFF"/>
        <w:spacing w:before="120"/>
        <w:ind w:firstLine="709"/>
        <w:jc w:val="both"/>
        <w:rPr>
          <w:sz w:val="28"/>
          <w:szCs w:val="28"/>
        </w:rPr>
      </w:pPr>
      <w:r w:rsidRPr="00504E3B">
        <w:rPr>
          <w:sz w:val="28"/>
          <w:szCs w:val="28"/>
        </w:rPr>
        <w:t>c) K</w:t>
      </w:r>
      <w:r w:rsidR="00124352" w:rsidRPr="00504E3B">
        <w:rPr>
          <w:sz w:val="28"/>
          <w:szCs w:val="28"/>
        </w:rPr>
        <w:t>ết thúc phiên họp của Hội đồng, Sở Nông nghiệp và Môi trường gửi văn bản thông báo kết luận của Chủ tịch Hội đồng, kèm theo biên bản họp Hội đồng đến tổ chức, cá nhân đề nghị công nhận kết quả thăm dò khoáng sản.</w:t>
      </w:r>
    </w:p>
    <w:p w14:paraId="5B1B1B65" w14:textId="77777777" w:rsidR="00124352" w:rsidRPr="00872598" w:rsidRDefault="00124352" w:rsidP="00124352">
      <w:pPr>
        <w:shd w:val="clear" w:color="auto" w:fill="FFFFFF"/>
        <w:spacing w:before="80"/>
        <w:ind w:firstLine="709"/>
        <w:jc w:val="both"/>
        <w:rPr>
          <w:sz w:val="28"/>
          <w:szCs w:val="28"/>
        </w:rPr>
      </w:pPr>
      <w:r w:rsidRPr="00872598">
        <w:rPr>
          <w:sz w:val="28"/>
          <w:szCs w:val="28"/>
        </w:rPr>
        <w:t>5. Tổng hợp, chuẩn bị hồ sơ, tài liệu trình Chủ tịch Ủy ban nhân dân tỉnh xem xét, công nhận kết quả thăm dò khoáng sản.</w:t>
      </w:r>
    </w:p>
    <w:p w14:paraId="39F6E30F" w14:textId="77777777" w:rsidR="00124352" w:rsidRPr="00872598" w:rsidRDefault="00124352" w:rsidP="00124352">
      <w:pPr>
        <w:shd w:val="clear" w:color="auto" w:fill="FFFFFF"/>
        <w:spacing w:before="80"/>
        <w:ind w:firstLine="709"/>
        <w:jc w:val="both"/>
        <w:rPr>
          <w:sz w:val="28"/>
          <w:szCs w:val="28"/>
        </w:rPr>
      </w:pPr>
      <w:r w:rsidRPr="00872598">
        <w:rPr>
          <w:sz w:val="28"/>
          <w:szCs w:val="28"/>
        </w:rPr>
        <w:t>Tr</w:t>
      </w:r>
      <w:r w:rsidR="000C3246">
        <w:rPr>
          <w:sz w:val="28"/>
          <w:szCs w:val="28"/>
        </w:rPr>
        <w:t xml:space="preserve">ong thời hạn không quá 20 ngày </w:t>
      </w:r>
      <w:r w:rsidRPr="00872598">
        <w:rPr>
          <w:sz w:val="28"/>
          <w:szCs w:val="28"/>
        </w:rPr>
        <w:t>đối với khoáng sản nhóm II</w:t>
      </w:r>
      <w:r w:rsidR="000C3246">
        <w:rPr>
          <w:sz w:val="28"/>
          <w:szCs w:val="28"/>
        </w:rPr>
        <w:t xml:space="preserve">; 10 ngày </w:t>
      </w:r>
      <w:r w:rsidRPr="00872598">
        <w:rPr>
          <w:sz w:val="28"/>
          <w:szCs w:val="28"/>
        </w:rPr>
        <w:t>đối với khoáng sản nhóm I, nhóm II có quy mô phân tán, nhỏ lẻ</w:t>
      </w:r>
      <w:r w:rsidR="000C3246">
        <w:rPr>
          <w:sz w:val="28"/>
          <w:szCs w:val="28"/>
        </w:rPr>
        <w:t>;</w:t>
      </w:r>
      <w:r w:rsidRPr="00872598">
        <w:rPr>
          <w:sz w:val="28"/>
          <w:szCs w:val="28"/>
        </w:rPr>
        <w:t xml:space="preserve"> 05</w:t>
      </w:r>
      <w:r w:rsidRPr="00872598">
        <w:rPr>
          <w:bCs/>
          <w:sz w:val="28"/>
          <w:szCs w:val="28"/>
        </w:rPr>
        <w:t xml:space="preserve"> ngày</w:t>
      </w:r>
      <w:r w:rsidRPr="00872598">
        <w:rPr>
          <w:sz w:val="28"/>
          <w:szCs w:val="28"/>
        </w:rPr>
        <w:t xml:space="preserve"> đối với khoáng sản nhóm III, </w:t>
      </w:r>
      <w:r w:rsidRPr="00872598">
        <w:rPr>
          <w:sz w:val="28"/>
          <w:szCs w:val="28"/>
          <w:lang w:eastAsia="vi-VN"/>
        </w:rPr>
        <w:t xml:space="preserve">Sở Nông nghiệp và Môi trường tổng hợp ý kiến của các cơ quan, địa phương có liên quan hoặc ý kiến của các thành viên Hội đồng, </w:t>
      </w:r>
      <w:r w:rsidR="008B3698">
        <w:rPr>
          <w:sz w:val="28"/>
          <w:szCs w:val="28"/>
          <w:lang w:eastAsia="vi-VN"/>
        </w:rPr>
        <w:t>các chuyên gia kết luận phiên họ</w:t>
      </w:r>
      <w:r w:rsidRPr="00872598">
        <w:rPr>
          <w:sz w:val="28"/>
          <w:szCs w:val="28"/>
          <w:lang w:eastAsia="vi-VN"/>
        </w:rPr>
        <w:t xml:space="preserve">p Hội đồng và thẩm định hồ sơ, trường hợp hồ sơ không bảo đảm theo quy định, cơ quan giúp việc thẩm định hồ sơ thông báo </w:t>
      </w:r>
      <w:r w:rsidRPr="00872598">
        <w:rPr>
          <w:sz w:val="28"/>
          <w:szCs w:val="28"/>
          <w:lang w:eastAsia="vi-VN"/>
        </w:rPr>
        <w:lastRenderedPageBreak/>
        <w:t>bằng văn bản yêu cầu tổ chức, cá nhân giải trình, chỉnh sửa hoặc bổ sung hoàn thiện hồ sơ. Hồ sơ bổ sung nộp tại cơ quan tiếp nhận hồ sơ.</w:t>
      </w:r>
    </w:p>
    <w:p w14:paraId="4F718978" w14:textId="77777777" w:rsidR="002527F1" w:rsidRPr="00872598" w:rsidRDefault="002527F1" w:rsidP="002527F1">
      <w:pPr>
        <w:shd w:val="clear" w:color="auto" w:fill="FFFFFF"/>
        <w:spacing w:before="80"/>
        <w:ind w:firstLine="709"/>
        <w:jc w:val="both"/>
        <w:rPr>
          <w:sz w:val="28"/>
          <w:szCs w:val="28"/>
          <w:lang w:eastAsia="vi-VN"/>
        </w:rPr>
      </w:pPr>
      <w:r w:rsidRPr="00872598">
        <w:rPr>
          <w:sz w:val="28"/>
          <w:szCs w:val="28"/>
          <w:lang w:eastAsia="vi-VN"/>
        </w:rPr>
        <w:t xml:space="preserve">6. Trình, ký quyết định công nhận kết quả thăm dò khoáng sản </w:t>
      </w:r>
    </w:p>
    <w:p w14:paraId="51B3A453" w14:textId="77777777" w:rsidR="002527F1" w:rsidRPr="00872598" w:rsidRDefault="002527F1" w:rsidP="002527F1">
      <w:pPr>
        <w:shd w:val="clear" w:color="auto" w:fill="FFFFFF"/>
        <w:spacing w:before="80"/>
        <w:ind w:firstLine="709"/>
        <w:jc w:val="both"/>
        <w:rPr>
          <w:sz w:val="28"/>
          <w:szCs w:val="28"/>
        </w:rPr>
      </w:pPr>
      <w:r w:rsidRPr="00872598">
        <w:rPr>
          <w:sz w:val="28"/>
          <w:szCs w:val="28"/>
          <w:lang w:eastAsia="vi-VN"/>
        </w:rPr>
        <w:t xml:space="preserve">Trong thời hạn không quá 07 ngày, Sở Nông nghiệp và Môi trường trình hồ sơ </w:t>
      </w:r>
      <w:r w:rsidRPr="00872598">
        <w:rPr>
          <w:sz w:val="28"/>
          <w:szCs w:val="28"/>
        </w:rPr>
        <w:t>công nhận kết quả thăm dò khoáng sản</w:t>
      </w:r>
      <w:r w:rsidRPr="00872598">
        <w:rPr>
          <w:sz w:val="28"/>
          <w:szCs w:val="28"/>
          <w:lang w:eastAsia="vi-VN"/>
        </w:rPr>
        <w:t xml:space="preserve"> cho </w:t>
      </w:r>
      <w:r w:rsidRPr="00872598">
        <w:rPr>
          <w:sz w:val="28"/>
          <w:szCs w:val="28"/>
        </w:rPr>
        <w:t>Chủ tịch Ủy ban nhân dân tỉnh</w:t>
      </w:r>
      <w:r w:rsidRPr="00872598">
        <w:rPr>
          <w:sz w:val="28"/>
          <w:szCs w:val="28"/>
          <w:lang w:eastAsia="vi-VN"/>
        </w:rPr>
        <w:t xml:space="preserve"> để xem xét, quyết định ký quyết định công nhận. </w:t>
      </w:r>
      <w:r w:rsidRPr="00872598">
        <w:rPr>
          <w:sz w:val="28"/>
          <w:szCs w:val="28"/>
        </w:rPr>
        <w:t>Trường hợp không công nhận, Chủ tịch Ủy ban nhân dân tỉnh có văn bản thông báo, nêu rõ lý do.</w:t>
      </w:r>
    </w:p>
    <w:p w14:paraId="73B3D4EC" w14:textId="77777777" w:rsidR="002527F1" w:rsidRPr="00872598" w:rsidRDefault="002527F1" w:rsidP="002527F1">
      <w:pPr>
        <w:shd w:val="clear" w:color="auto" w:fill="FFFFFF"/>
        <w:spacing w:before="80"/>
        <w:ind w:firstLine="709"/>
        <w:jc w:val="both"/>
        <w:rPr>
          <w:rStyle w:val="fontstyle01"/>
          <w:color w:val="auto"/>
        </w:rPr>
      </w:pPr>
      <w:r w:rsidRPr="00872598">
        <w:rPr>
          <w:sz w:val="28"/>
          <w:szCs w:val="28"/>
        </w:rPr>
        <w:t xml:space="preserve">7. </w:t>
      </w:r>
      <w:r w:rsidRPr="00872598">
        <w:rPr>
          <w:rStyle w:val="fontstyle01"/>
          <w:color w:val="auto"/>
        </w:rPr>
        <w:t xml:space="preserve">Trả kết quả công nhận kết quả thăm dò khoáng sản </w:t>
      </w:r>
    </w:p>
    <w:p w14:paraId="54FC5A98" w14:textId="77777777" w:rsidR="002527F1" w:rsidRPr="00872598" w:rsidRDefault="002527F1" w:rsidP="002527F1">
      <w:pPr>
        <w:shd w:val="clear" w:color="auto" w:fill="FFFFFF"/>
        <w:spacing w:before="80"/>
        <w:ind w:firstLine="709"/>
        <w:jc w:val="both"/>
        <w:rPr>
          <w:sz w:val="28"/>
          <w:szCs w:val="28"/>
          <w:lang w:eastAsia="vi-VN"/>
        </w:rPr>
      </w:pPr>
      <w:r w:rsidRPr="00872598">
        <w:rPr>
          <w:sz w:val="28"/>
          <w:szCs w:val="28"/>
          <w:lang w:eastAsia="vi-VN"/>
        </w:rPr>
        <w:t>Trong hạn không quá 03 ngày làm việc, kể từ ngày nhận được hồ sơ của cơ quan có thẩm quyền công nhận kết quả thăm dò khoáng sản, cơ quan tiếp nhận hồ sơ thông báo cho tổ chức, cá nhân đề nghị công nhận kết quả thăm dò khoáng sản để nhận kết quả.</w:t>
      </w:r>
    </w:p>
    <w:bookmarkEnd w:id="3"/>
    <w:p w14:paraId="702C529B" w14:textId="77777777" w:rsidR="002527F1" w:rsidRPr="00872598" w:rsidRDefault="002527F1" w:rsidP="002527F1">
      <w:pPr>
        <w:spacing w:before="80"/>
        <w:ind w:firstLine="709"/>
        <w:jc w:val="both"/>
        <w:rPr>
          <w:rStyle w:val="fontstyle01"/>
          <w:b/>
          <w:color w:val="auto"/>
        </w:rPr>
      </w:pPr>
      <w:r w:rsidRPr="00872598">
        <w:rPr>
          <w:rStyle w:val="fontstyle01"/>
          <w:b/>
          <w:color w:val="auto"/>
        </w:rPr>
        <w:t>Điều 4. Tổ chức thực hiện</w:t>
      </w:r>
    </w:p>
    <w:p w14:paraId="6F69F8E5" w14:textId="77777777" w:rsidR="003C57DF" w:rsidRPr="00DE3739" w:rsidRDefault="002527F1" w:rsidP="003C57DF">
      <w:pPr>
        <w:spacing w:before="80"/>
        <w:ind w:firstLine="709"/>
        <w:jc w:val="both"/>
        <w:rPr>
          <w:rStyle w:val="fontstyle21"/>
          <w:color w:val="auto"/>
          <w:spacing w:val="-2"/>
        </w:rPr>
      </w:pPr>
      <w:r w:rsidRPr="00DE3739">
        <w:rPr>
          <w:rStyle w:val="fontstyle21"/>
          <w:color w:val="auto"/>
        </w:rPr>
        <w:t xml:space="preserve">1. </w:t>
      </w:r>
      <w:r w:rsidR="003C57DF" w:rsidRPr="00DE3739">
        <w:rPr>
          <w:rStyle w:val="fontstyle21"/>
          <w:color w:val="auto"/>
          <w:spacing w:val="-2"/>
        </w:rPr>
        <w:t>Sở Nông nghiệp và Môi trường có trách nhiệm triển khai, tổ chức thực hiện Quyết định này.</w:t>
      </w:r>
    </w:p>
    <w:p w14:paraId="4F7E5B4E" w14:textId="77777777" w:rsidR="002527F1" w:rsidRPr="00872598" w:rsidRDefault="002527F1" w:rsidP="003C57DF">
      <w:pPr>
        <w:spacing w:before="80"/>
        <w:ind w:firstLine="709"/>
        <w:jc w:val="both"/>
        <w:rPr>
          <w:rStyle w:val="fontstyle21"/>
          <w:color w:val="auto"/>
        </w:rPr>
      </w:pPr>
      <w:r w:rsidRPr="00872598">
        <w:rPr>
          <w:rStyle w:val="fontstyle21"/>
          <w:color w:val="auto"/>
        </w:rPr>
        <w:t xml:space="preserve">2. Trong quá trình thực hiện, nếu có phát sinh vướng mắc; các </w:t>
      </w:r>
      <w:r w:rsidR="001D130C">
        <w:rPr>
          <w:rStyle w:val="fontstyle21"/>
          <w:color w:val="auto"/>
        </w:rPr>
        <w:t>S</w:t>
      </w:r>
      <w:r w:rsidRPr="00872598">
        <w:rPr>
          <w:rStyle w:val="fontstyle21"/>
          <w:color w:val="auto"/>
        </w:rPr>
        <w:t>ở, ban,</w:t>
      </w:r>
      <w:r w:rsidR="001D130C">
        <w:rPr>
          <w:rStyle w:val="fontstyle21"/>
          <w:color w:val="auto"/>
        </w:rPr>
        <w:t xml:space="preserve"> </w:t>
      </w:r>
      <w:r w:rsidRPr="00872598">
        <w:rPr>
          <w:rStyle w:val="fontstyle21"/>
          <w:color w:val="auto"/>
        </w:rPr>
        <w:t>ngành; Ủy ban nhân dân các xã, phường và các tổ chức, cá nhân có liên quan phản ánh kịp thời về Sở Nông nghiệp và Môi trường để tổng hợp, báo cáo, tham mưu Ủy ban nhân dân tỉnh xem xét sửa đổi, bổ sung.</w:t>
      </w:r>
    </w:p>
    <w:p w14:paraId="3D81B1C0" w14:textId="77777777" w:rsidR="002527F1" w:rsidRPr="00872598" w:rsidRDefault="002527F1" w:rsidP="00A47ED4">
      <w:pPr>
        <w:spacing w:before="80"/>
        <w:ind w:firstLine="709"/>
        <w:jc w:val="both"/>
        <w:rPr>
          <w:rStyle w:val="fontstyle21"/>
          <w:b/>
          <w:color w:val="auto"/>
        </w:rPr>
      </w:pPr>
      <w:r w:rsidRPr="00872598">
        <w:rPr>
          <w:rStyle w:val="fontstyle21"/>
          <w:b/>
          <w:color w:val="auto"/>
        </w:rPr>
        <w:t>Điều 5. Điều khoản thi hành</w:t>
      </w:r>
    </w:p>
    <w:p w14:paraId="338CFA9A" w14:textId="58185499" w:rsidR="00295F47" w:rsidRPr="00872598" w:rsidRDefault="002527F1" w:rsidP="00A47ED4">
      <w:pPr>
        <w:spacing w:before="80"/>
        <w:ind w:firstLine="709"/>
        <w:jc w:val="both"/>
        <w:rPr>
          <w:sz w:val="28"/>
          <w:szCs w:val="28"/>
        </w:rPr>
      </w:pPr>
      <w:bookmarkStart w:id="5" w:name="dieu_1"/>
      <w:r w:rsidRPr="00872598">
        <w:rPr>
          <w:bCs/>
          <w:spacing w:val="-2"/>
          <w:sz w:val="28"/>
          <w:szCs w:val="28"/>
        </w:rPr>
        <w:t>1.</w:t>
      </w:r>
      <w:r w:rsidR="004776BC" w:rsidRPr="00872598">
        <w:rPr>
          <w:bCs/>
          <w:sz w:val="28"/>
          <w:szCs w:val="28"/>
          <w:lang w:val="vi-VN"/>
        </w:rPr>
        <w:t xml:space="preserve"> </w:t>
      </w:r>
      <w:r w:rsidR="004776BC" w:rsidRPr="00872598">
        <w:rPr>
          <w:sz w:val="28"/>
          <w:szCs w:val="28"/>
          <w:lang w:val="vi-VN"/>
        </w:rPr>
        <w:t xml:space="preserve">Quyết định này có hiệu lực </w:t>
      </w:r>
      <w:r w:rsidR="0011553E" w:rsidRPr="00872598">
        <w:rPr>
          <w:sz w:val="28"/>
          <w:szCs w:val="28"/>
        </w:rPr>
        <w:t xml:space="preserve">kể từ ngày </w:t>
      </w:r>
      <w:r w:rsidR="00C53995">
        <w:rPr>
          <w:sz w:val="28"/>
          <w:szCs w:val="28"/>
        </w:rPr>
        <w:t>11</w:t>
      </w:r>
      <w:r w:rsidR="00416E62" w:rsidRPr="00872598">
        <w:rPr>
          <w:sz w:val="28"/>
          <w:szCs w:val="28"/>
        </w:rPr>
        <w:t xml:space="preserve"> tháng </w:t>
      </w:r>
      <w:r w:rsidR="00C53995">
        <w:rPr>
          <w:sz w:val="28"/>
          <w:szCs w:val="28"/>
        </w:rPr>
        <w:t>11</w:t>
      </w:r>
      <w:r w:rsidR="00416E62" w:rsidRPr="00872598">
        <w:rPr>
          <w:sz w:val="28"/>
          <w:szCs w:val="28"/>
        </w:rPr>
        <w:t xml:space="preserve"> năm 2025.</w:t>
      </w:r>
    </w:p>
    <w:p w14:paraId="4276B658" w14:textId="78B48DAC" w:rsidR="00605C51" w:rsidRPr="00650674" w:rsidRDefault="002527F1" w:rsidP="00605C51">
      <w:pPr>
        <w:spacing w:before="80"/>
        <w:ind w:firstLine="709"/>
        <w:jc w:val="both"/>
        <w:rPr>
          <w:sz w:val="28"/>
          <w:szCs w:val="28"/>
        </w:rPr>
      </w:pPr>
      <w:r w:rsidRPr="00872598">
        <w:rPr>
          <w:bCs/>
          <w:sz w:val="28"/>
          <w:szCs w:val="28"/>
        </w:rPr>
        <w:t>2.</w:t>
      </w:r>
      <w:r w:rsidRPr="00872598">
        <w:rPr>
          <w:b/>
          <w:bCs/>
          <w:sz w:val="28"/>
          <w:szCs w:val="28"/>
        </w:rPr>
        <w:t xml:space="preserve"> </w:t>
      </w:r>
      <w:r w:rsidR="00A77AB5" w:rsidRPr="00872598">
        <w:rPr>
          <w:sz w:val="28"/>
          <w:szCs w:val="28"/>
          <w:lang w:val="vi-VN"/>
        </w:rPr>
        <w:t>Chánh Văn phòng Uỷ ban nhân dân tỉnh</w:t>
      </w:r>
      <w:r w:rsidR="003A1CED" w:rsidRPr="00872598">
        <w:rPr>
          <w:sz w:val="28"/>
          <w:szCs w:val="28"/>
        </w:rPr>
        <w:t xml:space="preserve">; </w:t>
      </w:r>
      <w:r w:rsidR="00A77AB5" w:rsidRPr="00872598">
        <w:rPr>
          <w:sz w:val="28"/>
          <w:szCs w:val="28"/>
          <w:lang w:val="vi-VN"/>
        </w:rPr>
        <w:t xml:space="preserve">Giám </w:t>
      </w:r>
      <w:r w:rsidR="00A77AB5" w:rsidRPr="00872598">
        <w:rPr>
          <w:rFonts w:hint="eastAsia"/>
          <w:sz w:val="28"/>
          <w:szCs w:val="28"/>
          <w:lang w:val="vi-VN"/>
        </w:rPr>
        <w:t>đ</w:t>
      </w:r>
      <w:r w:rsidR="002C4B5C">
        <w:rPr>
          <w:sz w:val="28"/>
          <w:szCs w:val="28"/>
          <w:lang w:val="vi-VN"/>
        </w:rPr>
        <w:t xml:space="preserve">ốc các </w:t>
      </w:r>
      <w:r w:rsidR="00504E3B">
        <w:rPr>
          <w:sz w:val="28"/>
          <w:szCs w:val="28"/>
        </w:rPr>
        <w:t>s</w:t>
      </w:r>
      <w:r w:rsidR="00A77AB5" w:rsidRPr="00872598">
        <w:rPr>
          <w:sz w:val="28"/>
          <w:szCs w:val="28"/>
          <w:lang w:val="vi-VN"/>
        </w:rPr>
        <w:t xml:space="preserve">ở, ban, ngành, Chủ tịch Uỷ ban nhân dân các </w:t>
      </w:r>
      <w:r w:rsidR="00CE72A9" w:rsidRPr="00872598">
        <w:rPr>
          <w:sz w:val="28"/>
          <w:szCs w:val="28"/>
        </w:rPr>
        <w:t>xã, phường</w:t>
      </w:r>
      <w:r w:rsidR="003A1CED" w:rsidRPr="00872598">
        <w:rPr>
          <w:sz w:val="28"/>
          <w:szCs w:val="28"/>
        </w:rPr>
        <w:t>; Thủ trưởng các cơ quan, đơn vị</w:t>
      </w:r>
      <w:r w:rsidR="00E9784B" w:rsidRPr="00872598">
        <w:rPr>
          <w:sz w:val="28"/>
          <w:szCs w:val="28"/>
        </w:rPr>
        <w:t xml:space="preserve">, </w:t>
      </w:r>
      <w:r w:rsidR="00A77AB5" w:rsidRPr="00872598">
        <w:rPr>
          <w:sz w:val="28"/>
          <w:szCs w:val="28"/>
          <w:lang w:val="vi-VN"/>
        </w:rPr>
        <w:t xml:space="preserve">các tổ chức, </w:t>
      </w:r>
      <w:r w:rsidR="00CE72A9" w:rsidRPr="00872598">
        <w:rPr>
          <w:sz w:val="28"/>
          <w:szCs w:val="28"/>
        </w:rPr>
        <w:t>cá nhân c</w:t>
      </w:r>
      <w:r w:rsidR="00A77AB5" w:rsidRPr="00872598">
        <w:rPr>
          <w:sz w:val="28"/>
          <w:szCs w:val="28"/>
          <w:lang w:val="vi-VN"/>
        </w:rPr>
        <w:t xml:space="preserve">ó liên quan chịu trách </w:t>
      </w:r>
      <w:r w:rsidR="00EE2D8F" w:rsidRPr="00872598">
        <w:rPr>
          <w:sz w:val="28"/>
          <w:szCs w:val="28"/>
          <w:lang w:val="vi-VN"/>
        </w:rPr>
        <w:t>nhiệm thi hành Quyết định này.</w:t>
      </w:r>
      <w:bookmarkEnd w:id="5"/>
      <w:r w:rsidR="00650674">
        <w:rPr>
          <w:sz w:val="28"/>
          <w:szCs w:val="28"/>
        </w:rPr>
        <w:t>/.</w:t>
      </w:r>
    </w:p>
    <w:p w14:paraId="5F3E23FC" w14:textId="77777777" w:rsidR="00605C51" w:rsidRPr="00605C51" w:rsidRDefault="00605C51" w:rsidP="00872954">
      <w:pPr>
        <w:spacing w:before="120"/>
        <w:ind w:firstLine="709"/>
        <w:jc w:val="both"/>
        <w:rPr>
          <w:sz w:val="28"/>
          <w:szCs w:val="28"/>
        </w:rPr>
      </w:pPr>
    </w:p>
    <w:tbl>
      <w:tblPr>
        <w:tblW w:w="0" w:type="auto"/>
        <w:tblCellMar>
          <w:left w:w="0" w:type="dxa"/>
          <w:right w:w="0" w:type="dxa"/>
        </w:tblCellMar>
        <w:tblLook w:val="04A0" w:firstRow="1" w:lastRow="0" w:firstColumn="1" w:lastColumn="0" w:noHBand="0" w:noVBand="1"/>
      </w:tblPr>
      <w:tblGrid>
        <w:gridCol w:w="4555"/>
        <w:gridCol w:w="4517"/>
      </w:tblGrid>
      <w:tr w:rsidR="0020470B" w:rsidRPr="00872598" w14:paraId="5ECBE675" w14:textId="77777777" w:rsidTr="006B30C9">
        <w:tc>
          <w:tcPr>
            <w:tcW w:w="4785" w:type="dxa"/>
            <w:tcMar>
              <w:top w:w="0" w:type="dxa"/>
              <w:left w:w="108" w:type="dxa"/>
              <w:bottom w:w="0" w:type="dxa"/>
              <w:right w:w="108" w:type="dxa"/>
            </w:tcMar>
          </w:tcPr>
          <w:p w14:paraId="6DF76877" w14:textId="77777777" w:rsidR="003F7BC4" w:rsidRPr="00872598" w:rsidRDefault="00EA74AC" w:rsidP="00FB7897">
            <w:pPr>
              <w:rPr>
                <w:b/>
                <w:bCs/>
                <w:i/>
                <w:iCs/>
                <w:lang w:val="vi-VN"/>
              </w:rPr>
            </w:pPr>
            <w:r w:rsidRPr="00872598">
              <w:rPr>
                <w:b/>
                <w:bCs/>
                <w:i/>
                <w:iCs/>
                <w:sz w:val="16"/>
                <w:lang w:val="vi-VN"/>
              </w:rPr>
              <w:t> </w:t>
            </w:r>
            <w:r w:rsidRPr="00872598">
              <w:rPr>
                <w:b/>
                <w:bCs/>
                <w:i/>
                <w:iCs/>
                <w:lang w:val="vi-VN"/>
              </w:rPr>
              <w:t>Nơi nhận:</w:t>
            </w:r>
          </w:p>
          <w:p w14:paraId="476F88FA" w14:textId="77777777" w:rsidR="002C0220" w:rsidRPr="00872598" w:rsidRDefault="003A1CED" w:rsidP="003A1CED">
            <w:pPr>
              <w:pBdr>
                <w:top w:val="none" w:sz="0" w:space="0" w:color="000000"/>
                <w:left w:val="none" w:sz="0" w:space="0" w:color="000000"/>
                <w:bottom w:val="none" w:sz="0" w:space="0" w:color="000000"/>
                <w:right w:val="none" w:sz="0" w:space="0" w:color="000000"/>
                <w:between w:val="none" w:sz="0" w:space="0" w:color="000000"/>
              </w:pBdr>
              <w:rPr>
                <w:sz w:val="22"/>
                <w:szCs w:val="22"/>
              </w:rPr>
            </w:pPr>
            <w:r w:rsidRPr="00872598">
              <w:rPr>
                <w:sz w:val="22"/>
                <w:szCs w:val="22"/>
                <w:lang w:val="vi-VN"/>
              </w:rPr>
              <w:t xml:space="preserve">- Như Điều </w:t>
            </w:r>
            <w:r w:rsidR="00F509DB" w:rsidRPr="00872598">
              <w:rPr>
                <w:sz w:val="22"/>
                <w:szCs w:val="22"/>
              </w:rPr>
              <w:t>3</w:t>
            </w:r>
            <w:r w:rsidRPr="00872598">
              <w:rPr>
                <w:sz w:val="22"/>
                <w:szCs w:val="22"/>
                <w:lang w:val="vi-VN"/>
              </w:rPr>
              <w:t>;</w:t>
            </w:r>
            <w:r w:rsidRPr="00872598">
              <w:rPr>
                <w:b/>
                <w:bCs/>
                <w:i/>
                <w:iCs/>
                <w:sz w:val="22"/>
                <w:szCs w:val="22"/>
                <w:lang w:val="vi-VN"/>
              </w:rPr>
              <w:br/>
            </w:r>
            <w:r w:rsidRPr="00872598">
              <w:rPr>
                <w:sz w:val="22"/>
                <w:szCs w:val="22"/>
                <w:lang w:val="vi-VN"/>
              </w:rPr>
              <w:t>- Chính phủ;</w:t>
            </w:r>
            <w:r w:rsidRPr="00872598">
              <w:rPr>
                <w:sz w:val="22"/>
                <w:szCs w:val="22"/>
                <w:lang w:val="vi-VN"/>
              </w:rPr>
              <w:br/>
              <w:t>-</w:t>
            </w:r>
            <w:r w:rsidR="00D4192E">
              <w:rPr>
                <w:sz w:val="22"/>
                <w:szCs w:val="22"/>
                <w:lang w:val="vi-VN"/>
              </w:rPr>
              <w:t xml:space="preserve"> TT. TU, HĐND</w:t>
            </w:r>
            <w:r w:rsidR="00D4192E">
              <w:rPr>
                <w:sz w:val="22"/>
                <w:szCs w:val="22"/>
              </w:rPr>
              <w:t xml:space="preserve"> </w:t>
            </w:r>
            <w:r w:rsidR="002C0220" w:rsidRPr="00872598">
              <w:rPr>
                <w:sz w:val="22"/>
                <w:szCs w:val="22"/>
                <w:lang w:val="vi-VN"/>
              </w:rPr>
              <w:t>tỉnh;</w:t>
            </w:r>
          </w:p>
          <w:p w14:paraId="1CE6C074" w14:textId="77777777" w:rsidR="005E177D" w:rsidRDefault="002C0220" w:rsidP="00071DDF">
            <w:pPr>
              <w:pBdr>
                <w:top w:val="none" w:sz="0" w:space="0" w:color="000000"/>
                <w:left w:val="none" w:sz="0" w:space="0" w:color="000000"/>
                <w:bottom w:val="none" w:sz="0" w:space="0" w:color="000000"/>
                <w:right w:val="none" w:sz="0" w:space="0" w:color="000000"/>
                <w:between w:val="none" w:sz="0" w:space="0" w:color="000000"/>
              </w:pBdr>
              <w:rPr>
                <w:rFonts w:ascii="TimesNewRomanPSMT" w:hAnsi="TimesNewRomanPSMT"/>
                <w:sz w:val="22"/>
                <w:szCs w:val="22"/>
              </w:rPr>
            </w:pPr>
            <w:r w:rsidRPr="00872598">
              <w:rPr>
                <w:rFonts w:ascii="TimesNewRomanPSMT" w:hAnsi="TimesNewRomanPSMT"/>
                <w:sz w:val="22"/>
                <w:szCs w:val="22"/>
              </w:rPr>
              <w:t>- Chủ tịch, các Phó Chủ tịch UBND tỉnh;</w:t>
            </w:r>
          </w:p>
          <w:p w14:paraId="5B71EF9D" w14:textId="77777777" w:rsidR="00071DDF" w:rsidRPr="00872598" w:rsidRDefault="005E177D" w:rsidP="00071DDF">
            <w:pPr>
              <w:pBdr>
                <w:top w:val="none" w:sz="0" w:space="0" w:color="000000"/>
                <w:left w:val="none" w:sz="0" w:space="0" w:color="000000"/>
                <w:bottom w:val="none" w:sz="0" w:space="0" w:color="000000"/>
                <w:right w:val="none" w:sz="0" w:space="0" w:color="000000"/>
                <w:between w:val="none" w:sz="0" w:space="0" w:color="000000"/>
              </w:pBdr>
              <w:rPr>
                <w:sz w:val="22"/>
                <w:szCs w:val="22"/>
                <w:lang w:val="vi-VN"/>
              </w:rPr>
            </w:pPr>
            <w:r>
              <w:rPr>
                <w:sz w:val="22"/>
                <w:szCs w:val="22"/>
                <w:lang w:val="vi-VN"/>
              </w:rPr>
              <w:t>- Vụ Pháp chế</w:t>
            </w:r>
            <w:r>
              <w:rPr>
                <w:sz w:val="22"/>
                <w:szCs w:val="22"/>
              </w:rPr>
              <w:t xml:space="preserve"> -</w:t>
            </w:r>
            <w:r w:rsidRPr="00872598">
              <w:rPr>
                <w:sz w:val="22"/>
                <w:szCs w:val="22"/>
                <w:lang w:val="vi-VN"/>
              </w:rPr>
              <w:t xml:space="preserve"> Bộ Nông nghiệp và MT;</w:t>
            </w:r>
            <w:r w:rsidRPr="00872598">
              <w:rPr>
                <w:sz w:val="22"/>
                <w:szCs w:val="22"/>
                <w:lang w:val="vi-VN"/>
              </w:rPr>
              <w:br/>
              <w:t>- Cục KTVB và QLXLVPHC - Bộ Tư pháp;</w:t>
            </w:r>
            <w:r w:rsidR="002C0220" w:rsidRPr="00872598">
              <w:rPr>
                <w:rFonts w:ascii="TimesNewRomanPSMT" w:hAnsi="TimesNewRomanPSMT"/>
                <w:sz w:val="22"/>
                <w:szCs w:val="22"/>
              </w:rPr>
              <w:br/>
              <w:t>- Văn phòng Tỉnh ủy;</w:t>
            </w:r>
            <w:r w:rsidR="002C0220" w:rsidRPr="00872598">
              <w:rPr>
                <w:rFonts w:ascii="TimesNewRomanPSMT" w:hAnsi="TimesNewRomanPSMT"/>
                <w:sz w:val="22"/>
                <w:szCs w:val="22"/>
              </w:rPr>
              <w:br/>
              <w:t>- Văn phòng Đoàn ĐBQH&amp;HĐND tỉnh;</w:t>
            </w:r>
            <w:r w:rsidR="002C0220" w:rsidRPr="00872598">
              <w:rPr>
                <w:sz w:val="22"/>
                <w:szCs w:val="22"/>
                <w:lang w:val="vi-VN"/>
              </w:rPr>
              <w:br/>
            </w:r>
            <w:r w:rsidR="00071DDF" w:rsidRPr="00872598">
              <w:rPr>
                <w:sz w:val="22"/>
                <w:szCs w:val="22"/>
                <w:lang w:val="vi-VN"/>
              </w:rPr>
              <w:t>-</w:t>
            </w:r>
            <w:r w:rsidR="00F27DE9">
              <w:rPr>
                <w:sz w:val="22"/>
                <w:szCs w:val="22"/>
              </w:rPr>
              <w:t xml:space="preserve"> CVP, các PCVP UBND tỉnh</w:t>
            </w:r>
            <w:r w:rsidR="00071DDF" w:rsidRPr="00872598">
              <w:rPr>
                <w:sz w:val="22"/>
                <w:szCs w:val="22"/>
              </w:rPr>
              <w:t>;</w:t>
            </w:r>
          </w:p>
          <w:p w14:paraId="3D025332" w14:textId="77777777" w:rsidR="00071DDF" w:rsidRPr="00872598" w:rsidRDefault="00071DDF" w:rsidP="00071DDF">
            <w:pPr>
              <w:pBdr>
                <w:top w:val="none" w:sz="0" w:space="0" w:color="000000"/>
                <w:left w:val="none" w:sz="0" w:space="0" w:color="000000"/>
                <w:bottom w:val="none" w:sz="0" w:space="0" w:color="000000"/>
                <w:right w:val="none" w:sz="0" w:space="0" w:color="000000"/>
                <w:between w:val="none" w:sz="0" w:space="0" w:color="000000"/>
              </w:pBdr>
              <w:rPr>
                <w:sz w:val="22"/>
                <w:szCs w:val="22"/>
              </w:rPr>
            </w:pPr>
            <w:r w:rsidRPr="00872598">
              <w:rPr>
                <w:sz w:val="22"/>
                <w:szCs w:val="22"/>
              </w:rPr>
              <w:t xml:space="preserve">- Cổng </w:t>
            </w:r>
            <w:r w:rsidR="002C0220" w:rsidRPr="00872598">
              <w:rPr>
                <w:sz w:val="22"/>
                <w:szCs w:val="22"/>
              </w:rPr>
              <w:t>Thông tin điện tử tỉnh</w:t>
            </w:r>
            <w:r w:rsidR="00F27DE9">
              <w:rPr>
                <w:sz w:val="22"/>
                <w:szCs w:val="22"/>
              </w:rPr>
              <w:t xml:space="preserve"> </w:t>
            </w:r>
            <w:r w:rsidR="00F27DE9" w:rsidRPr="00872598">
              <w:rPr>
                <w:sz w:val="22"/>
                <w:szCs w:val="22"/>
              </w:rPr>
              <w:t>(đăng tải)</w:t>
            </w:r>
            <w:r w:rsidRPr="00872598">
              <w:rPr>
                <w:sz w:val="22"/>
                <w:szCs w:val="22"/>
              </w:rPr>
              <w:t>;</w:t>
            </w:r>
          </w:p>
          <w:p w14:paraId="1D3E73FE" w14:textId="77777777" w:rsidR="003F7BC4" w:rsidRPr="00872598" w:rsidRDefault="003A1CED" w:rsidP="003A1CED">
            <w:pPr>
              <w:rPr>
                <w:sz w:val="22"/>
                <w:szCs w:val="22"/>
              </w:rPr>
            </w:pPr>
            <w:r w:rsidRPr="00872598">
              <w:rPr>
                <w:sz w:val="22"/>
                <w:szCs w:val="22"/>
                <w:lang w:val="vi-VN"/>
              </w:rPr>
              <w:t>- Lưu: VT</w:t>
            </w:r>
            <w:r w:rsidR="002377CE">
              <w:rPr>
                <w:sz w:val="22"/>
                <w:szCs w:val="22"/>
              </w:rPr>
              <w:t>, KT</w:t>
            </w:r>
            <w:r w:rsidR="002377CE" w:rsidRPr="002377CE">
              <w:rPr>
                <w:sz w:val="22"/>
                <w:szCs w:val="22"/>
                <w:vertAlign w:val="subscript"/>
              </w:rPr>
              <w:t>(Nho)</w:t>
            </w:r>
            <w:r w:rsidRPr="00872598">
              <w:rPr>
                <w:sz w:val="22"/>
                <w:szCs w:val="22"/>
                <w:lang w:val="vi-VN"/>
              </w:rPr>
              <w:t>.</w:t>
            </w:r>
          </w:p>
        </w:tc>
        <w:tc>
          <w:tcPr>
            <w:tcW w:w="4786" w:type="dxa"/>
            <w:tcMar>
              <w:top w:w="0" w:type="dxa"/>
              <w:left w:w="108" w:type="dxa"/>
              <w:bottom w:w="0" w:type="dxa"/>
              <w:right w:w="108" w:type="dxa"/>
            </w:tcMar>
          </w:tcPr>
          <w:p w14:paraId="7FF48E0B" w14:textId="77777777" w:rsidR="002D6199" w:rsidRPr="00504E3B" w:rsidRDefault="00EA74AC">
            <w:pPr>
              <w:jc w:val="center"/>
              <w:rPr>
                <w:b/>
                <w:bCs/>
                <w:sz w:val="32"/>
                <w:szCs w:val="32"/>
                <w:lang w:val="vi-VN"/>
              </w:rPr>
            </w:pPr>
            <w:r w:rsidRPr="00504E3B">
              <w:rPr>
                <w:b/>
                <w:bCs/>
                <w:sz w:val="30"/>
                <w:szCs w:val="32"/>
                <w:lang w:val="vi-VN"/>
              </w:rPr>
              <w:t>TM. ỦY BAN NHÂN DÂN</w:t>
            </w:r>
            <w:r w:rsidRPr="00504E3B">
              <w:rPr>
                <w:b/>
                <w:bCs/>
                <w:sz w:val="30"/>
                <w:szCs w:val="32"/>
                <w:lang w:val="vi-VN"/>
              </w:rPr>
              <w:br/>
              <w:t>CHỦ TỊCH</w:t>
            </w:r>
            <w:r w:rsidRPr="00504E3B">
              <w:rPr>
                <w:b/>
                <w:bCs/>
                <w:sz w:val="32"/>
                <w:szCs w:val="32"/>
                <w:lang w:val="vi-VN"/>
              </w:rPr>
              <w:br/>
            </w:r>
          </w:p>
          <w:p w14:paraId="63FA33BB" w14:textId="77777777" w:rsidR="003F7BC4" w:rsidRPr="00872598" w:rsidRDefault="003F7BC4">
            <w:pPr>
              <w:jc w:val="center"/>
              <w:rPr>
                <w:b/>
                <w:bCs/>
                <w:sz w:val="28"/>
                <w:szCs w:val="28"/>
                <w:lang w:val="vi-VN"/>
              </w:rPr>
            </w:pPr>
          </w:p>
          <w:p w14:paraId="109F70F7" w14:textId="77777777" w:rsidR="003F7BC4" w:rsidRDefault="003F7BC4">
            <w:pPr>
              <w:jc w:val="center"/>
              <w:rPr>
                <w:b/>
                <w:bCs/>
                <w:sz w:val="28"/>
                <w:szCs w:val="28"/>
              </w:rPr>
            </w:pPr>
          </w:p>
          <w:p w14:paraId="4FBD7A03" w14:textId="6A9A0D2A" w:rsidR="00D4192E" w:rsidRPr="00D4192E" w:rsidRDefault="00C53995">
            <w:pPr>
              <w:jc w:val="center"/>
              <w:rPr>
                <w:b/>
                <w:bCs/>
                <w:sz w:val="28"/>
                <w:szCs w:val="28"/>
              </w:rPr>
            </w:pPr>
            <w:r>
              <w:rPr>
                <w:b/>
                <w:bCs/>
                <w:sz w:val="28"/>
                <w:szCs w:val="28"/>
              </w:rPr>
              <w:t>(Đã ký)</w:t>
            </w:r>
          </w:p>
          <w:p w14:paraId="32FEAD77" w14:textId="77777777" w:rsidR="003628CA" w:rsidRDefault="003628CA">
            <w:pPr>
              <w:jc w:val="center"/>
              <w:rPr>
                <w:b/>
                <w:bCs/>
                <w:sz w:val="28"/>
                <w:szCs w:val="28"/>
              </w:rPr>
            </w:pPr>
          </w:p>
          <w:p w14:paraId="26034A88" w14:textId="77777777" w:rsidR="001812AE" w:rsidRPr="00EA46F5" w:rsidRDefault="001812AE">
            <w:pPr>
              <w:jc w:val="center"/>
              <w:rPr>
                <w:b/>
                <w:bCs/>
                <w:sz w:val="28"/>
                <w:szCs w:val="28"/>
              </w:rPr>
            </w:pPr>
          </w:p>
          <w:p w14:paraId="674F0DA8" w14:textId="77777777" w:rsidR="006242CF" w:rsidRPr="00872598" w:rsidRDefault="003F7BC4" w:rsidP="00620FE8">
            <w:pPr>
              <w:jc w:val="center"/>
              <w:rPr>
                <w:sz w:val="28"/>
                <w:szCs w:val="28"/>
              </w:rPr>
            </w:pPr>
            <w:r w:rsidRPr="00872598">
              <w:rPr>
                <w:b/>
                <w:bCs/>
                <w:sz w:val="28"/>
                <w:szCs w:val="28"/>
              </w:rPr>
              <w:t>Trần Huy Tuấn</w:t>
            </w:r>
          </w:p>
        </w:tc>
      </w:tr>
    </w:tbl>
    <w:p w14:paraId="4F54FD15" w14:textId="77777777" w:rsidR="00770C5F" w:rsidRPr="00872598" w:rsidRDefault="00770C5F" w:rsidP="00E13DBE">
      <w:pPr>
        <w:pStyle w:val="Title"/>
        <w:spacing w:before="240"/>
        <w:ind w:right="0"/>
        <w:outlineLvl w:val="0"/>
        <w:rPr>
          <w:rFonts w:ascii="Times New Roman" w:hAnsi="Times New Roman"/>
          <w:sz w:val="2"/>
          <w:szCs w:val="2"/>
          <w:lang w:val="nl-NL"/>
        </w:rPr>
      </w:pPr>
      <w:bookmarkStart w:id="6" w:name="chuong_pl_1"/>
      <w:bookmarkEnd w:id="6"/>
    </w:p>
    <w:sectPr w:rsidR="00770C5F" w:rsidRPr="00872598" w:rsidSect="00F27DE9">
      <w:headerReference w:type="default" r:id="rId9"/>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CDEC7" w14:textId="77777777" w:rsidR="007C5A32" w:rsidRDefault="007C5A32" w:rsidP="00CE6A9C">
      <w:r>
        <w:separator/>
      </w:r>
    </w:p>
  </w:endnote>
  <w:endnote w:type="continuationSeparator" w:id="0">
    <w:p w14:paraId="576FFD89" w14:textId="77777777" w:rsidR="007C5A32" w:rsidRDefault="007C5A32" w:rsidP="00CE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4C47D" w14:textId="77777777" w:rsidR="007C5A32" w:rsidRDefault="007C5A32" w:rsidP="00CE6A9C">
      <w:r>
        <w:separator/>
      </w:r>
    </w:p>
  </w:footnote>
  <w:footnote w:type="continuationSeparator" w:id="0">
    <w:p w14:paraId="78A40DA5" w14:textId="77777777" w:rsidR="007C5A32" w:rsidRDefault="007C5A32" w:rsidP="00CE6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13A45" w14:textId="77777777" w:rsidR="00DB3D8F" w:rsidRPr="00F27DE9" w:rsidRDefault="00DB3D8F" w:rsidP="00F27DE9">
    <w:pPr>
      <w:pStyle w:val="Header"/>
      <w:jc w:val="center"/>
      <w:rPr>
        <w:sz w:val="26"/>
      </w:rPr>
    </w:pPr>
    <w:r w:rsidRPr="00F27DE9">
      <w:rPr>
        <w:sz w:val="26"/>
      </w:rPr>
      <w:fldChar w:fldCharType="begin"/>
    </w:r>
    <w:r w:rsidRPr="00F27DE9">
      <w:rPr>
        <w:sz w:val="26"/>
      </w:rPr>
      <w:instrText xml:space="preserve"> PAGE   \* MERGEFORMAT </w:instrText>
    </w:r>
    <w:r w:rsidRPr="00F27DE9">
      <w:rPr>
        <w:sz w:val="26"/>
      </w:rPr>
      <w:fldChar w:fldCharType="separate"/>
    </w:r>
    <w:r w:rsidR="00AC334D">
      <w:rPr>
        <w:noProof/>
        <w:sz w:val="26"/>
      </w:rPr>
      <w:t>2</w:t>
    </w:r>
    <w:r w:rsidRPr="00F27DE9">
      <w:rPr>
        <w:noProof/>
        <w:sz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53BCE"/>
    <w:multiLevelType w:val="hybridMultilevel"/>
    <w:tmpl w:val="3F309586"/>
    <w:lvl w:ilvl="0" w:tplc="2264A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013051"/>
    <w:multiLevelType w:val="hybridMultilevel"/>
    <w:tmpl w:val="B1E63096"/>
    <w:lvl w:ilvl="0" w:tplc="3ABA4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1342F8"/>
    <w:multiLevelType w:val="multilevel"/>
    <w:tmpl w:val="AD04E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BA3E3F"/>
    <w:multiLevelType w:val="multilevel"/>
    <w:tmpl w:val="8E5A8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FA66EB"/>
    <w:multiLevelType w:val="hybridMultilevel"/>
    <w:tmpl w:val="07CC5FD8"/>
    <w:lvl w:ilvl="0" w:tplc="1D60585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6E9E70E5"/>
    <w:multiLevelType w:val="hybridMultilevel"/>
    <w:tmpl w:val="67D49F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75A5179C"/>
    <w:multiLevelType w:val="hybridMultilevel"/>
    <w:tmpl w:val="89446EB6"/>
    <w:lvl w:ilvl="0" w:tplc="6BF2B426">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2074310167">
    <w:abstractNumId w:val="1"/>
  </w:num>
  <w:num w:numId="2" w16cid:durableId="767505689">
    <w:abstractNumId w:val="0"/>
  </w:num>
  <w:num w:numId="3" w16cid:durableId="995836834">
    <w:abstractNumId w:val="5"/>
  </w:num>
  <w:num w:numId="4" w16cid:durableId="1137378908">
    <w:abstractNumId w:val="4"/>
  </w:num>
  <w:num w:numId="5" w16cid:durableId="1166627008">
    <w:abstractNumId w:val="3"/>
  </w:num>
  <w:num w:numId="6" w16cid:durableId="1009720243">
    <w:abstractNumId w:val="2"/>
  </w:num>
  <w:num w:numId="7" w16cid:durableId="10685027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E0D"/>
    <w:rsid w:val="00002BCB"/>
    <w:rsid w:val="00002DE0"/>
    <w:rsid w:val="00004428"/>
    <w:rsid w:val="000056E8"/>
    <w:rsid w:val="00006029"/>
    <w:rsid w:val="00007FA3"/>
    <w:rsid w:val="00010A4F"/>
    <w:rsid w:val="000121DC"/>
    <w:rsid w:val="00012AED"/>
    <w:rsid w:val="00014ED5"/>
    <w:rsid w:val="00017DC9"/>
    <w:rsid w:val="00020CA5"/>
    <w:rsid w:val="0002118E"/>
    <w:rsid w:val="00025F73"/>
    <w:rsid w:val="00027714"/>
    <w:rsid w:val="00033F5F"/>
    <w:rsid w:val="00040100"/>
    <w:rsid w:val="00040522"/>
    <w:rsid w:val="000444C8"/>
    <w:rsid w:val="0005126E"/>
    <w:rsid w:val="0005282F"/>
    <w:rsid w:val="00052EB7"/>
    <w:rsid w:val="0005607C"/>
    <w:rsid w:val="00057DE4"/>
    <w:rsid w:val="00062244"/>
    <w:rsid w:val="00065424"/>
    <w:rsid w:val="000665D0"/>
    <w:rsid w:val="000667CC"/>
    <w:rsid w:val="0006709C"/>
    <w:rsid w:val="00071878"/>
    <w:rsid w:val="00071DDF"/>
    <w:rsid w:val="00074235"/>
    <w:rsid w:val="00075CB2"/>
    <w:rsid w:val="000809B0"/>
    <w:rsid w:val="0008185A"/>
    <w:rsid w:val="00081EED"/>
    <w:rsid w:val="0008348C"/>
    <w:rsid w:val="00084172"/>
    <w:rsid w:val="00084260"/>
    <w:rsid w:val="00085CE0"/>
    <w:rsid w:val="00086502"/>
    <w:rsid w:val="00090A35"/>
    <w:rsid w:val="00090B2E"/>
    <w:rsid w:val="000952DC"/>
    <w:rsid w:val="00096222"/>
    <w:rsid w:val="000A057E"/>
    <w:rsid w:val="000A2B8B"/>
    <w:rsid w:val="000B112E"/>
    <w:rsid w:val="000B122E"/>
    <w:rsid w:val="000B1BD6"/>
    <w:rsid w:val="000B30A6"/>
    <w:rsid w:val="000B3F83"/>
    <w:rsid w:val="000C0F7E"/>
    <w:rsid w:val="000C3246"/>
    <w:rsid w:val="000C543F"/>
    <w:rsid w:val="000C5EBF"/>
    <w:rsid w:val="000D4B28"/>
    <w:rsid w:val="000D7276"/>
    <w:rsid w:val="000D73C7"/>
    <w:rsid w:val="000E2996"/>
    <w:rsid w:val="000E3C63"/>
    <w:rsid w:val="000E606B"/>
    <w:rsid w:val="000F09E1"/>
    <w:rsid w:val="000F205B"/>
    <w:rsid w:val="000F4917"/>
    <w:rsid w:val="00100301"/>
    <w:rsid w:val="00102092"/>
    <w:rsid w:val="00104FEF"/>
    <w:rsid w:val="001054F4"/>
    <w:rsid w:val="00105D21"/>
    <w:rsid w:val="00106C58"/>
    <w:rsid w:val="00110C4E"/>
    <w:rsid w:val="00111139"/>
    <w:rsid w:val="00115331"/>
    <w:rsid w:val="0011553E"/>
    <w:rsid w:val="00116B3E"/>
    <w:rsid w:val="00120B59"/>
    <w:rsid w:val="00120EBE"/>
    <w:rsid w:val="001232FF"/>
    <w:rsid w:val="001234EB"/>
    <w:rsid w:val="00124352"/>
    <w:rsid w:val="00124588"/>
    <w:rsid w:val="00124A41"/>
    <w:rsid w:val="00125568"/>
    <w:rsid w:val="00127443"/>
    <w:rsid w:val="00130282"/>
    <w:rsid w:val="00131966"/>
    <w:rsid w:val="001328BD"/>
    <w:rsid w:val="00136A5B"/>
    <w:rsid w:val="00145640"/>
    <w:rsid w:val="00147415"/>
    <w:rsid w:val="00157118"/>
    <w:rsid w:val="001575D3"/>
    <w:rsid w:val="0016423F"/>
    <w:rsid w:val="00165E35"/>
    <w:rsid w:val="00165F2C"/>
    <w:rsid w:val="00166BF9"/>
    <w:rsid w:val="001672FD"/>
    <w:rsid w:val="00167720"/>
    <w:rsid w:val="001723CE"/>
    <w:rsid w:val="00172DC4"/>
    <w:rsid w:val="00175505"/>
    <w:rsid w:val="00177F50"/>
    <w:rsid w:val="001812AE"/>
    <w:rsid w:val="00181FD9"/>
    <w:rsid w:val="00184634"/>
    <w:rsid w:val="00187B18"/>
    <w:rsid w:val="00193E1F"/>
    <w:rsid w:val="00194B36"/>
    <w:rsid w:val="001A3851"/>
    <w:rsid w:val="001A411A"/>
    <w:rsid w:val="001A4F1D"/>
    <w:rsid w:val="001A7FCC"/>
    <w:rsid w:val="001B0F43"/>
    <w:rsid w:val="001B1384"/>
    <w:rsid w:val="001B1D62"/>
    <w:rsid w:val="001B7173"/>
    <w:rsid w:val="001C095A"/>
    <w:rsid w:val="001C16FA"/>
    <w:rsid w:val="001D0341"/>
    <w:rsid w:val="001D130C"/>
    <w:rsid w:val="001D179B"/>
    <w:rsid w:val="001D1BC6"/>
    <w:rsid w:val="001D50B6"/>
    <w:rsid w:val="001D77CA"/>
    <w:rsid w:val="001D7C16"/>
    <w:rsid w:val="001E0F57"/>
    <w:rsid w:val="001E1B94"/>
    <w:rsid w:val="001E424C"/>
    <w:rsid w:val="001E6B1C"/>
    <w:rsid w:val="001F6F8D"/>
    <w:rsid w:val="0020037D"/>
    <w:rsid w:val="00200C69"/>
    <w:rsid w:val="002020D8"/>
    <w:rsid w:val="00202467"/>
    <w:rsid w:val="0020470B"/>
    <w:rsid w:val="00205DA7"/>
    <w:rsid w:val="0020770F"/>
    <w:rsid w:val="00213AA2"/>
    <w:rsid w:val="00213C61"/>
    <w:rsid w:val="002174B4"/>
    <w:rsid w:val="002177BC"/>
    <w:rsid w:val="00217F3F"/>
    <w:rsid w:val="002267CB"/>
    <w:rsid w:val="00232615"/>
    <w:rsid w:val="002377CE"/>
    <w:rsid w:val="002401CC"/>
    <w:rsid w:val="00242687"/>
    <w:rsid w:val="00242B81"/>
    <w:rsid w:val="00246706"/>
    <w:rsid w:val="0025188D"/>
    <w:rsid w:val="002527F1"/>
    <w:rsid w:val="00261B1C"/>
    <w:rsid w:val="00263D09"/>
    <w:rsid w:val="00265A14"/>
    <w:rsid w:val="002661E4"/>
    <w:rsid w:val="002738C3"/>
    <w:rsid w:val="00273C9E"/>
    <w:rsid w:val="00280317"/>
    <w:rsid w:val="002803A0"/>
    <w:rsid w:val="00280426"/>
    <w:rsid w:val="002828D8"/>
    <w:rsid w:val="00282A16"/>
    <w:rsid w:val="00284EE2"/>
    <w:rsid w:val="00285E6C"/>
    <w:rsid w:val="00286F68"/>
    <w:rsid w:val="00287BC5"/>
    <w:rsid w:val="00290DC8"/>
    <w:rsid w:val="002922BC"/>
    <w:rsid w:val="00292437"/>
    <w:rsid w:val="00293FF6"/>
    <w:rsid w:val="00295F47"/>
    <w:rsid w:val="002A10EC"/>
    <w:rsid w:val="002A1DC2"/>
    <w:rsid w:val="002A7D17"/>
    <w:rsid w:val="002B109B"/>
    <w:rsid w:val="002B11DC"/>
    <w:rsid w:val="002B50C1"/>
    <w:rsid w:val="002C0220"/>
    <w:rsid w:val="002C04BC"/>
    <w:rsid w:val="002C22A5"/>
    <w:rsid w:val="002C3079"/>
    <w:rsid w:val="002C41B6"/>
    <w:rsid w:val="002C450E"/>
    <w:rsid w:val="002C4B5C"/>
    <w:rsid w:val="002C639D"/>
    <w:rsid w:val="002D1540"/>
    <w:rsid w:val="002D2C20"/>
    <w:rsid w:val="002D42EE"/>
    <w:rsid w:val="002D44B9"/>
    <w:rsid w:val="002D45FA"/>
    <w:rsid w:val="002D48D6"/>
    <w:rsid w:val="002D53B7"/>
    <w:rsid w:val="002D6199"/>
    <w:rsid w:val="002E0E79"/>
    <w:rsid w:val="002E35C6"/>
    <w:rsid w:val="002E3C37"/>
    <w:rsid w:val="002E6339"/>
    <w:rsid w:val="002F05F5"/>
    <w:rsid w:val="002F0A47"/>
    <w:rsid w:val="002F2883"/>
    <w:rsid w:val="002F374C"/>
    <w:rsid w:val="002F565D"/>
    <w:rsid w:val="002F6494"/>
    <w:rsid w:val="00302D1E"/>
    <w:rsid w:val="003035F2"/>
    <w:rsid w:val="00303F4F"/>
    <w:rsid w:val="00303FBF"/>
    <w:rsid w:val="003041B6"/>
    <w:rsid w:val="00306C61"/>
    <w:rsid w:val="00310198"/>
    <w:rsid w:val="00313E8E"/>
    <w:rsid w:val="0033074A"/>
    <w:rsid w:val="00334227"/>
    <w:rsid w:val="003349B0"/>
    <w:rsid w:val="00334D48"/>
    <w:rsid w:val="0034725F"/>
    <w:rsid w:val="00347B00"/>
    <w:rsid w:val="003502AA"/>
    <w:rsid w:val="0035225F"/>
    <w:rsid w:val="00352A60"/>
    <w:rsid w:val="00354415"/>
    <w:rsid w:val="003628CA"/>
    <w:rsid w:val="00367648"/>
    <w:rsid w:val="00367D3C"/>
    <w:rsid w:val="00371CA3"/>
    <w:rsid w:val="00373984"/>
    <w:rsid w:val="00373DD8"/>
    <w:rsid w:val="0037632E"/>
    <w:rsid w:val="003807CB"/>
    <w:rsid w:val="003809DF"/>
    <w:rsid w:val="00380D9B"/>
    <w:rsid w:val="0038158E"/>
    <w:rsid w:val="0038233C"/>
    <w:rsid w:val="00382622"/>
    <w:rsid w:val="00384E04"/>
    <w:rsid w:val="00385228"/>
    <w:rsid w:val="0038605B"/>
    <w:rsid w:val="003867A0"/>
    <w:rsid w:val="00386861"/>
    <w:rsid w:val="0038761B"/>
    <w:rsid w:val="00393DC8"/>
    <w:rsid w:val="0039585B"/>
    <w:rsid w:val="00396B98"/>
    <w:rsid w:val="003A1CED"/>
    <w:rsid w:val="003A3104"/>
    <w:rsid w:val="003A45E2"/>
    <w:rsid w:val="003A56CF"/>
    <w:rsid w:val="003B7CF7"/>
    <w:rsid w:val="003C088F"/>
    <w:rsid w:val="003C4F12"/>
    <w:rsid w:val="003C5483"/>
    <w:rsid w:val="003C57DF"/>
    <w:rsid w:val="003C65E6"/>
    <w:rsid w:val="003D1A40"/>
    <w:rsid w:val="003D219A"/>
    <w:rsid w:val="003D4F09"/>
    <w:rsid w:val="003D55E6"/>
    <w:rsid w:val="003D6706"/>
    <w:rsid w:val="003E1A2D"/>
    <w:rsid w:val="003E2C6A"/>
    <w:rsid w:val="003E3174"/>
    <w:rsid w:val="003E5CA3"/>
    <w:rsid w:val="003E7626"/>
    <w:rsid w:val="003E76BD"/>
    <w:rsid w:val="003F0A3A"/>
    <w:rsid w:val="003F2EBE"/>
    <w:rsid w:val="003F6B1A"/>
    <w:rsid w:val="003F7BC4"/>
    <w:rsid w:val="003F7E5A"/>
    <w:rsid w:val="00400428"/>
    <w:rsid w:val="00401F7C"/>
    <w:rsid w:val="004043B5"/>
    <w:rsid w:val="0040479E"/>
    <w:rsid w:val="00410A83"/>
    <w:rsid w:val="00412B44"/>
    <w:rsid w:val="00415C23"/>
    <w:rsid w:val="00416E62"/>
    <w:rsid w:val="00417341"/>
    <w:rsid w:val="00417D77"/>
    <w:rsid w:val="00420989"/>
    <w:rsid w:val="00425710"/>
    <w:rsid w:val="004308AC"/>
    <w:rsid w:val="00431F9F"/>
    <w:rsid w:val="00433999"/>
    <w:rsid w:val="0043617F"/>
    <w:rsid w:val="004463B7"/>
    <w:rsid w:val="00450F36"/>
    <w:rsid w:val="00450FDB"/>
    <w:rsid w:val="00454A1A"/>
    <w:rsid w:val="004558F1"/>
    <w:rsid w:val="00460C79"/>
    <w:rsid w:val="0046277A"/>
    <w:rsid w:val="004640C6"/>
    <w:rsid w:val="00464227"/>
    <w:rsid w:val="004666CE"/>
    <w:rsid w:val="004671FE"/>
    <w:rsid w:val="00470880"/>
    <w:rsid w:val="00470DD1"/>
    <w:rsid w:val="00470E0D"/>
    <w:rsid w:val="00471E19"/>
    <w:rsid w:val="004731C0"/>
    <w:rsid w:val="004776BC"/>
    <w:rsid w:val="004776E1"/>
    <w:rsid w:val="00484136"/>
    <w:rsid w:val="00486321"/>
    <w:rsid w:val="00486CEE"/>
    <w:rsid w:val="00487AA2"/>
    <w:rsid w:val="00490A0D"/>
    <w:rsid w:val="0049112C"/>
    <w:rsid w:val="004911DC"/>
    <w:rsid w:val="00495060"/>
    <w:rsid w:val="00495618"/>
    <w:rsid w:val="004A2A49"/>
    <w:rsid w:val="004A3DAF"/>
    <w:rsid w:val="004B0DB6"/>
    <w:rsid w:val="004B4807"/>
    <w:rsid w:val="004B5587"/>
    <w:rsid w:val="004B671E"/>
    <w:rsid w:val="004C3609"/>
    <w:rsid w:val="004C5BF2"/>
    <w:rsid w:val="004C683C"/>
    <w:rsid w:val="004D67A1"/>
    <w:rsid w:val="004D68B5"/>
    <w:rsid w:val="004D6B50"/>
    <w:rsid w:val="004D76CA"/>
    <w:rsid w:val="004E052F"/>
    <w:rsid w:val="004E495C"/>
    <w:rsid w:val="004E634C"/>
    <w:rsid w:val="004F149B"/>
    <w:rsid w:val="005007C4"/>
    <w:rsid w:val="0050254B"/>
    <w:rsid w:val="00504E3B"/>
    <w:rsid w:val="00507598"/>
    <w:rsid w:val="00510BFC"/>
    <w:rsid w:val="0051320C"/>
    <w:rsid w:val="00513B5B"/>
    <w:rsid w:val="00515797"/>
    <w:rsid w:val="0052061D"/>
    <w:rsid w:val="005235C7"/>
    <w:rsid w:val="005243E0"/>
    <w:rsid w:val="00524689"/>
    <w:rsid w:val="005257B0"/>
    <w:rsid w:val="00525825"/>
    <w:rsid w:val="005263F8"/>
    <w:rsid w:val="005267C1"/>
    <w:rsid w:val="00526B77"/>
    <w:rsid w:val="00530149"/>
    <w:rsid w:val="00533168"/>
    <w:rsid w:val="00533A6E"/>
    <w:rsid w:val="00535DB5"/>
    <w:rsid w:val="00537483"/>
    <w:rsid w:val="0054154D"/>
    <w:rsid w:val="005473C0"/>
    <w:rsid w:val="00554894"/>
    <w:rsid w:val="005554EE"/>
    <w:rsid w:val="00557AB9"/>
    <w:rsid w:val="00557E9D"/>
    <w:rsid w:val="005607A4"/>
    <w:rsid w:val="0057276A"/>
    <w:rsid w:val="00575B67"/>
    <w:rsid w:val="00575DB9"/>
    <w:rsid w:val="0057728F"/>
    <w:rsid w:val="0058271F"/>
    <w:rsid w:val="0059449C"/>
    <w:rsid w:val="00596358"/>
    <w:rsid w:val="00596F04"/>
    <w:rsid w:val="005974BC"/>
    <w:rsid w:val="00597C60"/>
    <w:rsid w:val="005A063A"/>
    <w:rsid w:val="005A6EC8"/>
    <w:rsid w:val="005B37F7"/>
    <w:rsid w:val="005B436B"/>
    <w:rsid w:val="005B6E3B"/>
    <w:rsid w:val="005B7163"/>
    <w:rsid w:val="005B7AE0"/>
    <w:rsid w:val="005C15EA"/>
    <w:rsid w:val="005C16DB"/>
    <w:rsid w:val="005C65BD"/>
    <w:rsid w:val="005C7B17"/>
    <w:rsid w:val="005D1815"/>
    <w:rsid w:val="005D2B59"/>
    <w:rsid w:val="005D2DEE"/>
    <w:rsid w:val="005E01D8"/>
    <w:rsid w:val="005E075A"/>
    <w:rsid w:val="005E0C91"/>
    <w:rsid w:val="005E177D"/>
    <w:rsid w:val="005E2D45"/>
    <w:rsid w:val="005E6A6E"/>
    <w:rsid w:val="005E77DA"/>
    <w:rsid w:val="00600A3C"/>
    <w:rsid w:val="00603025"/>
    <w:rsid w:val="00605C51"/>
    <w:rsid w:val="00606424"/>
    <w:rsid w:val="00606EFD"/>
    <w:rsid w:val="006074CB"/>
    <w:rsid w:val="00612976"/>
    <w:rsid w:val="006141FA"/>
    <w:rsid w:val="00615E25"/>
    <w:rsid w:val="0062003C"/>
    <w:rsid w:val="00620FE8"/>
    <w:rsid w:val="0062355E"/>
    <w:rsid w:val="006242CF"/>
    <w:rsid w:val="006260A3"/>
    <w:rsid w:val="0062709B"/>
    <w:rsid w:val="00627452"/>
    <w:rsid w:val="006319C4"/>
    <w:rsid w:val="00640E9E"/>
    <w:rsid w:val="006410FB"/>
    <w:rsid w:val="00641BCF"/>
    <w:rsid w:val="00641CA9"/>
    <w:rsid w:val="00647B80"/>
    <w:rsid w:val="00650674"/>
    <w:rsid w:val="0065092A"/>
    <w:rsid w:val="00657E2C"/>
    <w:rsid w:val="006614EA"/>
    <w:rsid w:val="00663A61"/>
    <w:rsid w:val="006640D7"/>
    <w:rsid w:val="00664475"/>
    <w:rsid w:val="00665722"/>
    <w:rsid w:val="006659DA"/>
    <w:rsid w:val="00666C43"/>
    <w:rsid w:val="006726E5"/>
    <w:rsid w:val="00672CB1"/>
    <w:rsid w:val="00673865"/>
    <w:rsid w:val="00677EFB"/>
    <w:rsid w:val="006842B0"/>
    <w:rsid w:val="006843CE"/>
    <w:rsid w:val="00687A5C"/>
    <w:rsid w:val="0069043F"/>
    <w:rsid w:val="006A2CBD"/>
    <w:rsid w:val="006A4CF8"/>
    <w:rsid w:val="006A50F6"/>
    <w:rsid w:val="006A75A9"/>
    <w:rsid w:val="006B06D9"/>
    <w:rsid w:val="006B097A"/>
    <w:rsid w:val="006B29DD"/>
    <w:rsid w:val="006B30C9"/>
    <w:rsid w:val="006B449A"/>
    <w:rsid w:val="006C521F"/>
    <w:rsid w:val="006C5611"/>
    <w:rsid w:val="006C75BD"/>
    <w:rsid w:val="006D07D2"/>
    <w:rsid w:val="006D0EEE"/>
    <w:rsid w:val="006D133F"/>
    <w:rsid w:val="006D68D7"/>
    <w:rsid w:val="006D7C49"/>
    <w:rsid w:val="006E0EF2"/>
    <w:rsid w:val="006E26F6"/>
    <w:rsid w:val="006E7D9D"/>
    <w:rsid w:val="006F3837"/>
    <w:rsid w:val="006F4E30"/>
    <w:rsid w:val="006F5A71"/>
    <w:rsid w:val="006F65B0"/>
    <w:rsid w:val="006F6A4E"/>
    <w:rsid w:val="006F7BD4"/>
    <w:rsid w:val="007007C5"/>
    <w:rsid w:val="00704034"/>
    <w:rsid w:val="00704D97"/>
    <w:rsid w:val="0070602D"/>
    <w:rsid w:val="00711917"/>
    <w:rsid w:val="00714428"/>
    <w:rsid w:val="00717AB5"/>
    <w:rsid w:val="00717D8E"/>
    <w:rsid w:val="00720F8C"/>
    <w:rsid w:val="00721BA4"/>
    <w:rsid w:val="0072212D"/>
    <w:rsid w:val="00726D94"/>
    <w:rsid w:val="00731ECF"/>
    <w:rsid w:val="00732282"/>
    <w:rsid w:val="00733205"/>
    <w:rsid w:val="00733671"/>
    <w:rsid w:val="007362B7"/>
    <w:rsid w:val="00736AE8"/>
    <w:rsid w:val="00740A7F"/>
    <w:rsid w:val="007425D2"/>
    <w:rsid w:val="0074473A"/>
    <w:rsid w:val="00746C5E"/>
    <w:rsid w:val="00757565"/>
    <w:rsid w:val="00760918"/>
    <w:rsid w:val="00762F81"/>
    <w:rsid w:val="00764D81"/>
    <w:rsid w:val="0076528E"/>
    <w:rsid w:val="00765D56"/>
    <w:rsid w:val="00766753"/>
    <w:rsid w:val="00766C54"/>
    <w:rsid w:val="00770C5F"/>
    <w:rsid w:val="00771507"/>
    <w:rsid w:val="00772F8C"/>
    <w:rsid w:val="00774DAB"/>
    <w:rsid w:val="007750D7"/>
    <w:rsid w:val="00775CFE"/>
    <w:rsid w:val="00775DD4"/>
    <w:rsid w:val="00777578"/>
    <w:rsid w:val="00781211"/>
    <w:rsid w:val="00781B4E"/>
    <w:rsid w:val="00782C3D"/>
    <w:rsid w:val="00784EAD"/>
    <w:rsid w:val="00792E00"/>
    <w:rsid w:val="00793991"/>
    <w:rsid w:val="00794D8C"/>
    <w:rsid w:val="0079569A"/>
    <w:rsid w:val="00795F9D"/>
    <w:rsid w:val="00796F66"/>
    <w:rsid w:val="00797DB1"/>
    <w:rsid w:val="007A0F60"/>
    <w:rsid w:val="007A10E2"/>
    <w:rsid w:val="007A1E61"/>
    <w:rsid w:val="007A5A93"/>
    <w:rsid w:val="007B0079"/>
    <w:rsid w:val="007B1EF5"/>
    <w:rsid w:val="007B231F"/>
    <w:rsid w:val="007B2685"/>
    <w:rsid w:val="007B4A59"/>
    <w:rsid w:val="007B56B3"/>
    <w:rsid w:val="007B6875"/>
    <w:rsid w:val="007B75FB"/>
    <w:rsid w:val="007B7BBC"/>
    <w:rsid w:val="007C0AA7"/>
    <w:rsid w:val="007C3840"/>
    <w:rsid w:val="007C386D"/>
    <w:rsid w:val="007C3F39"/>
    <w:rsid w:val="007C5A32"/>
    <w:rsid w:val="007C77D6"/>
    <w:rsid w:val="007D1B8E"/>
    <w:rsid w:val="007D2BF8"/>
    <w:rsid w:val="007D3ADA"/>
    <w:rsid w:val="007D5912"/>
    <w:rsid w:val="007D5ADD"/>
    <w:rsid w:val="007D6279"/>
    <w:rsid w:val="007D6A27"/>
    <w:rsid w:val="007E52B1"/>
    <w:rsid w:val="007E78DA"/>
    <w:rsid w:val="007F01F5"/>
    <w:rsid w:val="007F0436"/>
    <w:rsid w:val="007F2B51"/>
    <w:rsid w:val="007F2C69"/>
    <w:rsid w:val="007F3E69"/>
    <w:rsid w:val="007F4FAF"/>
    <w:rsid w:val="0080168F"/>
    <w:rsid w:val="00801F55"/>
    <w:rsid w:val="00802537"/>
    <w:rsid w:val="00807A95"/>
    <w:rsid w:val="00810B7B"/>
    <w:rsid w:val="00811C5A"/>
    <w:rsid w:val="00815C1A"/>
    <w:rsid w:val="00815D55"/>
    <w:rsid w:val="00822349"/>
    <w:rsid w:val="00822BA8"/>
    <w:rsid w:val="0083510E"/>
    <w:rsid w:val="00836DEF"/>
    <w:rsid w:val="008378F0"/>
    <w:rsid w:val="00841345"/>
    <w:rsid w:val="00842694"/>
    <w:rsid w:val="00843833"/>
    <w:rsid w:val="00844C06"/>
    <w:rsid w:val="0084688C"/>
    <w:rsid w:val="0084742B"/>
    <w:rsid w:val="00847701"/>
    <w:rsid w:val="0085039C"/>
    <w:rsid w:val="00855769"/>
    <w:rsid w:val="008577BC"/>
    <w:rsid w:val="00861476"/>
    <w:rsid w:val="00861E63"/>
    <w:rsid w:val="00862B9B"/>
    <w:rsid w:val="00862F3B"/>
    <w:rsid w:val="00872598"/>
    <w:rsid w:val="00872954"/>
    <w:rsid w:val="0088225C"/>
    <w:rsid w:val="00883F4E"/>
    <w:rsid w:val="0088404D"/>
    <w:rsid w:val="00890B4E"/>
    <w:rsid w:val="00891283"/>
    <w:rsid w:val="00891A84"/>
    <w:rsid w:val="00894CDC"/>
    <w:rsid w:val="00894CFC"/>
    <w:rsid w:val="00894DE5"/>
    <w:rsid w:val="008A0439"/>
    <w:rsid w:val="008A0D14"/>
    <w:rsid w:val="008A1BDE"/>
    <w:rsid w:val="008A3719"/>
    <w:rsid w:val="008A3D5C"/>
    <w:rsid w:val="008B1689"/>
    <w:rsid w:val="008B1C99"/>
    <w:rsid w:val="008B1EB9"/>
    <w:rsid w:val="008B3698"/>
    <w:rsid w:val="008B38BD"/>
    <w:rsid w:val="008B7525"/>
    <w:rsid w:val="008B7BC1"/>
    <w:rsid w:val="008C07A5"/>
    <w:rsid w:val="008C09AC"/>
    <w:rsid w:val="008C24B9"/>
    <w:rsid w:val="008C273C"/>
    <w:rsid w:val="008C540A"/>
    <w:rsid w:val="008C5982"/>
    <w:rsid w:val="008C6070"/>
    <w:rsid w:val="008C6631"/>
    <w:rsid w:val="008C6959"/>
    <w:rsid w:val="008C6F5F"/>
    <w:rsid w:val="008C737A"/>
    <w:rsid w:val="008D0FD2"/>
    <w:rsid w:val="008D3DE8"/>
    <w:rsid w:val="008D530F"/>
    <w:rsid w:val="008E022F"/>
    <w:rsid w:val="008E081C"/>
    <w:rsid w:val="008E1696"/>
    <w:rsid w:val="008E4414"/>
    <w:rsid w:val="008E46F8"/>
    <w:rsid w:val="008E79F4"/>
    <w:rsid w:val="008F5871"/>
    <w:rsid w:val="008F678E"/>
    <w:rsid w:val="008F6811"/>
    <w:rsid w:val="00902DAF"/>
    <w:rsid w:val="009059E9"/>
    <w:rsid w:val="009125C6"/>
    <w:rsid w:val="0091486D"/>
    <w:rsid w:val="00917275"/>
    <w:rsid w:val="00920F85"/>
    <w:rsid w:val="00922D6D"/>
    <w:rsid w:val="00923E7E"/>
    <w:rsid w:val="00930615"/>
    <w:rsid w:val="0093178F"/>
    <w:rsid w:val="00931AC4"/>
    <w:rsid w:val="00933732"/>
    <w:rsid w:val="00933790"/>
    <w:rsid w:val="00934A69"/>
    <w:rsid w:val="00937E03"/>
    <w:rsid w:val="00942055"/>
    <w:rsid w:val="00942E99"/>
    <w:rsid w:val="00946531"/>
    <w:rsid w:val="00955F0D"/>
    <w:rsid w:val="00962F5C"/>
    <w:rsid w:val="0097020B"/>
    <w:rsid w:val="009713CE"/>
    <w:rsid w:val="00975E50"/>
    <w:rsid w:val="00975FBE"/>
    <w:rsid w:val="00976893"/>
    <w:rsid w:val="00980BD0"/>
    <w:rsid w:val="009842ED"/>
    <w:rsid w:val="0098487F"/>
    <w:rsid w:val="009A14EF"/>
    <w:rsid w:val="009A3F8B"/>
    <w:rsid w:val="009A6D92"/>
    <w:rsid w:val="009B1194"/>
    <w:rsid w:val="009B2F1C"/>
    <w:rsid w:val="009C133F"/>
    <w:rsid w:val="009C2896"/>
    <w:rsid w:val="009C3EB7"/>
    <w:rsid w:val="009D5401"/>
    <w:rsid w:val="009D618C"/>
    <w:rsid w:val="009D71B4"/>
    <w:rsid w:val="009E2908"/>
    <w:rsid w:val="009E45F1"/>
    <w:rsid w:val="009E46AD"/>
    <w:rsid w:val="009E4D31"/>
    <w:rsid w:val="009E5766"/>
    <w:rsid w:val="009E576B"/>
    <w:rsid w:val="009E7962"/>
    <w:rsid w:val="009F0BA8"/>
    <w:rsid w:val="009F2570"/>
    <w:rsid w:val="009F2C2C"/>
    <w:rsid w:val="009F3E0B"/>
    <w:rsid w:val="009F5B20"/>
    <w:rsid w:val="009F67EF"/>
    <w:rsid w:val="00A00CE3"/>
    <w:rsid w:val="00A01CE4"/>
    <w:rsid w:val="00A044B0"/>
    <w:rsid w:val="00A06EBB"/>
    <w:rsid w:val="00A103DD"/>
    <w:rsid w:val="00A11A14"/>
    <w:rsid w:val="00A1216D"/>
    <w:rsid w:val="00A174BC"/>
    <w:rsid w:val="00A17CCA"/>
    <w:rsid w:val="00A20446"/>
    <w:rsid w:val="00A20680"/>
    <w:rsid w:val="00A217AA"/>
    <w:rsid w:val="00A21F53"/>
    <w:rsid w:val="00A246EC"/>
    <w:rsid w:val="00A2635E"/>
    <w:rsid w:val="00A33F98"/>
    <w:rsid w:val="00A36128"/>
    <w:rsid w:val="00A37678"/>
    <w:rsid w:val="00A40396"/>
    <w:rsid w:val="00A45C50"/>
    <w:rsid w:val="00A45F7A"/>
    <w:rsid w:val="00A46F1F"/>
    <w:rsid w:val="00A47ED4"/>
    <w:rsid w:val="00A508F3"/>
    <w:rsid w:val="00A51E1D"/>
    <w:rsid w:val="00A56313"/>
    <w:rsid w:val="00A60B38"/>
    <w:rsid w:val="00A639FE"/>
    <w:rsid w:val="00A6464D"/>
    <w:rsid w:val="00A65F06"/>
    <w:rsid w:val="00A6684E"/>
    <w:rsid w:val="00A67A37"/>
    <w:rsid w:val="00A71ADF"/>
    <w:rsid w:val="00A72FF6"/>
    <w:rsid w:val="00A77AB5"/>
    <w:rsid w:val="00A77FD8"/>
    <w:rsid w:val="00A84093"/>
    <w:rsid w:val="00A8566D"/>
    <w:rsid w:val="00A863E7"/>
    <w:rsid w:val="00A914D4"/>
    <w:rsid w:val="00A923B4"/>
    <w:rsid w:val="00A94DA6"/>
    <w:rsid w:val="00AA0DC1"/>
    <w:rsid w:val="00AA1525"/>
    <w:rsid w:val="00AA3AA6"/>
    <w:rsid w:val="00AA3F24"/>
    <w:rsid w:val="00AA4756"/>
    <w:rsid w:val="00AA7C3B"/>
    <w:rsid w:val="00AB0BF9"/>
    <w:rsid w:val="00AB3F87"/>
    <w:rsid w:val="00AB49D1"/>
    <w:rsid w:val="00AB5163"/>
    <w:rsid w:val="00AC0DCD"/>
    <w:rsid w:val="00AC334D"/>
    <w:rsid w:val="00AC39C7"/>
    <w:rsid w:val="00AC570F"/>
    <w:rsid w:val="00AC76A3"/>
    <w:rsid w:val="00AD7F8A"/>
    <w:rsid w:val="00AE1AE7"/>
    <w:rsid w:val="00AE1E63"/>
    <w:rsid w:val="00AE377D"/>
    <w:rsid w:val="00AE5EC7"/>
    <w:rsid w:val="00AE61D4"/>
    <w:rsid w:val="00AE620E"/>
    <w:rsid w:val="00AF0D24"/>
    <w:rsid w:val="00AF771E"/>
    <w:rsid w:val="00B00317"/>
    <w:rsid w:val="00B0630D"/>
    <w:rsid w:val="00B115E0"/>
    <w:rsid w:val="00B11A3F"/>
    <w:rsid w:val="00B12A4C"/>
    <w:rsid w:val="00B12B04"/>
    <w:rsid w:val="00B13E76"/>
    <w:rsid w:val="00B149AB"/>
    <w:rsid w:val="00B16A4A"/>
    <w:rsid w:val="00B21340"/>
    <w:rsid w:val="00B23A4B"/>
    <w:rsid w:val="00B25BF6"/>
    <w:rsid w:val="00B34875"/>
    <w:rsid w:val="00B369EF"/>
    <w:rsid w:val="00B450AF"/>
    <w:rsid w:val="00B46F21"/>
    <w:rsid w:val="00B4783E"/>
    <w:rsid w:val="00B47EEC"/>
    <w:rsid w:val="00B50EFD"/>
    <w:rsid w:val="00B5743E"/>
    <w:rsid w:val="00B57BB3"/>
    <w:rsid w:val="00B615C8"/>
    <w:rsid w:val="00B61EFF"/>
    <w:rsid w:val="00B622D0"/>
    <w:rsid w:val="00B625B7"/>
    <w:rsid w:val="00B63036"/>
    <w:rsid w:val="00B65521"/>
    <w:rsid w:val="00B65D30"/>
    <w:rsid w:val="00B67C9A"/>
    <w:rsid w:val="00B703EF"/>
    <w:rsid w:val="00B70C9C"/>
    <w:rsid w:val="00B71AA6"/>
    <w:rsid w:val="00B71E00"/>
    <w:rsid w:val="00B74F1C"/>
    <w:rsid w:val="00B76417"/>
    <w:rsid w:val="00B76618"/>
    <w:rsid w:val="00B805BC"/>
    <w:rsid w:val="00B81751"/>
    <w:rsid w:val="00B81C9C"/>
    <w:rsid w:val="00B83202"/>
    <w:rsid w:val="00B84552"/>
    <w:rsid w:val="00B86EE8"/>
    <w:rsid w:val="00B87C98"/>
    <w:rsid w:val="00B87D59"/>
    <w:rsid w:val="00B90CED"/>
    <w:rsid w:val="00B93EA7"/>
    <w:rsid w:val="00B942BD"/>
    <w:rsid w:val="00B9457E"/>
    <w:rsid w:val="00B9618F"/>
    <w:rsid w:val="00B96400"/>
    <w:rsid w:val="00B96B97"/>
    <w:rsid w:val="00B96E5D"/>
    <w:rsid w:val="00BA01B6"/>
    <w:rsid w:val="00BA3DD5"/>
    <w:rsid w:val="00BB1A73"/>
    <w:rsid w:val="00BB2EB9"/>
    <w:rsid w:val="00BB3885"/>
    <w:rsid w:val="00BB62D4"/>
    <w:rsid w:val="00BB7393"/>
    <w:rsid w:val="00BC0D85"/>
    <w:rsid w:val="00BC0FEF"/>
    <w:rsid w:val="00BC17E0"/>
    <w:rsid w:val="00BC2718"/>
    <w:rsid w:val="00BC4A78"/>
    <w:rsid w:val="00BC4C05"/>
    <w:rsid w:val="00BC6C87"/>
    <w:rsid w:val="00BE5BBC"/>
    <w:rsid w:val="00BE7981"/>
    <w:rsid w:val="00BF33BA"/>
    <w:rsid w:val="00BF40E9"/>
    <w:rsid w:val="00BF4D92"/>
    <w:rsid w:val="00BF65F8"/>
    <w:rsid w:val="00BF7E37"/>
    <w:rsid w:val="00C04655"/>
    <w:rsid w:val="00C1048A"/>
    <w:rsid w:val="00C12BB1"/>
    <w:rsid w:val="00C12F92"/>
    <w:rsid w:val="00C16179"/>
    <w:rsid w:val="00C16ACE"/>
    <w:rsid w:val="00C22AFE"/>
    <w:rsid w:val="00C26366"/>
    <w:rsid w:val="00C3045B"/>
    <w:rsid w:val="00C35517"/>
    <w:rsid w:val="00C35D58"/>
    <w:rsid w:val="00C43440"/>
    <w:rsid w:val="00C44DB1"/>
    <w:rsid w:val="00C44DD9"/>
    <w:rsid w:val="00C45A44"/>
    <w:rsid w:val="00C46DC7"/>
    <w:rsid w:val="00C51677"/>
    <w:rsid w:val="00C53995"/>
    <w:rsid w:val="00C54C80"/>
    <w:rsid w:val="00C57955"/>
    <w:rsid w:val="00C61B5D"/>
    <w:rsid w:val="00C6213E"/>
    <w:rsid w:val="00C63A1F"/>
    <w:rsid w:val="00C64318"/>
    <w:rsid w:val="00C65158"/>
    <w:rsid w:val="00C66498"/>
    <w:rsid w:val="00C72058"/>
    <w:rsid w:val="00C72777"/>
    <w:rsid w:val="00C77577"/>
    <w:rsid w:val="00C8563F"/>
    <w:rsid w:val="00C90451"/>
    <w:rsid w:val="00C90944"/>
    <w:rsid w:val="00C92B7C"/>
    <w:rsid w:val="00C94E86"/>
    <w:rsid w:val="00CA0298"/>
    <w:rsid w:val="00CA434E"/>
    <w:rsid w:val="00CA4446"/>
    <w:rsid w:val="00CA7A65"/>
    <w:rsid w:val="00CA7C11"/>
    <w:rsid w:val="00CB1601"/>
    <w:rsid w:val="00CC0E52"/>
    <w:rsid w:val="00CC748A"/>
    <w:rsid w:val="00CD08DD"/>
    <w:rsid w:val="00CD1597"/>
    <w:rsid w:val="00CD161A"/>
    <w:rsid w:val="00CD411E"/>
    <w:rsid w:val="00CD7B71"/>
    <w:rsid w:val="00CD7BB2"/>
    <w:rsid w:val="00CE1FD9"/>
    <w:rsid w:val="00CE6A9C"/>
    <w:rsid w:val="00CE72A9"/>
    <w:rsid w:val="00CF5CAF"/>
    <w:rsid w:val="00CF6572"/>
    <w:rsid w:val="00D026F1"/>
    <w:rsid w:val="00D05B7C"/>
    <w:rsid w:val="00D071CD"/>
    <w:rsid w:val="00D07639"/>
    <w:rsid w:val="00D10151"/>
    <w:rsid w:val="00D10D3E"/>
    <w:rsid w:val="00D10E04"/>
    <w:rsid w:val="00D11643"/>
    <w:rsid w:val="00D117C8"/>
    <w:rsid w:val="00D12592"/>
    <w:rsid w:val="00D12BF4"/>
    <w:rsid w:val="00D202C8"/>
    <w:rsid w:val="00D21A09"/>
    <w:rsid w:val="00D21E3D"/>
    <w:rsid w:val="00D22B8E"/>
    <w:rsid w:val="00D230D5"/>
    <w:rsid w:val="00D31053"/>
    <w:rsid w:val="00D31FCC"/>
    <w:rsid w:val="00D34BD5"/>
    <w:rsid w:val="00D35F4E"/>
    <w:rsid w:val="00D362C9"/>
    <w:rsid w:val="00D37144"/>
    <w:rsid w:val="00D41430"/>
    <w:rsid w:val="00D4192E"/>
    <w:rsid w:val="00D5473B"/>
    <w:rsid w:val="00D55A6C"/>
    <w:rsid w:val="00D566B2"/>
    <w:rsid w:val="00D60F32"/>
    <w:rsid w:val="00D617F7"/>
    <w:rsid w:val="00D63CE8"/>
    <w:rsid w:val="00D65EEB"/>
    <w:rsid w:val="00D66E2D"/>
    <w:rsid w:val="00D67D07"/>
    <w:rsid w:val="00D7012A"/>
    <w:rsid w:val="00D718F9"/>
    <w:rsid w:val="00D719F0"/>
    <w:rsid w:val="00D745F1"/>
    <w:rsid w:val="00D8207B"/>
    <w:rsid w:val="00D84DE3"/>
    <w:rsid w:val="00D84E35"/>
    <w:rsid w:val="00D9474B"/>
    <w:rsid w:val="00D964CF"/>
    <w:rsid w:val="00DA0878"/>
    <w:rsid w:val="00DA0DDA"/>
    <w:rsid w:val="00DA3C0D"/>
    <w:rsid w:val="00DA4C84"/>
    <w:rsid w:val="00DB0B45"/>
    <w:rsid w:val="00DB1059"/>
    <w:rsid w:val="00DB1DC8"/>
    <w:rsid w:val="00DB355A"/>
    <w:rsid w:val="00DB3D8F"/>
    <w:rsid w:val="00DB5666"/>
    <w:rsid w:val="00DB58C4"/>
    <w:rsid w:val="00DB5DCB"/>
    <w:rsid w:val="00DB7305"/>
    <w:rsid w:val="00DB7D32"/>
    <w:rsid w:val="00DC18A3"/>
    <w:rsid w:val="00DC3624"/>
    <w:rsid w:val="00DC6807"/>
    <w:rsid w:val="00DD4A99"/>
    <w:rsid w:val="00DD68B6"/>
    <w:rsid w:val="00DE0771"/>
    <w:rsid w:val="00DE2E61"/>
    <w:rsid w:val="00DE304C"/>
    <w:rsid w:val="00DE3739"/>
    <w:rsid w:val="00DE3B57"/>
    <w:rsid w:val="00DE69D9"/>
    <w:rsid w:val="00DF07B4"/>
    <w:rsid w:val="00DF14BF"/>
    <w:rsid w:val="00DF3776"/>
    <w:rsid w:val="00DF7203"/>
    <w:rsid w:val="00DF7EA6"/>
    <w:rsid w:val="00E00917"/>
    <w:rsid w:val="00E10585"/>
    <w:rsid w:val="00E12366"/>
    <w:rsid w:val="00E12544"/>
    <w:rsid w:val="00E12884"/>
    <w:rsid w:val="00E12E11"/>
    <w:rsid w:val="00E13DBE"/>
    <w:rsid w:val="00E16434"/>
    <w:rsid w:val="00E17793"/>
    <w:rsid w:val="00E17DC6"/>
    <w:rsid w:val="00E21554"/>
    <w:rsid w:val="00E218BF"/>
    <w:rsid w:val="00E23FB8"/>
    <w:rsid w:val="00E25CA6"/>
    <w:rsid w:val="00E31AFA"/>
    <w:rsid w:val="00E32E73"/>
    <w:rsid w:val="00E3379D"/>
    <w:rsid w:val="00E35B86"/>
    <w:rsid w:val="00E40508"/>
    <w:rsid w:val="00E42261"/>
    <w:rsid w:val="00E43F0F"/>
    <w:rsid w:val="00E513AB"/>
    <w:rsid w:val="00E51F02"/>
    <w:rsid w:val="00E53877"/>
    <w:rsid w:val="00E5752D"/>
    <w:rsid w:val="00E613A3"/>
    <w:rsid w:val="00E621DA"/>
    <w:rsid w:val="00E63DD7"/>
    <w:rsid w:val="00E64AB0"/>
    <w:rsid w:val="00E7262C"/>
    <w:rsid w:val="00E73588"/>
    <w:rsid w:val="00E73876"/>
    <w:rsid w:val="00E74403"/>
    <w:rsid w:val="00E75BCA"/>
    <w:rsid w:val="00E76AE1"/>
    <w:rsid w:val="00E80BBC"/>
    <w:rsid w:val="00E82D59"/>
    <w:rsid w:val="00E832B6"/>
    <w:rsid w:val="00E83CE2"/>
    <w:rsid w:val="00E862E0"/>
    <w:rsid w:val="00E90D7F"/>
    <w:rsid w:val="00E95E1D"/>
    <w:rsid w:val="00E9784B"/>
    <w:rsid w:val="00E9794F"/>
    <w:rsid w:val="00E97CDE"/>
    <w:rsid w:val="00E97F55"/>
    <w:rsid w:val="00EA09CC"/>
    <w:rsid w:val="00EA146C"/>
    <w:rsid w:val="00EA1BAC"/>
    <w:rsid w:val="00EA1CDA"/>
    <w:rsid w:val="00EA211D"/>
    <w:rsid w:val="00EA22EB"/>
    <w:rsid w:val="00EA46F5"/>
    <w:rsid w:val="00EA74AC"/>
    <w:rsid w:val="00EB0BDC"/>
    <w:rsid w:val="00EB136E"/>
    <w:rsid w:val="00EB3133"/>
    <w:rsid w:val="00EB61EA"/>
    <w:rsid w:val="00EC0981"/>
    <w:rsid w:val="00EC304F"/>
    <w:rsid w:val="00EC51D1"/>
    <w:rsid w:val="00EC5B77"/>
    <w:rsid w:val="00EC6EBC"/>
    <w:rsid w:val="00ED0A63"/>
    <w:rsid w:val="00ED11DF"/>
    <w:rsid w:val="00ED1AE6"/>
    <w:rsid w:val="00ED1F62"/>
    <w:rsid w:val="00ED63A1"/>
    <w:rsid w:val="00ED75F0"/>
    <w:rsid w:val="00ED77E9"/>
    <w:rsid w:val="00EE08FC"/>
    <w:rsid w:val="00EE192C"/>
    <w:rsid w:val="00EE28FD"/>
    <w:rsid w:val="00EE2D5F"/>
    <w:rsid w:val="00EE2D8F"/>
    <w:rsid w:val="00EE5C5E"/>
    <w:rsid w:val="00EF48A0"/>
    <w:rsid w:val="00EF4CA5"/>
    <w:rsid w:val="00EF5EAE"/>
    <w:rsid w:val="00EF7F44"/>
    <w:rsid w:val="00F01F14"/>
    <w:rsid w:val="00F1102E"/>
    <w:rsid w:val="00F129A5"/>
    <w:rsid w:val="00F12FFF"/>
    <w:rsid w:val="00F16669"/>
    <w:rsid w:val="00F2165C"/>
    <w:rsid w:val="00F23488"/>
    <w:rsid w:val="00F253B4"/>
    <w:rsid w:val="00F25972"/>
    <w:rsid w:val="00F276D6"/>
    <w:rsid w:val="00F2774E"/>
    <w:rsid w:val="00F27DE9"/>
    <w:rsid w:val="00F27EA5"/>
    <w:rsid w:val="00F3093C"/>
    <w:rsid w:val="00F318BB"/>
    <w:rsid w:val="00F31DEA"/>
    <w:rsid w:val="00F336D1"/>
    <w:rsid w:val="00F33B35"/>
    <w:rsid w:val="00F34573"/>
    <w:rsid w:val="00F371C6"/>
    <w:rsid w:val="00F40F62"/>
    <w:rsid w:val="00F42BD6"/>
    <w:rsid w:val="00F43311"/>
    <w:rsid w:val="00F4682C"/>
    <w:rsid w:val="00F50113"/>
    <w:rsid w:val="00F509DB"/>
    <w:rsid w:val="00F50CFD"/>
    <w:rsid w:val="00F54A84"/>
    <w:rsid w:val="00F555E7"/>
    <w:rsid w:val="00F5573F"/>
    <w:rsid w:val="00F563C2"/>
    <w:rsid w:val="00F6140E"/>
    <w:rsid w:val="00F61D0F"/>
    <w:rsid w:val="00F637CC"/>
    <w:rsid w:val="00F63870"/>
    <w:rsid w:val="00F65B78"/>
    <w:rsid w:val="00F67926"/>
    <w:rsid w:val="00F70B19"/>
    <w:rsid w:val="00F73998"/>
    <w:rsid w:val="00F746CB"/>
    <w:rsid w:val="00F76C5F"/>
    <w:rsid w:val="00F82681"/>
    <w:rsid w:val="00F84115"/>
    <w:rsid w:val="00F841E4"/>
    <w:rsid w:val="00F85B48"/>
    <w:rsid w:val="00F9354B"/>
    <w:rsid w:val="00F97022"/>
    <w:rsid w:val="00FA1D3C"/>
    <w:rsid w:val="00FA3856"/>
    <w:rsid w:val="00FA4557"/>
    <w:rsid w:val="00FA7DBC"/>
    <w:rsid w:val="00FB3635"/>
    <w:rsid w:val="00FB59A0"/>
    <w:rsid w:val="00FB6122"/>
    <w:rsid w:val="00FB7897"/>
    <w:rsid w:val="00FC117D"/>
    <w:rsid w:val="00FC4160"/>
    <w:rsid w:val="00FC6A9F"/>
    <w:rsid w:val="00FD1A51"/>
    <w:rsid w:val="00FD79AB"/>
    <w:rsid w:val="00FE03A9"/>
    <w:rsid w:val="00FE246D"/>
    <w:rsid w:val="00FE2EF9"/>
    <w:rsid w:val="00FE5338"/>
    <w:rsid w:val="00FF46C2"/>
    <w:rsid w:val="00FF4C25"/>
    <w:rsid w:val="00FF555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0119A7"/>
  <w15:docId w15:val="{8DB20DAB-9EB4-411C-90D9-A2929B3F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242687"/>
    <w:rPr>
      <w:rFonts w:ascii="Times New Roman" w:hAnsi="Times New Roman" w:cs="Times New Roman" w:hint="default"/>
      <w:b w:val="0"/>
      <w:bCs w:val="0"/>
      <w:i w:val="0"/>
      <w:iCs w:val="0"/>
      <w:color w:val="000000"/>
      <w:sz w:val="28"/>
      <w:szCs w:val="28"/>
    </w:rPr>
  </w:style>
  <w:style w:type="paragraph" w:styleId="NormalWeb">
    <w:name w:val="Normal (Web)"/>
    <w:aliases w:val=" Char Char Char"/>
    <w:basedOn w:val="Normal"/>
    <w:link w:val="NormalWebChar"/>
    <w:uiPriority w:val="99"/>
    <w:unhideWhenUsed/>
    <w:rsid w:val="00065424"/>
    <w:pPr>
      <w:spacing w:before="100" w:beforeAutospacing="1" w:after="100" w:afterAutospacing="1"/>
    </w:pPr>
    <w:rPr>
      <w:lang w:val="x-none" w:eastAsia="x-none"/>
    </w:rPr>
  </w:style>
  <w:style w:type="character" w:customStyle="1" w:styleId="NormalWebChar">
    <w:name w:val="Normal (Web) Char"/>
    <w:aliases w:val=" Char Char Char Char"/>
    <w:link w:val="NormalWeb"/>
    <w:uiPriority w:val="99"/>
    <w:rsid w:val="00065424"/>
    <w:rPr>
      <w:sz w:val="24"/>
      <w:szCs w:val="24"/>
      <w:lang w:val="x-none" w:eastAsia="x-none"/>
    </w:rPr>
  </w:style>
  <w:style w:type="paragraph" w:styleId="Title">
    <w:name w:val="Title"/>
    <w:basedOn w:val="Normal"/>
    <w:link w:val="TitleChar"/>
    <w:qFormat/>
    <w:rsid w:val="00770C5F"/>
    <w:pPr>
      <w:tabs>
        <w:tab w:val="center" w:pos="1620"/>
        <w:tab w:val="center" w:pos="7200"/>
      </w:tabs>
      <w:ind w:right="-900"/>
      <w:jc w:val="center"/>
    </w:pPr>
    <w:rPr>
      <w:rFonts w:ascii="VNI-Times" w:hAnsi="VNI-Times" w:cs="VNI-Times"/>
      <w:b/>
      <w:bCs/>
      <w:sz w:val="32"/>
      <w:szCs w:val="32"/>
    </w:rPr>
  </w:style>
  <w:style w:type="character" w:customStyle="1" w:styleId="TitleChar">
    <w:name w:val="Title Char"/>
    <w:link w:val="Title"/>
    <w:rsid w:val="00770C5F"/>
    <w:rPr>
      <w:rFonts w:ascii="VNI-Times" w:hAnsi="VNI-Times" w:cs="VNI-Times"/>
      <w:b/>
      <w:bCs/>
      <w:sz w:val="32"/>
      <w:szCs w:val="32"/>
    </w:rPr>
  </w:style>
  <w:style w:type="paragraph" w:styleId="ListParagraph">
    <w:name w:val="List Paragraph"/>
    <w:basedOn w:val="Normal"/>
    <w:uiPriority w:val="34"/>
    <w:qFormat/>
    <w:rsid w:val="00B76618"/>
    <w:pPr>
      <w:ind w:left="720"/>
      <w:contextualSpacing/>
      <w:jc w:val="both"/>
    </w:pPr>
    <w:rPr>
      <w:rFonts w:eastAsia="Arial"/>
      <w:kern w:val="2"/>
      <w:sz w:val="28"/>
      <w:szCs w:val="22"/>
      <w:lang w:val="vi-VN"/>
    </w:rPr>
  </w:style>
  <w:style w:type="paragraph" w:styleId="BalloonText">
    <w:name w:val="Balloon Text"/>
    <w:basedOn w:val="Normal"/>
    <w:link w:val="BalloonTextChar"/>
    <w:uiPriority w:val="99"/>
    <w:semiHidden/>
    <w:unhideWhenUsed/>
    <w:rsid w:val="00354415"/>
    <w:rPr>
      <w:rFonts w:ascii="Segoe UI" w:hAnsi="Segoe UI" w:cs="Segoe UI"/>
      <w:sz w:val="18"/>
      <w:szCs w:val="18"/>
    </w:rPr>
  </w:style>
  <w:style w:type="character" w:customStyle="1" w:styleId="BalloonTextChar">
    <w:name w:val="Balloon Text Char"/>
    <w:link w:val="BalloonText"/>
    <w:uiPriority w:val="99"/>
    <w:semiHidden/>
    <w:rsid w:val="00354415"/>
    <w:rPr>
      <w:rFonts w:ascii="Segoe UI" w:hAnsi="Segoe UI" w:cs="Segoe UI"/>
      <w:sz w:val="18"/>
      <w:szCs w:val="18"/>
    </w:rPr>
  </w:style>
  <w:style w:type="table" w:styleId="TableGrid">
    <w:name w:val="Table Grid"/>
    <w:basedOn w:val="TableNormal"/>
    <w:uiPriority w:val="39"/>
    <w:rsid w:val="006F65B0"/>
    <w:pPr>
      <w:jc w:val="both"/>
    </w:pPr>
    <w:rPr>
      <w:rFonts w:eastAsia="Arial"/>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6A4CF8"/>
    <w:rPr>
      <w:color w:val="0563C1"/>
      <w:u w:val="single"/>
    </w:rPr>
  </w:style>
  <w:style w:type="character" w:styleId="FollowedHyperlink">
    <w:name w:val="FollowedHyperlink"/>
    <w:uiPriority w:val="99"/>
    <w:semiHidden/>
    <w:unhideWhenUsed/>
    <w:rsid w:val="006A4CF8"/>
    <w:rPr>
      <w:color w:val="954F72"/>
      <w:u w:val="single"/>
    </w:rPr>
  </w:style>
  <w:style w:type="paragraph" w:customStyle="1" w:styleId="msonormal0">
    <w:name w:val="msonormal"/>
    <w:basedOn w:val="Normal"/>
    <w:rsid w:val="006A4CF8"/>
    <w:pPr>
      <w:spacing w:before="100" w:beforeAutospacing="1" w:after="100" w:afterAutospacing="1"/>
    </w:pPr>
  </w:style>
  <w:style w:type="paragraph" w:customStyle="1" w:styleId="font0">
    <w:name w:val="font0"/>
    <w:basedOn w:val="Normal"/>
    <w:rsid w:val="006A4CF8"/>
    <w:pPr>
      <w:spacing w:before="100" w:beforeAutospacing="1" w:after="100" w:afterAutospacing="1"/>
    </w:pPr>
    <w:rPr>
      <w:rFonts w:ascii="Calibri" w:hAnsi="Calibri" w:cs="Calibri"/>
      <w:color w:val="000000"/>
      <w:sz w:val="22"/>
      <w:szCs w:val="22"/>
    </w:rPr>
  </w:style>
  <w:style w:type="paragraph" w:customStyle="1" w:styleId="font5">
    <w:name w:val="font5"/>
    <w:basedOn w:val="Normal"/>
    <w:rsid w:val="006A4CF8"/>
    <w:pPr>
      <w:spacing w:before="100" w:beforeAutospacing="1" w:after="100" w:afterAutospacing="1"/>
    </w:pPr>
    <w:rPr>
      <w:b/>
      <w:bCs/>
      <w:sz w:val="22"/>
      <w:szCs w:val="22"/>
    </w:rPr>
  </w:style>
  <w:style w:type="paragraph" w:customStyle="1" w:styleId="font6">
    <w:name w:val="font6"/>
    <w:basedOn w:val="Normal"/>
    <w:rsid w:val="006A4CF8"/>
    <w:pPr>
      <w:spacing w:before="100" w:beforeAutospacing="1" w:after="100" w:afterAutospacing="1"/>
    </w:pPr>
  </w:style>
  <w:style w:type="paragraph" w:customStyle="1" w:styleId="font7">
    <w:name w:val="font7"/>
    <w:basedOn w:val="Normal"/>
    <w:rsid w:val="006A4CF8"/>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6A4CF8"/>
    <w:pPr>
      <w:spacing w:before="100" w:beforeAutospacing="1" w:after="100" w:afterAutospacing="1"/>
    </w:pPr>
    <w:rPr>
      <w:rFonts w:ascii="Tahoma" w:hAnsi="Tahoma" w:cs="Tahoma"/>
      <w:i/>
      <w:iCs/>
      <w:color w:val="000000"/>
      <w:sz w:val="18"/>
      <w:szCs w:val="18"/>
    </w:rPr>
  </w:style>
  <w:style w:type="paragraph" w:customStyle="1" w:styleId="font9">
    <w:name w:val="font9"/>
    <w:basedOn w:val="Normal"/>
    <w:rsid w:val="006A4CF8"/>
    <w:pPr>
      <w:spacing w:before="100" w:beforeAutospacing="1" w:after="100" w:afterAutospacing="1"/>
    </w:pPr>
    <w:rPr>
      <w:rFonts w:ascii="Tahoma" w:hAnsi="Tahoma" w:cs="Tahoma"/>
      <w:b/>
      <w:bCs/>
      <w:color w:val="000000"/>
      <w:sz w:val="18"/>
      <w:szCs w:val="18"/>
    </w:rPr>
  </w:style>
  <w:style w:type="paragraph" w:customStyle="1" w:styleId="font10">
    <w:name w:val="font10"/>
    <w:basedOn w:val="Normal"/>
    <w:rsid w:val="006A4CF8"/>
    <w:pPr>
      <w:spacing w:before="100" w:beforeAutospacing="1" w:after="100" w:afterAutospacing="1"/>
    </w:pPr>
    <w:rPr>
      <w:sz w:val="22"/>
      <w:szCs w:val="22"/>
    </w:rPr>
  </w:style>
  <w:style w:type="paragraph" w:customStyle="1" w:styleId="font11">
    <w:name w:val="font11"/>
    <w:basedOn w:val="Normal"/>
    <w:rsid w:val="006A4CF8"/>
    <w:pPr>
      <w:spacing w:before="100" w:beforeAutospacing="1" w:after="100" w:afterAutospacing="1"/>
    </w:pPr>
    <w:rPr>
      <w:color w:val="FF0000"/>
      <w:sz w:val="22"/>
      <w:szCs w:val="22"/>
    </w:rPr>
  </w:style>
  <w:style w:type="paragraph" w:customStyle="1" w:styleId="font12">
    <w:name w:val="font12"/>
    <w:basedOn w:val="Normal"/>
    <w:rsid w:val="006A4CF8"/>
    <w:pPr>
      <w:spacing w:before="100" w:beforeAutospacing="1" w:after="100" w:afterAutospacing="1"/>
    </w:pPr>
    <w:rPr>
      <w:b/>
      <w:bCs/>
      <w:color w:val="FF0000"/>
      <w:sz w:val="22"/>
      <w:szCs w:val="22"/>
    </w:rPr>
  </w:style>
  <w:style w:type="paragraph" w:customStyle="1" w:styleId="font13">
    <w:name w:val="font13"/>
    <w:basedOn w:val="Normal"/>
    <w:rsid w:val="006A4CF8"/>
    <w:pPr>
      <w:spacing w:before="100" w:beforeAutospacing="1" w:after="100" w:afterAutospacing="1"/>
    </w:pPr>
    <w:rPr>
      <w:sz w:val="22"/>
      <w:szCs w:val="22"/>
    </w:rPr>
  </w:style>
  <w:style w:type="paragraph" w:customStyle="1" w:styleId="font14">
    <w:name w:val="font14"/>
    <w:basedOn w:val="Normal"/>
    <w:rsid w:val="006A4CF8"/>
    <w:pPr>
      <w:spacing w:before="100" w:beforeAutospacing="1" w:after="100" w:afterAutospacing="1"/>
    </w:pPr>
    <w:rPr>
      <w:i/>
      <w:iCs/>
      <w:sz w:val="22"/>
      <w:szCs w:val="22"/>
    </w:rPr>
  </w:style>
  <w:style w:type="paragraph" w:customStyle="1" w:styleId="font15">
    <w:name w:val="font15"/>
    <w:basedOn w:val="Normal"/>
    <w:rsid w:val="006A4CF8"/>
    <w:pPr>
      <w:spacing w:before="100" w:beforeAutospacing="1" w:after="100" w:afterAutospacing="1"/>
    </w:pPr>
    <w:rPr>
      <w:b/>
      <w:bCs/>
      <w:color w:val="000000"/>
      <w:sz w:val="18"/>
      <w:szCs w:val="18"/>
    </w:rPr>
  </w:style>
  <w:style w:type="paragraph" w:customStyle="1" w:styleId="xl65">
    <w:name w:val="xl65"/>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
    <w:rsid w:val="006A4CF8"/>
    <w:pPr>
      <w:spacing w:before="100" w:beforeAutospacing="1" w:after="100" w:afterAutospacing="1"/>
      <w:jc w:val="center"/>
      <w:textAlignment w:val="center"/>
    </w:pPr>
  </w:style>
  <w:style w:type="paragraph" w:customStyle="1" w:styleId="xl68">
    <w:name w:val="xl68"/>
    <w:basedOn w:val="Normal"/>
    <w:rsid w:val="006A4CF8"/>
    <w:pPr>
      <w:spacing w:before="100" w:beforeAutospacing="1" w:after="100" w:afterAutospacing="1"/>
    </w:pPr>
  </w:style>
  <w:style w:type="paragraph" w:customStyle="1" w:styleId="xl69">
    <w:name w:val="xl69"/>
    <w:basedOn w:val="Normal"/>
    <w:rsid w:val="006A4CF8"/>
    <w:pPr>
      <w:spacing w:before="100" w:beforeAutospacing="1" w:after="100" w:afterAutospacing="1"/>
    </w:pPr>
    <w:rPr>
      <w:b/>
      <w:bCs/>
    </w:rPr>
  </w:style>
  <w:style w:type="paragraph" w:customStyle="1" w:styleId="xl70">
    <w:name w:val="xl70"/>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4">
    <w:name w:val="xl74"/>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77">
    <w:name w:val="xl77"/>
    <w:basedOn w:val="Normal"/>
    <w:rsid w:val="006A4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8">
    <w:name w:val="xl78"/>
    <w:basedOn w:val="Normal"/>
    <w:rsid w:val="006A4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rPr>
  </w:style>
  <w:style w:type="paragraph" w:customStyle="1" w:styleId="xl79">
    <w:name w:val="xl79"/>
    <w:basedOn w:val="Normal"/>
    <w:rsid w:val="006A4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Normal"/>
    <w:rsid w:val="006A4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1">
    <w:name w:val="xl81"/>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2">
    <w:name w:val="xl82"/>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3">
    <w:name w:val="xl83"/>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6A4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7">
    <w:name w:val="xl87"/>
    <w:basedOn w:val="Normal"/>
    <w:rsid w:val="006A4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8">
    <w:name w:val="xl88"/>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9">
    <w:name w:val="xl89"/>
    <w:basedOn w:val="Normal"/>
    <w:rsid w:val="006A4CF8"/>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6A4CF8"/>
    <w:pPr>
      <w:pBdr>
        <w:right w:val="single" w:sz="4" w:space="0" w:color="auto"/>
      </w:pBdr>
      <w:spacing w:before="100" w:beforeAutospacing="1" w:after="100" w:afterAutospacing="1"/>
      <w:jc w:val="center"/>
      <w:textAlignment w:val="center"/>
    </w:pPr>
  </w:style>
  <w:style w:type="paragraph" w:customStyle="1" w:styleId="xl91">
    <w:name w:val="xl91"/>
    <w:basedOn w:val="Normal"/>
    <w:rsid w:val="006A4CF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Normal"/>
    <w:rsid w:val="006A4CF8"/>
    <w:pPr>
      <w:pBdr>
        <w:bottom w:val="single" w:sz="4" w:space="0" w:color="auto"/>
        <w:right w:val="single" w:sz="4" w:space="0" w:color="auto"/>
      </w:pBdr>
      <w:spacing w:before="100" w:beforeAutospacing="1" w:after="100" w:afterAutospacing="1"/>
      <w:jc w:val="center"/>
      <w:textAlignment w:val="center"/>
    </w:pPr>
    <w:rPr>
      <w:i/>
      <w:iCs/>
    </w:rPr>
  </w:style>
  <w:style w:type="paragraph" w:customStyle="1" w:styleId="xl93">
    <w:name w:val="xl93"/>
    <w:basedOn w:val="Normal"/>
    <w:rsid w:val="006A4CF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Normal"/>
    <w:rsid w:val="006A4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Normal"/>
    <w:rsid w:val="006A4CF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Normal"/>
    <w:rsid w:val="006A4CF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1">
    <w:name w:val="xl101"/>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Normal"/>
    <w:rsid w:val="006A4CF8"/>
    <w:pPr>
      <w:pBdr>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3">
    <w:name w:val="xl103"/>
    <w:basedOn w:val="Normal"/>
    <w:rsid w:val="006A4C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04">
    <w:name w:val="xl104"/>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6">
    <w:name w:val="xl106"/>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Normal"/>
    <w:rsid w:val="006A4CF8"/>
    <w:pPr>
      <w:pBdr>
        <w:top w:val="single" w:sz="4" w:space="0" w:color="auto"/>
        <w:right w:val="single" w:sz="4" w:space="0" w:color="auto"/>
      </w:pBdr>
      <w:spacing w:before="100" w:beforeAutospacing="1" w:after="100" w:afterAutospacing="1"/>
      <w:jc w:val="center"/>
      <w:textAlignment w:val="center"/>
    </w:pPr>
    <w:rPr>
      <w:i/>
      <w:iCs/>
    </w:rPr>
  </w:style>
  <w:style w:type="paragraph" w:customStyle="1" w:styleId="xl108">
    <w:name w:val="xl108"/>
    <w:basedOn w:val="Normal"/>
    <w:rsid w:val="006A4CF8"/>
    <w:pPr>
      <w:pBdr>
        <w:right w:val="single" w:sz="4" w:space="0" w:color="auto"/>
      </w:pBdr>
      <w:spacing w:before="100" w:beforeAutospacing="1" w:after="100" w:afterAutospacing="1"/>
      <w:jc w:val="center"/>
      <w:textAlignment w:val="center"/>
    </w:pPr>
    <w:rPr>
      <w:i/>
      <w:iCs/>
    </w:rPr>
  </w:style>
  <w:style w:type="paragraph" w:customStyle="1" w:styleId="xl109">
    <w:name w:val="xl109"/>
    <w:basedOn w:val="Normal"/>
    <w:rsid w:val="006A4CF8"/>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10">
    <w:name w:val="xl110"/>
    <w:basedOn w:val="Normal"/>
    <w:rsid w:val="006A4CF8"/>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111">
    <w:name w:val="xl111"/>
    <w:basedOn w:val="Normal"/>
    <w:rsid w:val="006A4CF8"/>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112">
    <w:name w:val="xl112"/>
    <w:basedOn w:val="Normal"/>
    <w:rsid w:val="006A4CF8"/>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13">
    <w:name w:val="xl113"/>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
    <w:rsid w:val="006A4CF8"/>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Normal"/>
    <w:rsid w:val="006A4CF8"/>
    <w:pPr>
      <w:pBdr>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Normal"/>
    <w:rsid w:val="006A4CF8"/>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Normal"/>
    <w:rsid w:val="006A4CF8"/>
    <w:pPr>
      <w:pBdr>
        <w:top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Normal"/>
    <w:rsid w:val="006A4CF8"/>
    <w:pPr>
      <w:pBdr>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Normal"/>
    <w:rsid w:val="002C450E"/>
    <w:pPr>
      <w:pBdr>
        <w:top w:val="single" w:sz="4" w:space="0" w:color="auto"/>
        <w:bottom w:val="single" w:sz="4" w:space="0" w:color="auto"/>
        <w:right w:val="single" w:sz="4" w:space="0" w:color="auto"/>
      </w:pBdr>
      <w:spacing w:before="100" w:beforeAutospacing="1" w:after="100" w:afterAutospacing="1"/>
    </w:pPr>
    <w:rPr>
      <w:lang w:val="vi-VN" w:eastAsia="vi-VN"/>
    </w:rPr>
  </w:style>
  <w:style w:type="paragraph" w:styleId="Header">
    <w:name w:val="header"/>
    <w:basedOn w:val="Normal"/>
    <w:link w:val="HeaderChar"/>
    <w:uiPriority w:val="99"/>
    <w:unhideWhenUsed/>
    <w:rsid w:val="002C450E"/>
    <w:pPr>
      <w:tabs>
        <w:tab w:val="center" w:pos="4513"/>
        <w:tab w:val="right" w:pos="9026"/>
      </w:tabs>
    </w:pPr>
  </w:style>
  <w:style w:type="character" w:customStyle="1" w:styleId="HeaderChar">
    <w:name w:val="Header Char"/>
    <w:link w:val="Header"/>
    <w:uiPriority w:val="99"/>
    <w:rsid w:val="002C450E"/>
    <w:rPr>
      <w:sz w:val="24"/>
      <w:szCs w:val="24"/>
    </w:rPr>
  </w:style>
  <w:style w:type="paragraph" w:styleId="Footer">
    <w:name w:val="footer"/>
    <w:basedOn w:val="Normal"/>
    <w:link w:val="FooterChar"/>
    <w:uiPriority w:val="99"/>
    <w:unhideWhenUsed/>
    <w:rsid w:val="002C450E"/>
    <w:pPr>
      <w:tabs>
        <w:tab w:val="center" w:pos="4513"/>
        <w:tab w:val="right" w:pos="9026"/>
      </w:tabs>
    </w:pPr>
  </w:style>
  <w:style w:type="character" w:customStyle="1" w:styleId="FooterChar">
    <w:name w:val="Footer Char"/>
    <w:link w:val="Footer"/>
    <w:uiPriority w:val="99"/>
    <w:rsid w:val="002C450E"/>
    <w:rPr>
      <w:sz w:val="24"/>
      <w:szCs w:val="24"/>
    </w:rPr>
  </w:style>
  <w:style w:type="paragraph" w:customStyle="1" w:styleId="xl121">
    <w:name w:val="xl121"/>
    <w:basedOn w:val="Normal"/>
    <w:rsid w:val="00F34573"/>
    <w:pPr>
      <w:pBdr>
        <w:left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22">
    <w:name w:val="xl122"/>
    <w:basedOn w:val="Normal"/>
    <w:rsid w:val="00F34573"/>
    <w:pPr>
      <w:pBdr>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23">
    <w:name w:val="xl123"/>
    <w:basedOn w:val="Normal"/>
    <w:rsid w:val="00F34573"/>
    <w:pPr>
      <w:pBdr>
        <w:top w:val="single" w:sz="4" w:space="0" w:color="auto"/>
        <w:left w:val="single" w:sz="4" w:space="0" w:color="auto"/>
        <w:bottom w:val="single" w:sz="4" w:space="0" w:color="auto"/>
      </w:pBdr>
      <w:spacing w:before="100" w:beforeAutospacing="1" w:after="100" w:afterAutospacing="1"/>
      <w:textAlignment w:val="center"/>
    </w:pPr>
    <w:rPr>
      <w:lang w:val="vi-VN" w:eastAsia="vi-VN"/>
    </w:rPr>
  </w:style>
  <w:style w:type="paragraph" w:customStyle="1" w:styleId="xl124">
    <w:name w:val="xl124"/>
    <w:basedOn w:val="Normal"/>
    <w:rsid w:val="00F34573"/>
    <w:pPr>
      <w:pBdr>
        <w:top w:val="single" w:sz="4" w:space="0" w:color="auto"/>
        <w:bottom w:val="single" w:sz="4" w:space="0" w:color="auto"/>
      </w:pBdr>
      <w:spacing w:before="100" w:beforeAutospacing="1" w:after="100" w:afterAutospacing="1"/>
      <w:textAlignment w:val="center"/>
    </w:pPr>
    <w:rPr>
      <w:lang w:val="vi-VN" w:eastAsia="vi-VN"/>
    </w:rPr>
  </w:style>
  <w:style w:type="paragraph" w:customStyle="1" w:styleId="xl125">
    <w:name w:val="xl125"/>
    <w:basedOn w:val="Normal"/>
    <w:rsid w:val="00F34573"/>
    <w:pPr>
      <w:pBdr>
        <w:top w:val="single" w:sz="4" w:space="0" w:color="auto"/>
        <w:left w:val="single" w:sz="4" w:space="0" w:color="auto"/>
        <w:right w:val="single" w:sz="4" w:space="0" w:color="auto"/>
      </w:pBdr>
      <w:spacing w:before="100" w:beforeAutospacing="1" w:after="100" w:afterAutospacing="1"/>
      <w:jc w:val="center"/>
      <w:textAlignment w:val="center"/>
    </w:pPr>
    <w:rPr>
      <w:i/>
      <w:iCs/>
      <w:lang w:val="vi-VN" w:eastAsia="vi-VN"/>
    </w:rPr>
  </w:style>
  <w:style w:type="paragraph" w:customStyle="1" w:styleId="xl126">
    <w:name w:val="xl126"/>
    <w:basedOn w:val="Normal"/>
    <w:rsid w:val="00F34573"/>
    <w:pPr>
      <w:pBdr>
        <w:left w:val="single" w:sz="4" w:space="0" w:color="auto"/>
        <w:right w:val="single" w:sz="4" w:space="0" w:color="auto"/>
      </w:pBdr>
      <w:spacing w:before="100" w:beforeAutospacing="1" w:after="100" w:afterAutospacing="1"/>
      <w:jc w:val="center"/>
      <w:textAlignment w:val="center"/>
    </w:pPr>
    <w:rPr>
      <w:i/>
      <w:iCs/>
      <w:lang w:val="vi-VN" w:eastAsia="vi-VN"/>
    </w:rPr>
  </w:style>
  <w:style w:type="paragraph" w:customStyle="1" w:styleId="xl127">
    <w:name w:val="xl127"/>
    <w:basedOn w:val="Normal"/>
    <w:rsid w:val="00F34573"/>
    <w:pPr>
      <w:pBdr>
        <w:left w:val="single" w:sz="4" w:space="0" w:color="auto"/>
        <w:bottom w:val="single" w:sz="4" w:space="0" w:color="auto"/>
        <w:right w:val="single" w:sz="4" w:space="0" w:color="auto"/>
      </w:pBdr>
      <w:spacing w:before="100" w:beforeAutospacing="1" w:after="100" w:afterAutospacing="1"/>
      <w:jc w:val="center"/>
      <w:textAlignment w:val="center"/>
    </w:pPr>
    <w:rPr>
      <w:i/>
      <w:iCs/>
      <w:lang w:val="vi-VN" w:eastAsia="vi-VN"/>
    </w:rPr>
  </w:style>
  <w:style w:type="paragraph" w:customStyle="1" w:styleId="xl128">
    <w:name w:val="xl128"/>
    <w:basedOn w:val="Normal"/>
    <w:rsid w:val="00F34573"/>
    <w:pPr>
      <w:pBdr>
        <w:top w:val="single" w:sz="4" w:space="0" w:color="auto"/>
        <w:left w:val="single" w:sz="4" w:space="0" w:color="auto"/>
        <w:bottom w:val="single" w:sz="4" w:space="0" w:color="auto"/>
      </w:pBdr>
      <w:spacing w:before="100" w:beforeAutospacing="1" w:after="100" w:afterAutospacing="1"/>
    </w:pPr>
    <w:rPr>
      <w:lang w:val="vi-VN" w:eastAsia="vi-VN"/>
    </w:rPr>
  </w:style>
  <w:style w:type="paragraph" w:customStyle="1" w:styleId="xl129">
    <w:name w:val="xl129"/>
    <w:basedOn w:val="Normal"/>
    <w:rsid w:val="00F34573"/>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130">
    <w:name w:val="xl130"/>
    <w:basedOn w:val="Normal"/>
    <w:rsid w:val="00F34573"/>
    <w:pPr>
      <w:pBdr>
        <w:left w:val="single" w:sz="4" w:space="0" w:color="auto"/>
        <w:bottom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131">
    <w:name w:val="xl131"/>
    <w:basedOn w:val="Normal"/>
    <w:rsid w:val="00F34573"/>
    <w:pPr>
      <w:pBdr>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32">
    <w:name w:val="xl132"/>
    <w:basedOn w:val="Normal"/>
    <w:rsid w:val="00F345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styleId="BodyTextIndent2">
    <w:name w:val="Body Text Indent 2"/>
    <w:basedOn w:val="Normal"/>
    <w:link w:val="BodyTextIndent2Char"/>
    <w:rsid w:val="00C77577"/>
    <w:pPr>
      <w:spacing w:before="60" w:after="60"/>
      <w:ind w:firstLine="567"/>
      <w:jc w:val="both"/>
    </w:pPr>
    <w:rPr>
      <w:rFonts w:ascii=".VnTime" w:hAnsi=".VnTime"/>
      <w:sz w:val="28"/>
      <w:szCs w:val="20"/>
    </w:rPr>
  </w:style>
  <w:style w:type="character" w:customStyle="1" w:styleId="BodyTextIndent2Char">
    <w:name w:val="Body Text Indent 2 Char"/>
    <w:link w:val="BodyTextIndent2"/>
    <w:rsid w:val="00C77577"/>
    <w:rPr>
      <w:rFonts w:ascii=".VnTime" w:hAnsi=".VnTime"/>
      <w:sz w:val="28"/>
      <w:lang w:val="en-US" w:eastAsia="en-US"/>
    </w:rPr>
  </w:style>
  <w:style w:type="paragraph" w:styleId="Revision">
    <w:name w:val="Revision"/>
    <w:hidden/>
    <w:uiPriority w:val="99"/>
    <w:unhideWhenUsed/>
    <w:rsid w:val="00F4682C"/>
    <w:rPr>
      <w:sz w:val="24"/>
      <w:szCs w:val="24"/>
    </w:rPr>
  </w:style>
  <w:style w:type="paragraph" w:customStyle="1" w:styleId="iu">
    <w:name w:val="Điều"/>
    <w:basedOn w:val="NormalWeb"/>
    <w:qFormat/>
    <w:rsid w:val="00507598"/>
    <w:pPr>
      <w:widowControl w:val="0"/>
      <w:shd w:val="clear" w:color="auto" w:fill="FFFFFF"/>
      <w:spacing w:before="120" w:beforeAutospacing="0" w:after="0" w:afterAutospacing="0"/>
      <w:ind w:firstLine="720"/>
      <w:jc w:val="both"/>
      <w:outlineLvl w:val="3"/>
    </w:pPr>
    <w:rPr>
      <w:b/>
      <w:iCs/>
      <w:sz w:val="28"/>
      <w:szCs w:val="28"/>
      <w:lang w:val="vi-VN" w:eastAsia="en-US"/>
    </w:rPr>
  </w:style>
  <w:style w:type="paragraph" w:styleId="FootnoteText">
    <w:name w:val="footnote text"/>
    <w:basedOn w:val="Normal"/>
    <w:link w:val="FootnoteTextChar"/>
    <w:uiPriority w:val="99"/>
    <w:qFormat/>
    <w:rsid w:val="0057728F"/>
    <w:rPr>
      <w:rFonts w:ascii=".VnTime" w:hAnsi=".VnTime"/>
      <w:sz w:val="20"/>
      <w:szCs w:val="20"/>
    </w:rPr>
  </w:style>
  <w:style w:type="character" w:customStyle="1" w:styleId="FootnoteTextChar">
    <w:name w:val="Footnote Text Char"/>
    <w:link w:val="FootnoteText"/>
    <w:uiPriority w:val="99"/>
    <w:rsid w:val="0057728F"/>
    <w:rPr>
      <w:rFonts w:ascii=".VnTime" w:hAnsi=".VnTime"/>
    </w:rPr>
  </w:style>
  <w:style w:type="character" w:styleId="FootnoteReference">
    <w:name w:val="footnote reference"/>
    <w:uiPriority w:val="99"/>
    <w:rsid w:val="0057728F"/>
    <w:rPr>
      <w:vertAlign w:val="superscript"/>
    </w:rPr>
  </w:style>
  <w:style w:type="paragraph" w:customStyle="1" w:styleId="p1">
    <w:name w:val="p1"/>
    <w:basedOn w:val="Normal"/>
    <w:rsid w:val="0057728F"/>
    <w:rPr>
      <w:rFonts w:ascii="Helvetica" w:hAnsi="Helvetica"/>
      <w:color w:val="0C0C0C"/>
      <w:sz w:val="21"/>
      <w:szCs w:val="21"/>
      <w:lang w:val="vi-VN" w:eastAsia="zh-CN"/>
    </w:rPr>
  </w:style>
  <w:style w:type="character" w:customStyle="1" w:styleId="fontstyle21">
    <w:name w:val="fontstyle21"/>
    <w:rsid w:val="00DB5DCB"/>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272420">
      <w:bodyDiv w:val="1"/>
      <w:marLeft w:val="0"/>
      <w:marRight w:val="0"/>
      <w:marTop w:val="0"/>
      <w:marBottom w:val="0"/>
      <w:divBdr>
        <w:top w:val="none" w:sz="0" w:space="0" w:color="auto"/>
        <w:left w:val="none" w:sz="0" w:space="0" w:color="auto"/>
        <w:bottom w:val="none" w:sz="0" w:space="0" w:color="auto"/>
        <w:right w:val="none" w:sz="0" w:space="0" w:color="auto"/>
      </w:divBdr>
    </w:div>
    <w:div w:id="753161462">
      <w:bodyDiv w:val="1"/>
      <w:marLeft w:val="0"/>
      <w:marRight w:val="0"/>
      <w:marTop w:val="0"/>
      <w:marBottom w:val="0"/>
      <w:divBdr>
        <w:top w:val="none" w:sz="0" w:space="0" w:color="auto"/>
        <w:left w:val="none" w:sz="0" w:space="0" w:color="auto"/>
        <w:bottom w:val="none" w:sz="0" w:space="0" w:color="auto"/>
        <w:right w:val="none" w:sz="0" w:space="0" w:color="auto"/>
      </w:divBdr>
    </w:div>
    <w:div w:id="773982614">
      <w:bodyDiv w:val="1"/>
      <w:marLeft w:val="0"/>
      <w:marRight w:val="0"/>
      <w:marTop w:val="0"/>
      <w:marBottom w:val="0"/>
      <w:divBdr>
        <w:top w:val="none" w:sz="0" w:space="0" w:color="auto"/>
        <w:left w:val="none" w:sz="0" w:space="0" w:color="auto"/>
        <w:bottom w:val="none" w:sz="0" w:space="0" w:color="auto"/>
        <w:right w:val="none" w:sz="0" w:space="0" w:color="auto"/>
      </w:divBdr>
    </w:div>
    <w:div w:id="870411404">
      <w:bodyDiv w:val="1"/>
      <w:marLeft w:val="0"/>
      <w:marRight w:val="0"/>
      <w:marTop w:val="0"/>
      <w:marBottom w:val="0"/>
      <w:divBdr>
        <w:top w:val="none" w:sz="0" w:space="0" w:color="auto"/>
        <w:left w:val="none" w:sz="0" w:space="0" w:color="auto"/>
        <w:bottom w:val="none" w:sz="0" w:space="0" w:color="auto"/>
        <w:right w:val="none" w:sz="0" w:space="0" w:color="auto"/>
      </w:divBdr>
    </w:div>
    <w:div w:id="1026055279">
      <w:bodyDiv w:val="1"/>
      <w:marLeft w:val="0"/>
      <w:marRight w:val="0"/>
      <w:marTop w:val="0"/>
      <w:marBottom w:val="0"/>
      <w:divBdr>
        <w:top w:val="none" w:sz="0" w:space="0" w:color="auto"/>
        <w:left w:val="none" w:sz="0" w:space="0" w:color="auto"/>
        <w:bottom w:val="none" w:sz="0" w:space="0" w:color="auto"/>
        <w:right w:val="none" w:sz="0" w:space="0" w:color="auto"/>
      </w:divBdr>
    </w:div>
    <w:div w:id="1068698249">
      <w:bodyDiv w:val="1"/>
      <w:marLeft w:val="0"/>
      <w:marRight w:val="0"/>
      <w:marTop w:val="0"/>
      <w:marBottom w:val="0"/>
      <w:divBdr>
        <w:top w:val="none" w:sz="0" w:space="0" w:color="auto"/>
        <w:left w:val="none" w:sz="0" w:space="0" w:color="auto"/>
        <w:bottom w:val="none" w:sz="0" w:space="0" w:color="auto"/>
        <w:right w:val="none" w:sz="0" w:space="0" w:color="auto"/>
      </w:divBdr>
    </w:div>
    <w:div w:id="1117289349">
      <w:bodyDiv w:val="1"/>
      <w:marLeft w:val="0"/>
      <w:marRight w:val="0"/>
      <w:marTop w:val="0"/>
      <w:marBottom w:val="0"/>
      <w:divBdr>
        <w:top w:val="none" w:sz="0" w:space="0" w:color="auto"/>
        <w:left w:val="none" w:sz="0" w:space="0" w:color="auto"/>
        <w:bottom w:val="none" w:sz="0" w:space="0" w:color="auto"/>
        <w:right w:val="none" w:sz="0" w:space="0" w:color="auto"/>
      </w:divBdr>
    </w:div>
    <w:div w:id="1162114926">
      <w:bodyDiv w:val="1"/>
      <w:marLeft w:val="0"/>
      <w:marRight w:val="0"/>
      <w:marTop w:val="0"/>
      <w:marBottom w:val="0"/>
      <w:divBdr>
        <w:top w:val="none" w:sz="0" w:space="0" w:color="auto"/>
        <w:left w:val="none" w:sz="0" w:space="0" w:color="auto"/>
        <w:bottom w:val="none" w:sz="0" w:space="0" w:color="auto"/>
        <w:right w:val="none" w:sz="0" w:space="0" w:color="auto"/>
      </w:divBdr>
    </w:div>
    <w:div w:id="1387220043">
      <w:bodyDiv w:val="1"/>
      <w:marLeft w:val="0"/>
      <w:marRight w:val="0"/>
      <w:marTop w:val="0"/>
      <w:marBottom w:val="0"/>
      <w:divBdr>
        <w:top w:val="none" w:sz="0" w:space="0" w:color="auto"/>
        <w:left w:val="none" w:sz="0" w:space="0" w:color="auto"/>
        <w:bottom w:val="none" w:sz="0" w:space="0" w:color="auto"/>
        <w:right w:val="none" w:sz="0" w:space="0" w:color="auto"/>
      </w:divBdr>
      <w:divsChild>
        <w:div w:id="8799305">
          <w:marLeft w:val="0"/>
          <w:marRight w:val="0"/>
          <w:marTop w:val="0"/>
          <w:marBottom w:val="0"/>
          <w:divBdr>
            <w:top w:val="none" w:sz="0" w:space="0" w:color="auto"/>
            <w:left w:val="none" w:sz="0" w:space="0" w:color="auto"/>
            <w:bottom w:val="none" w:sz="0" w:space="0" w:color="auto"/>
            <w:right w:val="none" w:sz="0" w:space="0" w:color="auto"/>
          </w:divBdr>
        </w:div>
        <w:div w:id="1011755895">
          <w:marLeft w:val="0"/>
          <w:marRight w:val="0"/>
          <w:marTop w:val="0"/>
          <w:marBottom w:val="0"/>
          <w:divBdr>
            <w:top w:val="none" w:sz="0" w:space="0" w:color="auto"/>
            <w:left w:val="none" w:sz="0" w:space="0" w:color="auto"/>
            <w:bottom w:val="none" w:sz="0" w:space="0" w:color="auto"/>
            <w:right w:val="none" w:sz="0" w:space="0" w:color="auto"/>
          </w:divBdr>
        </w:div>
        <w:div w:id="1227227442">
          <w:marLeft w:val="0"/>
          <w:marRight w:val="0"/>
          <w:marTop w:val="0"/>
          <w:marBottom w:val="0"/>
          <w:divBdr>
            <w:top w:val="none" w:sz="0" w:space="0" w:color="auto"/>
            <w:left w:val="none" w:sz="0" w:space="0" w:color="auto"/>
            <w:bottom w:val="none" w:sz="0" w:space="0" w:color="auto"/>
            <w:right w:val="none" w:sz="0" w:space="0" w:color="auto"/>
          </w:divBdr>
        </w:div>
        <w:div w:id="1723864080">
          <w:marLeft w:val="0"/>
          <w:marRight w:val="0"/>
          <w:marTop w:val="0"/>
          <w:marBottom w:val="0"/>
          <w:divBdr>
            <w:top w:val="none" w:sz="0" w:space="0" w:color="auto"/>
            <w:left w:val="none" w:sz="0" w:space="0" w:color="auto"/>
            <w:bottom w:val="none" w:sz="0" w:space="0" w:color="auto"/>
            <w:right w:val="none" w:sz="0" w:space="0" w:color="auto"/>
          </w:divBdr>
        </w:div>
      </w:divsChild>
    </w:div>
    <w:div w:id="1533029678">
      <w:bodyDiv w:val="1"/>
      <w:marLeft w:val="0"/>
      <w:marRight w:val="0"/>
      <w:marTop w:val="0"/>
      <w:marBottom w:val="0"/>
      <w:divBdr>
        <w:top w:val="none" w:sz="0" w:space="0" w:color="auto"/>
        <w:left w:val="none" w:sz="0" w:space="0" w:color="auto"/>
        <w:bottom w:val="none" w:sz="0" w:space="0" w:color="auto"/>
        <w:right w:val="none" w:sz="0" w:space="0" w:color="auto"/>
      </w:divBdr>
    </w:div>
    <w:div w:id="1813257041">
      <w:bodyDiv w:val="1"/>
      <w:marLeft w:val="0"/>
      <w:marRight w:val="0"/>
      <w:marTop w:val="0"/>
      <w:marBottom w:val="0"/>
      <w:divBdr>
        <w:top w:val="none" w:sz="0" w:space="0" w:color="auto"/>
        <w:left w:val="none" w:sz="0" w:space="0" w:color="auto"/>
        <w:bottom w:val="none" w:sz="0" w:space="0" w:color="auto"/>
        <w:right w:val="none" w:sz="0" w:space="0" w:color="auto"/>
      </w:divBdr>
    </w:div>
    <w:div w:id="2146965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Luat-ban-hanh-van-ban-quy-pham-phap-luat-2025-so-64-2025-QH15-639239.asp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8A09FD-6052-4689-8B0B-3766D22E48CF}">
  <ds:schemaRefs>
    <ds:schemaRef ds:uri="http://schemas.openxmlformats.org/officeDocument/2006/bibliography"/>
  </ds:schemaRefs>
</ds:datastoreItem>
</file>

<file path=customXml/itemProps2.xml><?xml version="1.0" encoding="utf-8"?>
<ds:datastoreItem xmlns:ds="http://schemas.openxmlformats.org/officeDocument/2006/customXml" ds:itemID="{044BC4C0-0BD3-4E99-A3A5-66DD93A3C28F}"/>
</file>

<file path=customXml/itemProps3.xml><?xml version="1.0" encoding="utf-8"?>
<ds:datastoreItem xmlns:ds="http://schemas.openxmlformats.org/officeDocument/2006/customXml" ds:itemID="{C6692A05-B677-4199-B16B-428E937FF567}"/>
</file>

<file path=customXml/itemProps4.xml><?xml version="1.0" encoding="utf-8"?>
<ds:datastoreItem xmlns:ds="http://schemas.openxmlformats.org/officeDocument/2006/customXml" ds:itemID="{A53A244C-7719-431E-A0CA-16CF2735A064}"/>
</file>

<file path=docProps/app.xml><?xml version="1.0" encoding="utf-8"?>
<Properties xmlns="http://schemas.openxmlformats.org/officeDocument/2006/extended-properties" xmlns:vt="http://schemas.openxmlformats.org/officeDocument/2006/docPropsVTypes">
  <Template>Normal.dotm</Template>
  <TotalTime>1</TotalTime>
  <Pages>3</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CharactersWithSpaces>
  <SharedDoc>false</SharedDoc>
  <HLinks>
    <vt:vector size="6" baseType="variant">
      <vt:variant>
        <vt:i4>3211299</vt:i4>
      </vt:variant>
      <vt:variant>
        <vt:i4>0</vt:i4>
      </vt:variant>
      <vt:variant>
        <vt:i4>0</vt:i4>
      </vt:variant>
      <vt:variant>
        <vt:i4>5</vt:i4>
      </vt:variant>
      <vt:variant>
        <vt:lpwstr>https://thuvienphapluat.vn/van-ban/Bo-may-hanh-chinh/Luat-ban-hanh-van-ban-quy-pham-phap-luat-2025-so-64-2025-QH15-639239.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5-10-21T00:52:00Z</cp:lastPrinted>
  <dcterms:created xsi:type="dcterms:W3CDTF">2025-11-13T08:07:00Z</dcterms:created>
  <dcterms:modified xsi:type="dcterms:W3CDTF">2025-11-13T08:07:00Z</dcterms:modified>
</cp:coreProperties>
</file>